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81"/>
        <w:gridCol w:w="9109"/>
      </w:tblGrid>
      <w:tr w:rsidR="00297761" w:rsidRPr="00841A7E" w:rsidTr="006C45D1">
        <w:trPr>
          <w:trHeight w:val="492"/>
        </w:trPr>
        <w:tc>
          <w:tcPr>
            <w:tcW w:w="10490" w:type="dxa"/>
            <w:gridSpan w:val="2"/>
            <w:vAlign w:val="bottom"/>
          </w:tcPr>
          <w:p w:rsidR="00297761" w:rsidRPr="00DE12EA" w:rsidRDefault="00DE12EA" w:rsidP="00297761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r w:rsidRPr="00DE12EA">
              <w:rPr>
                <w:rFonts w:ascii="Calibri" w:hAnsi="Calibri" w:cs="Arial"/>
                <w:b/>
                <w:caps/>
                <w:sz w:val="24"/>
                <w:szCs w:val="24"/>
              </w:rPr>
              <w:t>Опросный лист</w:t>
            </w:r>
          </w:p>
          <w:p w:rsidR="00297761" w:rsidRPr="00976D8D" w:rsidRDefault="00297761" w:rsidP="00AD4A4D">
            <w:pPr>
              <w:ind w:hanging="10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76D8D">
              <w:rPr>
                <w:rFonts w:ascii="Calibri" w:hAnsi="Calibri" w:cs="Arial"/>
                <w:b/>
                <w:sz w:val="18"/>
                <w:szCs w:val="18"/>
              </w:rPr>
              <w:t xml:space="preserve">для </w:t>
            </w:r>
            <w:r w:rsidR="00BF3CCC">
              <w:rPr>
                <w:rFonts w:ascii="Calibri" w:hAnsi="Calibri" w:cs="Arial"/>
                <w:b/>
                <w:sz w:val="18"/>
                <w:szCs w:val="18"/>
              </w:rPr>
              <w:t xml:space="preserve">пайщиков - </w:t>
            </w:r>
            <w:r w:rsidRPr="00976D8D">
              <w:rPr>
                <w:rFonts w:ascii="Calibri" w:hAnsi="Calibri" w:cs="Arial"/>
                <w:b/>
                <w:sz w:val="18"/>
                <w:szCs w:val="18"/>
              </w:rPr>
              <w:t>юридических лиц</w:t>
            </w:r>
            <w:r w:rsidR="00AD4A4D" w:rsidRPr="00AD4A4D">
              <w:rPr>
                <w:rFonts w:ascii="Calibri" w:hAnsi="Calibri" w:cs="Arial"/>
                <w:b/>
                <w:sz w:val="18"/>
                <w:szCs w:val="18"/>
              </w:rPr>
              <w:t xml:space="preserve"> (в том числе нерезидентов)</w:t>
            </w:r>
          </w:p>
        </w:tc>
      </w:tr>
      <w:tr w:rsidR="00362004" w:rsidRPr="004F1D9A" w:rsidTr="006C45D1">
        <w:trPr>
          <w:trHeight w:val="48"/>
        </w:trPr>
        <w:tc>
          <w:tcPr>
            <w:tcW w:w="10490" w:type="dxa"/>
            <w:gridSpan w:val="2"/>
            <w:vAlign w:val="center"/>
          </w:tcPr>
          <w:p w:rsidR="00362004" w:rsidRPr="004F1D9A" w:rsidRDefault="00362004" w:rsidP="00CD204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97B9E" w:rsidRPr="00B30CFA" w:rsidTr="006C45D1">
        <w:trPr>
          <w:trHeight w:val="286"/>
        </w:trPr>
        <w:tc>
          <w:tcPr>
            <w:tcW w:w="10490" w:type="dxa"/>
            <w:gridSpan w:val="2"/>
            <w:vAlign w:val="center"/>
          </w:tcPr>
          <w:p w:rsidR="00B11EDE" w:rsidRPr="00B30CFA" w:rsidRDefault="00265827" w:rsidP="00DA48CE">
            <w:pPr>
              <w:overflowPunct/>
              <w:jc w:val="both"/>
              <w:textAlignment w:val="auto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ВНИМАНИЕ! </w:t>
            </w:r>
            <w:r w:rsidR="00D61EE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Опросный лист</w:t>
            </w:r>
            <w:r w:rsidR="002A72D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заполняется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в целях выполнения требований Федерального закона от 07.08.2001г. №115-ФЗ «О</w:t>
            </w:r>
            <w:r w:rsidR="0043532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 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противодействии легализации (отмыванию) доходов, полученных преступным путем, и финансированию терроризма»</w:t>
            </w:r>
            <w:r w:rsidR="006D5C9D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="006D5C9D" w:rsidRPr="00B30CFA">
              <w:rPr>
                <w:rFonts w:ascii="Calibri" w:hAnsi="Calibri" w:cs="Arial"/>
                <w:i/>
                <w:sz w:val="16"/>
                <w:szCs w:val="16"/>
              </w:rPr>
              <w:t>(далее – Федеральный закон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является запросом о пред</w:t>
            </w:r>
            <w:r w:rsidR="00D90E82">
              <w:rPr>
                <w:rFonts w:ascii="Calibri" w:hAnsi="Calibri" w:cs="Arial"/>
                <w:b/>
                <w:i/>
                <w:sz w:val="16"/>
                <w:szCs w:val="16"/>
              </w:rPr>
              <w:t>о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ставлении сведений о выгодоприобретателях и бенефициарных владельцах в соответствии с требованиями ст. 7 Федерального закона.</w:t>
            </w:r>
          </w:p>
          <w:p w:rsidR="00C802F1" w:rsidRPr="00B30CFA" w:rsidRDefault="00C802F1" w:rsidP="00DA48CE">
            <w:pPr>
              <w:overflowPunct/>
              <w:jc w:val="both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Так же обращаем Ваше внимание, что согласно п. 14 ст. 7 Федерального закона </w:t>
            </w:r>
            <w:r w:rsidR="00D41766">
              <w:rPr>
                <w:rFonts w:ascii="Calibri" w:hAnsi="Calibri" w:cs="Arial"/>
                <w:b/>
                <w:i/>
                <w:sz w:val="16"/>
                <w:szCs w:val="16"/>
              </w:rPr>
              <w:t>Клиенты обязаны пред</w:t>
            </w:r>
            <w:r w:rsidR="00D90E82">
              <w:rPr>
                <w:rFonts w:ascii="Calibri" w:hAnsi="Calibri" w:cs="Arial"/>
                <w:b/>
                <w:i/>
                <w:sz w:val="16"/>
                <w:szCs w:val="16"/>
              </w:rPr>
              <w:t>о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ставлять организациям, осуществляющим операции с денежными средствами или иным имуществом, информацию, необходимую для исполнения указанными организациями требований Федерального закона, включая информацию о своих выгодоприобретателях</w:t>
            </w:r>
            <w:r w:rsidR="008E096F" w:rsidRPr="008E096F">
              <w:rPr>
                <w:rFonts w:ascii="Calibri" w:hAnsi="Calibri" w:cs="Arial"/>
                <w:b/>
                <w:i/>
                <w:sz w:val="16"/>
                <w:szCs w:val="16"/>
              </w:rPr>
              <w:t>, учредителях (участниках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бенефициарных владельцах.</w:t>
            </w:r>
          </w:p>
        </w:tc>
      </w:tr>
      <w:tr w:rsidR="00831887" w:rsidRPr="00841A7E" w:rsidTr="006C45D1">
        <w:trPr>
          <w:trHeight w:val="48"/>
        </w:trPr>
        <w:tc>
          <w:tcPr>
            <w:tcW w:w="10490" w:type="dxa"/>
            <w:gridSpan w:val="2"/>
            <w:vAlign w:val="center"/>
          </w:tcPr>
          <w:p w:rsidR="00831887" w:rsidRPr="00841A7E" w:rsidRDefault="00831887" w:rsidP="007A0229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76D8D" w:rsidRPr="00B85E7E" w:rsidTr="006C45D1">
        <w:trPr>
          <w:trHeight w:val="51"/>
        </w:trPr>
        <w:tc>
          <w:tcPr>
            <w:tcW w:w="1381" w:type="dxa"/>
            <w:tcMar>
              <w:left w:w="0" w:type="dxa"/>
              <w:right w:w="0" w:type="dxa"/>
            </w:tcMar>
            <w:vAlign w:val="center"/>
          </w:tcPr>
          <w:p w:rsidR="00976D8D" w:rsidRPr="00B85E7E" w:rsidRDefault="00976D8D" w:rsidP="00772C60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1</w:t>
            </w:r>
          </w:p>
        </w:tc>
        <w:tc>
          <w:tcPr>
            <w:tcW w:w="9109" w:type="dxa"/>
            <w:tcMar>
              <w:left w:w="0" w:type="dxa"/>
              <w:right w:w="0" w:type="dxa"/>
            </w:tcMar>
            <w:vAlign w:val="center"/>
          </w:tcPr>
          <w:p w:rsidR="00976D8D" w:rsidRPr="00B85E7E" w:rsidRDefault="00976D8D" w:rsidP="00772C60">
            <w:pPr>
              <w:ind w:firstLine="113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 xml:space="preserve">СВЕДЕНИЯ О </w:t>
            </w:r>
            <w:r>
              <w:rPr>
                <w:rFonts w:ascii="Calibri" w:hAnsi="Calibri" w:cs="Arial"/>
                <w:b/>
              </w:rPr>
              <w:t>ЮРИДИЧЕСКОМ ЛИЦЕ</w:t>
            </w:r>
          </w:p>
        </w:tc>
      </w:tr>
      <w:tr w:rsidR="00976D8D" w:rsidRPr="00841A7E" w:rsidTr="006C45D1">
        <w:trPr>
          <w:trHeight w:val="48"/>
        </w:trPr>
        <w:tc>
          <w:tcPr>
            <w:tcW w:w="10490" w:type="dxa"/>
            <w:gridSpan w:val="2"/>
            <w:vAlign w:val="center"/>
          </w:tcPr>
          <w:p w:rsidR="00976D8D" w:rsidRPr="00841A7E" w:rsidRDefault="00976D8D" w:rsidP="00772C60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31887" w:rsidRPr="00841A7E" w:rsidTr="006C45D1">
        <w:trPr>
          <w:trHeight w:val="4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:rsidR="00831887" w:rsidRPr="00841A7E" w:rsidRDefault="00831887" w:rsidP="00BF1520">
            <w:pPr>
              <w:ind w:left="-142" w:firstLine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лное наименование </w:t>
            </w:r>
            <w:r w:rsidR="00807DAA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организации </w:t>
            </w:r>
            <w:r w:rsidR="006D2344" w:rsidRPr="009A4A61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9A4A61">
              <w:rPr>
                <w:rFonts w:ascii="Calibri" w:hAnsi="Calibri" w:cs="Arial"/>
                <w:i/>
                <w:sz w:val="17"/>
                <w:szCs w:val="17"/>
              </w:rPr>
              <w:t>в соответствии с</w:t>
            </w:r>
            <w:r w:rsidR="000F56D0" w:rsidRPr="009A4A61">
              <w:rPr>
                <w:rFonts w:ascii="Calibri" w:hAnsi="Calibri" w:cs="Arial"/>
                <w:i/>
                <w:sz w:val="17"/>
                <w:szCs w:val="17"/>
              </w:rPr>
              <w:t xml:space="preserve"> уставом</w:t>
            </w:r>
            <w:r w:rsidR="006D2344" w:rsidRPr="009A4A61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57108C" w:rsidRPr="00841A7E" w:rsidTr="006C45D1">
        <w:trPr>
          <w:trHeight w:val="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08C" w:rsidRPr="00A269E9" w:rsidRDefault="0057108C" w:rsidP="00453EC0">
            <w:pPr>
              <w:ind w:left="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F3CCC" w:rsidRPr="00BF3CCC" w:rsidRDefault="00BF3CCC">
      <w:pPr>
        <w:rPr>
          <w:rFonts w:ascii="Calibri" w:hAnsi="Calibri" w:cs="Arial"/>
          <w:i/>
          <w:sz w:val="17"/>
          <w:szCs w:val="17"/>
        </w:rPr>
      </w:pPr>
      <w:r w:rsidRPr="00BF3CCC">
        <w:rPr>
          <w:rFonts w:ascii="Calibri" w:hAnsi="Calibri" w:cs="Arial"/>
          <w:b/>
          <w:sz w:val="17"/>
          <w:szCs w:val="17"/>
        </w:rPr>
        <w:t>Сокращенное наименование</w:t>
      </w:r>
      <w:r>
        <w:rPr>
          <w:rFonts w:ascii="Calibri" w:hAnsi="Calibri" w:cs="Arial"/>
          <w:b/>
          <w:sz w:val="17"/>
          <w:szCs w:val="17"/>
        </w:rPr>
        <w:t xml:space="preserve"> организации </w:t>
      </w:r>
      <w:r w:rsidRPr="00BF3CCC">
        <w:rPr>
          <w:rFonts w:ascii="Calibri" w:hAnsi="Calibri" w:cs="Arial"/>
          <w:i/>
          <w:sz w:val="17"/>
          <w:szCs w:val="17"/>
        </w:rPr>
        <w:t>(при наличии)</w:t>
      </w:r>
      <w:r w:rsidR="002D41EA">
        <w:rPr>
          <w:rFonts w:ascii="Calibri" w:hAnsi="Calibri" w:cs="Arial"/>
          <w:i/>
          <w:sz w:val="17"/>
          <w:szCs w:val="17"/>
        </w:rPr>
        <w:t>: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F3CCC" w:rsidRPr="00841A7E" w:rsidTr="00BF3CC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3CCC" w:rsidRPr="00A269E9" w:rsidRDefault="00BF3CCC" w:rsidP="00453EC0">
            <w:pPr>
              <w:ind w:left="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F3CCC" w:rsidRPr="00BF3CCC" w:rsidRDefault="00BF3CCC">
      <w:pPr>
        <w:rPr>
          <w:rFonts w:ascii="Calibri" w:hAnsi="Calibri" w:cs="Arial"/>
          <w:b/>
          <w:sz w:val="17"/>
          <w:szCs w:val="17"/>
        </w:rPr>
      </w:pPr>
      <w:r w:rsidRPr="00BF3CCC">
        <w:rPr>
          <w:rFonts w:ascii="Calibri" w:hAnsi="Calibri" w:cs="Arial"/>
          <w:b/>
          <w:sz w:val="17"/>
          <w:szCs w:val="17"/>
        </w:rPr>
        <w:t>Наиме</w:t>
      </w:r>
      <w:r>
        <w:rPr>
          <w:rFonts w:ascii="Calibri" w:hAnsi="Calibri" w:cs="Arial"/>
          <w:b/>
          <w:sz w:val="17"/>
          <w:szCs w:val="17"/>
        </w:rPr>
        <w:t>нование на иностранных языках</w:t>
      </w:r>
      <w:r w:rsidRPr="00BF3CCC">
        <w:rPr>
          <w:rFonts w:ascii="Calibri" w:hAnsi="Calibri" w:cs="Arial"/>
          <w:b/>
          <w:sz w:val="17"/>
          <w:szCs w:val="17"/>
        </w:rPr>
        <w:t xml:space="preserve"> </w:t>
      </w:r>
      <w:r w:rsidRPr="00BF3CCC">
        <w:rPr>
          <w:rFonts w:ascii="Calibri" w:hAnsi="Calibri" w:cs="Arial"/>
          <w:i/>
          <w:sz w:val="17"/>
          <w:szCs w:val="17"/>
        </w:rPr>
        <w:t>(при наличии)</w:t>
      </w:r>
      <w:r w:rsidR="002D41EA">
        <w:rPr>
          <w:rFonts w:ascii="Calibri" w:hAnsi="Calibri" w:cs="Arial"/>
          <w:i/>
          <w:sz w:val="17"/>
          <w:szCs w:val="17"/>
        </w:rPr>
        <w:t>: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F3CCC" w:rsidRPr="00841A7E" w:rsidTr="00BF3CC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3CCC" w:rsidRPr="00A269E9" w:rsidRDefault="00BF3CCC" w:rsidP="00453EC0">
            <w:pPr>
              <w:ind w:left="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F3CCC" w:rsidRPr="00BF3CCC" w:rsidRDefault="00BF3CCC">
      <w:pPr>
        <w:rPr>
          <w:rFonts w:ascii="Calibri" w:hAnsi="Calibri" w:cs="Arial"/>
          <w:b/>
          <w:sz w:val="17"/>
          <w:szCs w:val="17"/>
        </w:rPr>
      </w:pPr>
      <w:r w:rsidRPr="00BF3CCC">
        <w:rPr>
          <w:rFonts w:ascii="Calibri" w:hAnsi="Calibri" w:cs="Arial"/>
          <w:b/>
          <w:sz w:val="17"/>
          <w:szCs w:val="17"/>
        </w:rPr>
        <w:t>Организационно-правовая форма</w:t>
      </w:r>
      <w:r w:rsidR="002D41EA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F3CCC" w:rsidRPr="00841A7E" w:rsidTr="00BF3CC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3CCC" w:rsidRPr="00A269E9" w:rsidRDefault="00BF3CCC" w:rsidP="00453EC0">
            <w:pPr>
              <w:ind w:left="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72800" w:rsidRPr="005E1647" w:rsidRDefault="00372800">
      <w:pPr>
        <w:rPr>
          <w:sz w:val="4"/>
          <w:szCs w:val="4"/>
        </w:rPr>
      </w:pPr>
    </w:p>
    <w:tbl>
      <w:tblPr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3"/>
        <w:gridCol w:w="143"/>
        <w:gridCol w:w="416"/>
        <w:gridCol w:w="298"/>
        <w:gridCol w:w="78"/>
        <w:gridCol w:w="202"/>
        <w:gridCol w:w="271"/>
        <w:gridCol w:w="414"/>
        <w:gridCol w:w="12"/>
        <w:gridCol w:w="295"/>
        <w:gridCol w:w="284"/>
        <w:gridCol w:w="557"/>
        <w:gridCol w:w="293"/>
        <w:gridCol w:w="61"/>
        <w:gridCol w:w="1063"/>
        <w:gridCol w:w="145"/>
        <w:gridCol w:w="425"/>
        <w:gridCol w:w="298"/>
        <w:gridCol w:w="138"/>
        <w:gridCol w:w="141"/>
        <w:gridCol w:w="426"/>
        <w:gridCol w:w="429"/>
        <w:gridCol w:w="420"/>
        <w:gridCol w:w="714"/>
        <w:gridCol w:w="1989"/>
      </w:tblGrid>
      <w:tr w:rsidR="002D41EA" w:rsidRPr="00841A7E" w:rsidTr="00C203CE">
        <w:trPr>
          <w:trHeight w:val="51"/>
        </w:trPr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9B3C2F">
              <w:rPr>
                <w:rFonts w:ascii="Calibri" w:hAnsi="Calibri" w:cs="Arial"/>
                <w:b/>
                <w:sz w:val="17"/>
                <w:szCs w:val="17"/>
              </w:rPr>
              <w:t>Страна регистрации</w:t>
            </w:r>
          </w:p>
        </w:tc>
        <w:tc>
          <w:tcPr>
            <w:tcW w:w="85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D41EA" w:rsidRPr="00AD61C5" w:rsidRDefault="002D41EA" w:rsidP="002D41E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51"/>
        </w:trPr>
        <w:tc>
          <w:tcPr>
            <w:tcW w:w="1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7A206A" w:rsidRDefault="002D41EA" w:rsidP="002D41EA">
            <w:pPr>
              <w:ind w:left="108"/>
              <w:rPr>
                <w:rFonts w:ascii="Calibri" w:hAnsi="Calibri" w:cs="Arial"/>
                <w:b/>
                <w:sz w:val="16"/>
                <w:szCs w:val="16"/>
              </w:rPr>
            </w:pPr>
            <w:r w:rsidRPr="009B3C2F">
              <w:rPr>
                <w:rFonts w:ascii="Calibri" w:hAnsi="Calibri" w:cs="Arial"/>
                <w:b/>
                <w:sz w:val="17"/>
                <w:szCs w:val="17"/>
              </w:rPr>
              <w:t>Данные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 xml:space="preserve"> </w:t>
            </w:r>
            <w:r w:rsidRPr="009B3C2F">
              <w:rPr>
                <w:rFonts w:ascii="Calibri" w:hAnsi="Calibri" w:cs="Arial"/>
                <w:b/>
                <w:sz w:val="17"/>
                <w:szCs w:val="17"/>
              </w:rPr>
              <w:t>государственной регистрации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 xml:space="preserve"> </w:t>
            </w:r>
            <w:r w:rsidRPr="007A206A">
              <w:rPr>
                <w:rFonts w:ascii="Calibri" w:hAnsi="Calibri" w:cs="Arial"/>
                <w:i/>
                <w:sz w:val="16"/>
                <w:szCs w:val="16"/>
              </w:rPr>
              <w:t>(ОГРН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2D41EA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 номер ОГРН</w:t>
            </w:r>
          </w:p>
        </w:tc>
        <w:tc>
          <w:tcPr>
            <w:tcW w:w="6188" w:type="dxa"/>
            <w:gridSpan w:val="11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BA5F00" w:rsidRDefault="002D41EA" w:rsidP="002D41EA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51"/>
        </w:trPr>
        <w:tc>
          <w:tcPr>
            <w:tcW w:w="1918" w:type="dxa"/>
            <w:gridSpan w:val="5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9B3C2F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9" w:type="dxa"/>
            <w:gridSpan w:val="9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2D41EA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Серия и номер документа</w:t>
            </w:r>
          </w:p>
        </w:tc>
        <w:tc>
          <w:tcPr>
            <w:tcW w:w="6188" w:type="dxa"/>
            <w:gridSpan w:val="11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541B4D" w:rsidRDefault="002D41EA" w:rsidP="002D41EA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51"/>
        </w:trPr>
        <w:tc>
          <w:tcPr>
            <w:tcW w:w="19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9" w:type="dxa"/>
            <w:gridSpan w:val="9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9B3C2F" w:rsidRDefault="002D41EA" w:rsidP="002D41EA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9B3C2F">
              <w:rPr>
                <w:rFonts w:ascii="Calibri" w:hAnsi="Calibri" w:cs="Arial"/>
                <w:sz w:val="17"/>
                <w:szCs w:val="17"/>
              </w:rPr>
              <w:t>Наименование органа, осуществившего регистрацию</w:t>
            </w:r>
          </w:p>
        </w:tc>
        <w:tc>
          <w:tcPr>
            <w:tcW w:w="6188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BA5F00" w:rsidRDefault="002D41EA" w:rsidP="002D41EA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162"/>
        </w:trPr>
        <w:tc>
          <w:tcPr>
            <w:tcW w:w="19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9" w:type="dxa"/>
            <w:gridSpan w:val="9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9B3C2F" w:rsidRDefault="002D41EA" w:rsidP="002D41EA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9B3C2F">
              <w:rPr>
                <w:rFonts w:ascii="Calibri" w:hAnsi="Calibri" w:cs="Arial"/>
                <w:sz w:val="17"/>
                <w:szCs w:val="17"/>
              </w:rPr>
              <w:t>Дат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и место</w:t>
            </w:r>
            <w:r w:rsidRPr="009B3C2F">
              <w:rPr>
                <w:rFonts w:ascii="Calibri" w:hAnsi="Calibri" w:cs="Arial"/>
                <w:sz w:val="17"/>
                <w:szCs w:val="17"/>
              </w:rPr>
              <w:t xml:space="preserve"> регистрации</w:t>
            </w:r>
          </w:p>
        </w:tc>
        <w:tc>
          <w:tcPr>
            <w:tcW w:w="6188" w:type="dxa"/>
            <w:gridSpan w:val="11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BA5F00" w:rsidRDefault="002D41EA" w:rsidP="002D41EA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162"/>
        </w:trPr>
        <w:tc>
          <w:tcPr>
            <w:tcW w:w="2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нахождения </w:t>
            </w:r>
            <w:r w:rsidRPr="007A206A">
              <w:rPr>
                <w:rFonts w:ascii="Calibri" w:hAnsi="Calibri" w:cs="Arial"/>
                <w:i/>
                <w:sz w:val="16"/>
                <w:szCs w:val="16"/>
              </w:rPr>
              <w:t>(юридический адрес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9" w:type="dxa"/>
            <w:gridSpan w:val="14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150"/>
        </w:trPr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045FF1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099" w:type="dxa"/>
            <w:gridSpan w:val="1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045FF1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2D41EA" w:rsidRPr="00841A7E" w:rsidTr="00C203CE">
        <w:trPr>
          <w:trHeight w:val="98"/>
        </w:trPr>
        <w:tc>
          <w:tcPr>
            <w:tcW w:w="2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Ф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ктичес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й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дрес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</w:tcBorders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9" w:type="dxa"/>
            <w:gridSpan w:val="1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150"/>
        </w:trPr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045FF1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099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045FF1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2D41EA" w:rsidRPr="00841A7E" w:rsidTr="00C203CE">
        <w:trPr>
          <w:trHeight w:val="90"/>
        </w:trPr>
        <w:tc>
          <w:tcPr>
            <w:tcW w:w="2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537039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Почтовый адрес:</w:t>
            </w:r>
            <w:r w:rsidRPr="004177E0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9" w:type="dxa"/>
            <w:gridSpan w:val="14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150"/>
        </w:trPr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045FF1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099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045FF1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2D41EA" w:rsidRPr="00841A7E" w:rsidTr="00C203CE">
        <w:trPr>
          <w:trHeight w:val="90"/>
        </w:trPr>
        <w:tc>
          <w:tcPr>
            <w:tcW w:w="2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A32895">
              <w:rPr>
                <w:rFonts w:ascii="Calibri" w:hAnsi="Calibri" w:cs="Arial"/>
                <w:b/>
                <w:sz w:val="17"/>
                <w:szCs w:val="17"/>
              </w:rPr>
              <w:t>Адрес представительства нерезидент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9" w:type="dxa"/>
            <w:gridSpan w:val="14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2D41EA" w:rsidRPr="00BA5F00" w:rsidRDefault="002D41EA" w:rsidP="002D41EA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150"/>
        </w:trPr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841A7E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045FF1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099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41EA" w:rsidRPr="00045FF1" w:rsidRDefault="002D41EA" w:rsidP="002D41EA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045FF1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2D41EA" w:rsidRPr="00784729" w:rsidTr="00C203CE">
        <w:trPr>
          <w:trHeight w:val="51"/>
        </w:trPr>
        <w:tc>
          <w:tcPr>
            <w:tcW w:w="7792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1EA" w:rsidRPr="00DB45C3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>Номер записи об аккредитации филиала, представительства иностранного юридического лица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976D8D" w:rsidRDefault="002D41EA" w:rsidP="00D00F8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784729" w:rsidTr="00C203CE">
        <w:trPr>
          <w:trHeight w:val="51"/>
        </w:trPr>
        <w:tc>
          <w:tcPr>
            <w:tcW w:w="7792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41EA" w:rsidRPr="000C1ECF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 xml:space="preserve">Регистрационный номер юридического лица по месту учреждения и регистрации </w:t>
            </w:r>
            <w:r w:rsidRPr="009B4FE9">
              <w:rPr>
                <w:rFonts w:ascii="Calibri" w:hAnsi="Calibri" w:cs="Arial"/>
                <w:i/>
                <w:sz w:val="17"/>
                <w:szCs w:val="17"/>
              </w:rPr>
              <w:t>(для нерезидента)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A" w:rsidRPr="00976D8D" w:rsidRDefault="002D41EA" w:rsidP="00D00F8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203CE" w:rsidRPr="00784729" w:rsidTr="00C203CE">
        <w:trPr>
          <w:trHeight w:val="91"/>
        </w:trPr>
        <w:tc>
          <w:tcPr>
            <w:tcW w:w="6238" w:type="dxa"/>
            <w:gridSpan w:val="18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03CE" w:rsidRPr="000C1ECF" w:rsidRDefault="00C203CE" w:rsidP="00F370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E6295"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ной и</w:t>
            </w:r>
            <w:r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(соответствующий государству налогового резидентства)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3CE" w:rsidRPr="00976D8D" w:rsidRDefault="00C203CE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203CE" w:rsidRPr="00841A7E" w:rsidTr="005028A4">
        <w:trPr>
          <w:trHeight w:val="78"/>
        </w:trPr>
        <w:tc>
          <w:tcPr>
            <w:tcW w:w="1126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03CE" w:rsidRDefault="00C203CE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Юрисдикция:</w:t>
            </w:r>
          </w:p>
        </w:tc>
        <w:tc>
          <w:tcPr>
            <w:tcW w:w="93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CE" w:rsidRPr="00D00F88" w:rsidRDefault="00C203CE" w:rsidP="00D00F88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78"/>
        </w:trPr>
        <w:tc>
          <w:tcPr>
            <w:tcW w:w="1126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Default="002D41EA" w:rsidP="00D00F88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</w:p>
        </w:tc>
        <w:tc>
          <w:tcPr>
            <w:tcW w:w="5391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1EA" w:rsidRPr="00976D8D" w:rsidRDefault="002D41EA" w:rsidP="00D00F8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D41EA" w:rsidRDefault="002D41EA" w:rsidP="002D41EA">
            <w:pPr>
              <w:overflowPunct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КПО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41EA" w:rsidRPr="00D00F88" w:rsidRDefault="002D41EA" w:rsidP="00D00F88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78"/>
        </w:trPr>
        <w:tc>
          <w:tcPr>
            <w:tcW w:w="1126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Default="002D41EA" w:rsidP="00D00F88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КПП</w:t>
            </w:r>
          </w:p>
        </w:tc>
        <w:tc>
          <w:tcPr>
            <w:tcW w:w="5391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1EA" w:rsidRPr="00976D8D" w:rsidRDefault="002D41EA" w:rsidP="00D00F8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D41EA" w:rsidRDefault="002D41EA" w:rsidP="002D41EA">
            <w:pPr>
              <w:overflowPunct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КВЭД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41EA" w:rsidRPr="00D00F88" w:rsidRDefault="002D41EA" w:rsidP="00D00F88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41EA" w:rsidRPr="00841A7E" w:rsidTr="00C203CE">
        <w:trPr>
          <w:trHeight w:val="78"/>
        </w:trPr>
        <w:tc>
          <w:tcPr>
            <w:tcW w:w="2805" w:type="dxa"/>
            <w:gridSpan w:val="8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41EA" w:rsidRDefault="002D41EA" w:rsidP="002D41E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БИК </w:t>
            </w:r>
            <w:r w:rsidRPr="009B4FE9">
              <w:rPr>
                <w:rFonts w:ascii="Calibri" w:hAnsi="Calibri" w:cs="Arial"/>
                <w:i/>
                <w:sz w:val="17"/>
                <w:szCs w:val="17"/>
              </w:rPr>
              <w:t>(для кредитных организаций)</w:t>
            </w:r>
          </w:p>
        </w:tc>
        <w:tc>
          <w:tcPr>
            <w:tcW w:w="3712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1EA" w:rsidRPr="00976D8D" w:rsidRDefault="002D41EA" w:rsidP="002D41EA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D41EA" w:rsidRDefault="002D41EA" w:rsidP="002D41EA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КАТО 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D41EA" w:rsidRPr="00D00F88" w:rsidRDefault="002D41EA" w:rsidP="00D00F88">
            <w:pPr>
              <w:ind w:left="5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390A" w:rsidRPr="00841A7E" w:rsidTr="00C203CE">
        <w:trPr>
          <w:trHeight w:val="78"/>
        </w:trPr>
        <w:tc>
          <w:tcPr>
            <w:tcW w:w="9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2895" w:rsidRPr="00DA4A31" w:rsidRDefault="00A3289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A32895">
              <w:rPr>
                <w:rFonts w:ascii="Calibri" w:hAnsi="Calibri" w:cs="Arial"/>
                <w:b/>
                <w:sz w:val="17"/>
                <w:szCs w:val="17"/>
              </w:rPr>
              <w:t>Телефо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5" w:rsidRPr="00976D8D" w:rsidRDefault="00A3289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95" w:rsidRPr="00976D8D" w:rsidRDefault="00A3289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  <w:r w:rsidRPr="00A32895">
              <w:rPr>
                <w:rFonts w:ascii="Calibri" w:hAnsi="Calibri" w:cs="Arial"/>
                <w:b/>
                <w:sz w:val="17"/>
                <w:szCs w:val="17"/>
              </w:rPr>
              <w:t>Факс: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5" w:rsidRPr="00976D8D" w:rsidRDefault="00A3289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95" w:rsidRPr="00976D8D" w:rsidRDefault="00A3289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  <w:r w:rsidRPr="00A32895">
              <w:rPr>
                <w:rFonts w:ascii="Calibri" w:hAnsi="Calibri" w:cs="Arial"/>
                <w:b/>
                <w:sz w:val="17"/>
                <w:szCs w:val="17"/>
              </w:rPr>
              <w:t>E-mail: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95" w:rsidRPr="00D00F88" w:rsidRDefault="00A32895" w:rsidP="00D00F8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77CDD" w:rsidRPr="00841A7E" w:rsidTr="00C203CE">
        <w:trPr>
          <w:trHeight w:val="48"/>
        </w:trPr>
        <w:tc>
          <w:tcPr>
            <w:tcW w:w="10495" w:type="dxa"/>
            <w:gridSpan w:val="25"/>
            <w:shd w:val="clear" w:color="auto" w:fill="auto"/>
            <w:vAlign w:val="center"/>
          </w:tcPr>
          <w:p w:rsidR="00977CDD" w:rsidRPr="00841A7E" w:rsidRDefault="00977CDD" w:rsidP="005839DF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77CDD" w:rsidRPr="00874EE2" w:rsidTr="00C203CE">
        <w:trPr>
          <w:trHeight w:val="164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7CDD" w:rsidRPr="00CC4300" w:rsidRDefault="00977CDD" w:rsidP="005839DF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банка </w:t>
            </w:r>
          </w:p>
        </w:tc>
        <w:tc>
          <w:tcPr>
            <w:tcW w:w="86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DD" w:rsidRPr="00D73F50" w:rsidRDefault="00977CDD" w:rsidP="005839DF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77CDD" w:rsidRPr="00874EE2" w:rsidTr="00C203CE">
        <w:trPr>
          <w:trHeight w:val="209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7CDD" w:rsidRPr="00841A7E" w:rsidRDefault="00977CDD" w:rsidP="005839DF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Номер счета в банке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DD" w:rsidRPr="00D73F50" w:rsidRDefault="00977CDD" w:rsidP="005839DF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DD" w:rsidRPr="00D73F50" w:rsidRDefault="00977CDD" w:rsidP="005839DF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БИК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DD" w:rsidRPr="00D73F50" w:rsidRDefault="00977CDD" w:rsidP="005839DF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F1520" w:rsidRPr="002C5F16" w:rsidTr="00C203CE">
        <w:trPr>
          <w:trHeight w:val="48"/>
        </w:trPr>
        <w:tc>
          <w:tcPr>
            <w:tcW w:w="10495" w:type="dxa"/>
            <w:gridSpan w:val="25"/>
            <w:vAlign w:val="center"/>
          </w:tcPr>
          <w:p w:rsidR="00BF1520" w:rsidRPr="002C5F16" w:rsidRDefault="00BF1520" w:rsidP="006F7709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537039" w:rsidRPr="00841A7E" w:rsidTr="00C203CE">
        <w:trPr>
          <w:trHeight w:val="78"/>
        </w:trPr>
        <w:tc>
          <w:tcPr>
            <w:tcW w:w="5515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7039" w:rsidRPr="00841A7E" w:rsidRDefault="00537039" w:rsidP="00520B7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A32895">
              <w:rPr>
                <w:rFonts w:ascii="Calibri" w:hAnsi="Calibri" w:cs="Arial"/>
                <w:b/>
                <w:sz w:val="17"/>
                <w:szCs w:val="17"/>
              </w:rPr>
              <w:t>Регистрация в качестве профессионального участника рынка ЦБ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7039" w:rsidRPr="002D41EA" w:rsidRDefault="00537039" w:rsidP="00520B75">
            <w:pPr>
              <w:ind w:left="-102"/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2D41EA">
              <w:rPr>
                <w:rFonts w:ascii="Calibri" w:hAnsi="Calibri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D41EA">
              <w:rPr>
                <w:rFonts w:ascii="Calibri" w:hAnsi="Calibri" w:cs="Arial"/>
                <w:sz w:val="17"/>
                <w:szCs w:val="17"/>
              </w:rPr>
              <w:instrText xml:space="preserve"> FORMCHECKBOX </w:instrText>
            </w:r>
            <w:r w:rsidR="0046323D">
              <w:rPr>
                <w:rFonts w:ascii="Calibri" w:hAnsi="Calibri" w:cs="Arial"/>
                <w:sz w:val="17"/>
                <w:szCs w:val="17"/>
              </w:rPr>
            </w:r>
            <w:r w:rsidR="0046323D">
              <w:rPr>
                <w:rFonts w:ascii="Calibri" w:hAnsi="Calibri" w:cs="Arial"/>
                <w:sz w:val="17"/>
                <w:szCs w:val="17"/>
              </w:rPr>
              <w:fldChar w:fldCharType="separate"/>
            </w:r>
            <w:r w:rsidRPr="002D41EA">
              <w:rPr>
                <w:rFonts w:ascii="Calibri" w:hAnsi="Calibri" w:cs="Arial"/>
                <w:sz w:val="17"/>
                <w:szCs w:val="17"/>
              </w:rPr>
              <w:fldChar w:fldCharType="end"/>
            </w:r>
          </w:p>
        </w:tc>
        <w:tc>
          <w:tcPr>
            <w:tcW w:w="100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039" w:rsidRPr="002A6E34" w:rsidRDefault="00537039" w:rsidP="00520B75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7039" w:rsidRPr="002D41EA" w:rsidRDefault="00537039" w:rsidP="00520B75">
            <w:pPr>
              <w:ind w:left="-57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039" w:rsidRPr="00841A7E" w:rsidRDefault="00537039" w:rsidP="00520B75">
            <w:pPr>
              <w:overflowPunct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37039" w:rsidRPr="00841A7E" w:rsidRDefault="00537039" w:rsidP="00520B75">
            <w:pPr>
              <w:overflowPunct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520B75" w:rsidRPr="00976D8D" w:rsidTr="00C203CE">
        <w:trPr>
          <w:trHeight w:val="78"/>
        </w:trPr>
        <w:tc>
          <w:tcPr>
            <w:tcW w:w="2817" w:type="dxa"/>
            <w:gridSpan w:val="9"/>
            <w:tcMar>
              <w:left w:w="0" w:type="dxa"/>
              <w:right w:w="0" w:type="dxa"/>
            </w:tcMar>
            <w:vAlign w:val="center"/>
          </w:tcPr>
          <w:p w:rsidR="00520B75" w:rsidRPr="00DA4A31" w:rsidRDefault="00520B75" w:rsidP="00520B7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25396">
              <w:rPr>
                <w:rFonts w:ascii="Calibri" w:hAnsi="Calibri" w:cs="Arial"/>
                <w:b/>
                <w:sz w:val="17"/>
                <w:szCs w:val="17"/>
              </w:rPr>
              <w:t>Вид лицензируем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678" w:type="dxa"/>
            <w:gridSpan w:val="16"/>
            <w:tcBorders>
              <w:bottom w:val="single" w:sz="4" w:space="0" w:color="auto"/>
            </w:tcBorders>
            <w:vAlign w:val="center"/>
          </w:tcPr>
          <w:p w:rsidR="00520B75" w:rsidRPr="00976D8D" w:rsidRDefault="00520B75" w:rsidP="0053703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20B75" w:rsidRPr="00976D8D" w:rsidTr="00C203CE">
        <w:trPr>
          <w:trHeight w:val="78"/>
        </w:trPr>
        <w:tc>
          <w:tcPr>
            <w:tcW w:w="1542" w:type="dxa"/>
            <w:gridSpan w:val="3"/>
            <w:tcMar>
              <w:left w:w="0" w:type="dxa"/>
              <w:right w:w="0" w:type="dxa"/>
            </w:tcMar>
            <w:vAlign w:val="center"/>
          </w:tcPr>
          <w:p w:rsidR="00520B75" w:rsidRPr="00DA4A31" w:rsidRDefault="00520B75" w:rsidP="00520B7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25396">
              <w:rPr>
                <w:rFonts w:ascii="Calibri" w:hAnsi="Calibri" w:cs="Arial"/>
                <w:b/>
                <w:sz w:val="17"/>
                <w:szCs w:val="17"/>
              </w:rPr>
              <w:t>Номер лиценз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411" w:type="dxa"/>
            <w:gridSpan w:val="9"/>
            <w:tcBorders>
              <w:bottom w:val="single" w:sz="4" w:space="0" w:color="auto"/>
            </w:tcBorders>
            <w:vAlign w:val="center"/>
          </w:tcPr>
          <w:p w:rsidR="00520B75" w:rsidRPr="00976D8D" w:rsidRDefault="00520B75" w:rsidP="005370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20B75" w:rsidRPr="00976D8D" w:rsidRDefault="00520B75" w:rsidP="00520B7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  <w:r w:rsidRPr="00825396">
              <w:rPr>
                <w:rFonts w:ascii="Calibri" w:hAnsi="Calibri" w:cs="Arial"/>
                <w:b/>
                <w:sz w:val="17"/>
                <w:szCs w:val="17"/>
              </w:rPr>
              <w:t>Дата выдачи</w:t>
            </w:r>
            <w:r w:rsidRPr="00A32895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573" w:type="dxa"/>
            <w:gridSpan w:val="6"/>
            <w:tcBorders>
              <w:bottom w:val="single" w:sz="4" w:space="0" w:color="auto"/>
            </w:tcBorders>
            <w:vAlign w:val="center"/>
          </w:tcPr>
          <w:p w:rsidR="00520B75" w:rsidRPr="00976D8D" w:rsidRDefault="00520B75" w:rsidP="005370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520B75" w:rsidRPr="00976D8D" w:rsidRDefault="00520B75" w:rsidP="00520B7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  <w:r w:rsidRPr="00825396">
              <w:rPr>
                <w:rFonts w:ascii="Calibri" w:hAnsi="Calibri" w:cs="Arial"/>
                <w:b/>
                <w:sz w:val="17"/>
                <w:szCs w:val="17"/>
              </w:rPr>
              <w:t>Срок действия</w:t>
            </w:r>
            <w:r w:rsidRPr="00A32895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520B75" w:rsidRPr="00976D8D" w:rsidRDefault="00520B75" w:rsidP="00537039">
            <w:pPr>
              <w:ind w:left="35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20B75" w:rsidRPr="00976D8D" w:rsidTr="00C203CE">
        <w:trPr>
          <w:trHeight w:val="78"/>
        </w:trPr>
        <w:tc>
          <w:tcPr>
            <w:tcW w:w="2391" w:type="dxa"/>
            <w:gridSpan w:val="7"/>
            <w:tcMar>
              <w:left w:w="0" w:type="dxa"/>
              <w:right w:w="0" w:type="dxa"/>
            </w:tcMar>
            <w:vAlign w:val="center"/>
          </w:tcPr>
          <w:p w:rsidR="00520B75" w:rsidRPr="00DA4A31" w:rsidRDefault="00520B75" w:rsidP="00520B7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25396">
              <w:rPr>
                <w:rFonts w:ascii="Calibri" w:hAnsi="Calibri" w:cs="Arial"/>
                <w:b/>
                <w:sz w:val="17"/>
                <w:szCs w:val="17"/>
              </w:rPr>
              <w:t>Орган, выдавший лицензию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8104" w:type="dxa"/>
            <w:gridSpan w:val="18"/>
            <w:tcBorders>
              <w:bottom w:val="single" w:sz="4" w:space="0" w:color="auto"/>
            </w:tcBorders>
            <w:vAlign w:val="center"/>
          </w:tcPr>
          <w:p w:rsidR="00520B75" w:rsidRPr="00976D8D" w:rsidRDefault="00520B75" w:rsidP="00537039">
            <w:pPr>
              <w:ind w:left="46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9390A" w:rsidRPr="00237D4E" w:rsidRDefault="0089390A" w:rsidP="00537039">
      <w:pPr>
        <w:rPr>
          <w:rFonts w:ascii="Calibri" w:hAnsi="Calibri" w:cs="Arial"/>
          <w:b/>
          <w:sz w:val="17"/>
          <w:szCs w:val="17"/>
        </w:rPr>
      </w:pPr>
      <w:r w:rsidRPr="0089390A">
        <w:rPr>
          <w:rFonts w:ascii="Calibri" w:hAnsi="Calibri" w:cs="Arial"/>
          <w:b/>
          <w:sz w:val="17"/>
          <w:szCs w:val="17"/>
        </w:rPr>
        <w:t>Иные имеющиеся лицензии</w:t>
      </w:r>
      <w:r w:rsidR="00FB3580">
        <w:rPr>
          <w:rStyle w:val="af6"/>
          <w:rFonts w:ascii="Calibri" w:hAnsi="Calibri" w:cs="Arial"/>
          <w:b/>
          <w:sz w:val="17"/>
          <w:szCs w:val="17"/>
        </w:rPr>
        <w:footnoteReference w:id="1"/>
      </w:r>
      <w:r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"/>
        <w:gridCol w:w="1415"/>
        <w:gridCol w:w="13"/>
        <w:gridCol w:w="271"/>
        <w:gridCol w:w="1288"/>
        <w:gridCol w:w="277"/>
        <w:gridCol w:w="275"/>
        <w:gridCol w:w="574"/>
        <w:gridCol w:w="150"/>
        <w:gridCol w:w="266"/>
        <w:gridCol w:w="847"/>
        <w:gridCol w:w="844"/>
        <w:gridCol w:w="289"/>
        <w:gridCol w:w="306"/>
        <w:gridCol w:w="260"/>
        <w:gridCol w:w="424"/>
        <w:gridCol w:w="733"/>
      </w:tblGrid>
      <w:tr w:rsidR="0089390A" w:rsidTr="00D00F88">
        <w:trPr>
          <w:cantSplit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0A" w:rsidRDefault="0089390A" w:rsidP="00237D4E">
            <w:pPr>
              <w:spacing w:before="60"/>
              <w:ind w:left="1"/>
              <w:jc w:val="center"/>
              <w:rPr>
                <w:rFonts w:ascii="Arial" w:hAnsi="Arial"/>
                <w:sz w:val="18"/>
              </w:rPr>
            </w:pPr>
            <w:r w:rsidRPr="00237D4E">
              <w:rPr>
                <w:rFonts w:ascii="Calibri" w:hAnsi="Calibri" w:cs="Arial"/>
                <w:b/>
                <w:sz w:val="17"/>
                <w:szCs w:val="17"/>
              </w:rPr>
              <w:t>Вид лицензируем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0A" w:rsidRDefault="0089390A" w:rsidP="00237D4E">
            <w:pPr>
              <w:spacing w:before="60"/>
              <w:ind w:left="1"/>
              <w:jc w:val="center"/>
              <w:rPr>
                <w:rFonts w:ascii="Arial" w:hAnsi="Arial"/>
                <w:sz w:val="18"/>
              </w:rPr>
            </w:pPr>
            <w:r w:rsidRPr="00237D4E">
              <w:rPr>
                <w:rFonts w:ascii="Calibri" w:hAnsi="Calibri" w:cs="Arial"/>
                <w:b/>
                <w:sz w:val="17"/>
                <w:szCs w:val="17"/>
              </w:rPr>
              <w:t>Номер лиценз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0A" w:rsidRDefault="0089390A" w:rsidP="00237D4E">
            <w:pPr>
              <w:spacing w:before="60"/>
              <w:ind w:left="1"/>
              <w:jc w:val="center"/>
              <w:rPr>
                <w:rFonts w:ascii="Arial" w:hAnsi="Arial"/>
                <w:sz w:val="18"/>
              </w:rPr>
            </w:pPr>
            <w:r w:rsidRPr="00237D4E">
              <w:rPr>
                <w:rFonts w:ascii="Calibri" w:hAnsi="Calibri" w:cs="Arial"/>
                <w:b/>
                <w:sz w:val="17"/>
                <w:szCs w:val="17"/>
              </w:rPr>
              <w:t>Дата выдачи лицензии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0A" w:rsidRDefault="0089390A" w:rsidP="00237D4E">
            <w:pPr>
              <w:spacing w:before="60"/>
              <w:ind w:left="1"/>
              <w:jc w:val="center"/>
              <w:rPr>
                <w:rFonts w:ascii="Arial" w:hAnsi="Arial"/>
                <w:sz w:val="18"/>
              </w:rPr>
            </w:pPr>
            <w:r w:rsidRPr="00237D4E">
              <w:rPr>
                <w:rFonts w:ascii="Calibri" w:hAnsi="Calibri" w:cs="Arial"/>
                <w:b/>
                <w:sz w:val="17"/>
                <w:szCs w:val="17"/>
              </w:rPr>
              <w:t>Орган, выдавший лиценз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0A" w:rsidRDefault="0089390A" w:rsidP="00237D4E">
            <w:pPr>
              <w:spacing w:before="60"/>
              <w:ind w:left="1"/>
              <w:jc w:val="center"/>
              <w:rPr>
                <w:rFonts w:ascii="Arial" w:hAnsi="Arial"/>
                <w:sz w:val="18"/>
              </w:rPr>
            </w:pPr>
            <w:r w:rsidRPr="00237D4E">
              <w:rPr>
                <w:rFonts w:ascii="Calibri" w:hAnsi="Calibri" w:cs="Arial"/>
                <w:b/>
                <w:sz w:val="17"/>
                <w:szCs w:val="17"/>
              </w:rPr>
              <w:t>Срок действия лицензии</w:t>
            </w:r>
          </w:p>
        </w:tc>
      </w:tr>
      <w:tr w:rsidR="0089390A" w:rsidTr="00537039">
        <w:trPr>
          <w:cantSplit/>
          <w:trHeight w:val="230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0A" w:rsidRPr="00537039" w:rsidRDefault="0089390A" w:rsidP="002D41EA">
            <w:pPr>
              <w:spacing w:before="60"/>
              <w:ind w:left="1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0A" w:rsidRPr="00537039" w:rsidRDefault="0089390A" w:rsidP="002D41EA">
            <w:pPr>
              <w:spacing w:before="60"/>
              <w:ind w:left="1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0A" w:rsidRPr="00537039" w:rsidRDefault="0089390A" w:rsidP="002D41EA">
            <w:pPr>
              <w:spacing w:before="60"/>
              <w:ind w:left="1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0A" w:rsidRPr="00537039" w:rsidRDefault="0089390A" w:rsidP="002D41EA">
            <w:pPr>
              <w:spacing w:before="60"/>
              <w:ind w:left="1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0A" w:rsidRPr="00537039" w:rsidRDefault="0089390A" w:rsidP="002D41EA">
            <w:pPr>
              <w:spacing w:before="60"/>
              <w:ind w:left="1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37039" w:rsidRPr="00537039" w:rsidTr="005839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"/>
        </w:trPr>
        <w:tc>
          <w:tcPr>
            <w:tcW w:w="10490" w:type="dxa"/>
            <w:gridSpan w:val="18"/>
            <w:shd w:val="clear" w:color="auto" w:fill="auto"/>
            <w:vAlign w:val="center"/>
          </w:tcPr>
          <w:p w:rsidR="00537039" w:rsidRPr="00537039" w:rsidRDefault="00537039" w:rsidP="005839DF">
            <w:pPr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342ED5" w:rsidRPr="00841A7E" w:rsidTr="00237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"/>
        </w:trPr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рганизация является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342ED5" w:rsidRPr="00372800" w:rsidRDefault="00342ED5" w:rsidP="00342ED5">
            <w:pPr>
              <w:ind w:left="-102"/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2ED5" w:rsidRPr="002A6E34" w:rsidRDefault="00342ED5" w:rsidP="00342ED5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ом РФ</w:t>
            </w:r>
          </w:p>
        </w:tc>
        <w:tc>
          <w:tcPr>
            <w:tcW w:w="2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ED5" w:rsidRPr="00372800" w:rsidRDefault="00342ED5" w:rsidP="00342ED5">
            <w:pPr>
              <w:ind w:left="-57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2ED5" w:rsidRPr="00841A7E" w:rsidRDefault="00342ED5" w:rsidP="00342ED5">
            <w:pPr>
              <w:overflowPunct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</w:t>
            </w:r>
            <w:r w:rsidRPr="00A659E3">
              <w:rPr>
                <w:rFonts w:ascii="Calibri" w:hAnsi="Calibri" w:cs="Arial"/>
                <w:i/>
                <w:sz w:val="17"/>
                <w:szCs w:val="17"/>
              </w:rPr>
              <w:t xml:space="preserve">резидентом </w:t>
            </w:r>
          </w:p>
        </w:tc>
        <w:tc>
          <w:tcPr>
            <w:tcW w:w="275" w:type="dxa"/>
            <w:tcMar>
              <w:left w:w="57" w:type="dxa"/>
              <w:right w:w="57" w:type="dxa"/>
            </w:tcMar>
            <w:vAlign w:val="center"/>
          </w:tcPr>
          <w:p w:rsidR="00342ED5" w:rsidRPr="00F83377" w:rsidRDefault="00342ED5" w:rsidP="00342ED5">
            <w:pPr>
              <w:ind w:left="-108" w:right="-108" w:hanging="14"/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3" w:type="dxa"/>
            <w:gridSpan w:val="10"/>
            <w:tcBorders>
              <w:bottom w:val="dotted" w:sz="4" w:space="0" w:color="auto"/>
            </w:tcBorders>
            <w:vAlign w:val="center"/>
          </w:tcPr>
          <w:p w:rsidR="00342ED5" w:rsidRPr="00841A7E" w:rsidRDefault="00342ED5" w:rsidP="00FB3580">
            <w:pPr>
              <w:overflowPunct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ом особой экономической зоны</w:t>
            </w:r>
            <w:r w:rsidR="00FB3580">
              <w:rPr>
                <w:rStyle w:val="af6"/>
                <w:rFonts w:ascii="Calibri" w:hAnsi="Calibri" w:cs="Arial"/>
                <w:i/>
                <w:sz w:val="17"/>
                <w:szCs w:val="17"/>
              </w:rPr>
              <w:footnoteReference w:id="2"/>
            </w:r>
          </w:p>
        </w:tc>
      </w:tr>
      <w:tr w:rsidR="00342ED5" w:rsidRPr="00841A7E" w:rsidTr="00237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342ED5" w:rsidRPr="00F83377" w:rsidRDefault="00342ED5" w:rsidP="00342ED5">
            <w:pPr>
              <w:ind w:left="-102"/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2ED5" w:rsidRDefault="00342ED5" w:rsidP="00342ED5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Коммерческая</w:t>
            </w:r>
          </w:p>
        </w:tc>
        <w:tc>
          <w:tcPr>
            <w:tcW w:w="2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ED5" w:rsidRPr="00F83377" w:rsidRDefault="00342ED5" w:rsidP="00342ED5">
            <w:pPr>
              <w:ind w:left="-57"/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2ED5" w:rsidRDefault="00342ED5" w:rsidP="00342ED5">
            <w:pPr>
              <w:overflowPunct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Некоммерческая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342ED5" w:rsidRPr="00372800" w:rsidRDefault="00342ED5" w:rsidP="00342ED5">
            <w:pPr>
              <w:ind w:left="-57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93" w:type="dxa"/>
            <w:gridSpan w:val="10"/>
            <w:shd w:val="clear" w:color="auto" w:fill="auto"/>
            <w:vAlign w:val="center"/>
          </w:tcPr>
          <w:p w:rsidR="00342ED5" w:rsidRPr="001464DF" w:rsidRDefault="00342ED5" w:rsidP="00342ED5">
            <w:pPr>
              <w:overflowPunct/>
              <w:textAlignment w:val="auto"/>
              <w:rPr>
                <w:rFonts w:ascii="Calibri" w:hAnsi="Calibri" w:cs="Arial"/>
                <w:i/>
                <w:sz w:val="17"/>
                <w:szCs w:val="17"/>
                <w:highlight w:val="yellow"/>
              </w:rPr>
            </w:pPr>
          </w:p>
        </w:tc>
      </w:tr>
      <w:tr w:rsidR="00342ED5" w:rsidRPr="00841A7E" w:rsidTr="00237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847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лич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в уставном капитале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рганизации или ее </w:t>
            </w:r>
            <w:r w:rsidRPr="00F83377">
              <w:rPr>
                <w:rFonts w:ascii="Calibri" w:hAnsi="Calibri" w:cs="Arial"/>
                <w:b/>
                <w:sz w:val="17"/>
                <w:szCs w:val="17"/>
              </w:rPr>
              <w:t>учредителя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 до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 государственно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собственност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ED5" w:rsidRPr="00F83377" w:rsidRDefault="00342ED5" w:rsidP="00342ED5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841A7E" w:rsidRDefault="00342ED5" w:rsidP="00342ED5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ED5" w:rsidRPr="00F83377" w:rsidRDefault="00342ED5" w:rsidP="00342ED5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33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841A7E" w:rsidRDefault="00342ED5" w:rsidP="00342ED5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342ED5" w:rsidRPr="00841A7E" w:rsidTr="00237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8478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Юр. лицо, либо его 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учредитель зарегистрирован или осуществляет деятельность в государстве или на территории, предоставляющем(щей) льготный налоговый режим налогообложения и (или) оффшорной зон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ED5" w:rsidRPr="002A6E34" w:rsidRDefault="00342ED5" w:rsidP="00342ED5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841A7E" w:rsidRDefault="00342ED5" w:rsidP="00342ED5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342ED5" w:rsidRPr="002A6E34" w:rsidRDefault="00342ED5" w:rsidP="00342ED5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33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841A7E" w:rsidRDefault="00342ED5" w:rsidP="00342ED5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342ED5" w:rsidRPr="00841A7E" w:rsidTr="00237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6371" w:type="dxa"/>
            <w:gridSpan w:val="9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9A0644">
              <w:rPr>
                <w:rFonts w:ascii="Calibri" w:hAnsi="Calibri" w:cs="Arial"/>
                <w:b/>
                <w:sz w:val="17"/>
                <w:szCs w:val="17"/>
              </w:rPr>
              <w:t>Подтверждаем факт присутств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775ADE">
              <w:rPr>
                <w:rFonts w:ascii="Calibri" w:hAnsi="Calibri" w:cs="Arial"/>
                <w:b/>
                <w:sz w:val="17"/>
                <w:szCs w:val="17"/>
              </w:rPr>
              <w:t>постоянно действующего органа управления или лица, которые имеют право действовать от имени ю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.</w:t>
            </w:r>
            <w:r w:rsidRPr="00775ADE">
              <w:rPr>
                <w:rFonts w:ascii="Calibri" w:hAnsi="Calibri" w:cs="Arial"/>
                <w:b/>
                <w:sz w:val="17"/>
                <w:szCs w:val="17"/>
              </w:rPr>
              <w:t xml:space="preserve"> лица без доверен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16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342ED5" w:rsidRPr="00196CE5" w:rsidRDefault="00342ED5" w:rsidP="00342ED5">
            <w:pPr>
              <w:jc w:val="center"/>
              <w:rPr>
                <w:rFonts w:ascii="Calibri" w:hAnsi="Calibri" w:cs="Arial"/>
                <w:lang w:val="en-US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703" w:type="dxa"/>
            <w:gridSpan w:val="7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CB1097" w:rsidRDefault="00342ED5" w:rsidP="00342ED5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CB1097">
              <w:rPr>
                <w:rFonts w:ascii="Calibri" w:hAnsi="Calibri" w:cs="Arial"/>
                <w:sz w:val="17"/>
                <w:szCs w:val="17"/>
              </w:rPr>
              <w:t>по адресу местонахождения в соответствии с учредительными документами</w:t>
            </w:r>
          </w:p>
        </w:tc>
      </w:tr>
      <w:tr w:rsidR="00342ED5" w:rsidRPr="00841A7E" w:rsidTr="00237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371" w:type="dxa"/>
            <w:gridSpan w:val="9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ED5" w:rsidRPr="009A0644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16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342ED5" w:rsidRPr="00196CE5" w:rsidRDefault="00342ED5" w:rsidP="00342ED5">
            <w:pPr>
              <w:jc w:val="center"/>
              <w:rPr>
                <w:rFonts w:ascii="Calibri" w:hAnsi="Calibri" w:cs="Arial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703" w:type="dxa"/>
            <w:gridSpan w:val="7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CB1097" w:rsidRDefault="00342ED5" w:rsidP="00342ED5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CB1097">
              <w:rPr>
                <w:rFonts w:ascii="Calibri" w:hAnsi="Calibri" w:cs="Arial"/>
                <w:sz w:val="17"/>
                <w:szCs w:val="17"/>
              </w:rPr>
              <w:t xml:space="preserve">по фактическому (почтовому) адресу </w:t>
            </w:r>
          </w:p>
        </w:tc>
      </w:tr>
      <w:tr w:rsidR="002C5F16" w:rsidRPr="00841A7E" w:rsidTr="00237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"/>
        </w:trPr>
        <w:tc>
          <w:tcPr>
            <w:tcW w:w="10490" w:type="dxa"/>
            <w:gridSpan w:val="18"/>
            <w:shd w:val="clear" w:color="auto" w:fill="auto"/>
            <w:vAlign w:val="center"/>
          </w:tcPr>
          <w:p w:rsidR="002C5F16" w:rsidRPr="00841A7E" w:rsidRDefault="002C5F16" w:rsidP="006C3CB9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342ED5" w:rsidRPr="00841A7E" w:rsidTr="00237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634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A46FA3">
              <w:rPr>
                <w:rFonts w:ascii="Calibri" w:hAnsi="Calibri" w:cs="Arial"/>
                <w:b/>
                <w:sz w:val="17"/>
                <w:szCs w:val="17"/>
              </w:rPr>
              <w:lastRenderedPageBreak/>
              <w:t>Величина зарегистрированного уставного (складочного) капитала или уставного фонда, имущества</w:t>
            </w:r>
          </w:p>
        </w:tc>
        <w:tc>
          <w:tcPr>
            <w:tcW w:w="2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ED5" w:rsidRPr="00976D8D" w:rsidRDefault="00342ED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42ED5" w:rsidRPr="00841A7E" w:rsidTr="00237D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634" w:type="dxa"/>
            <w:gridSpan w:val="1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A46FA3">
              <w:rPr>
                <w:rFonts w:ascii="Calibri" w:hAnsi="Calibri" w:cs="Arial"/>
                <w:b/>
                <w:sz w:val="17"/>
                <w:szCs w:val="17"/>
              </w:rPr>
              <w:t>Величина оплаченного уставного (складочного) капитала или уставного фонда, имущества</w:t>
            </w:r>
          </w:p>
        </w:tc>
        <w:tc>
          <w:tcPr>
            <w:tcW w:w="2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ED5" w:rsidRPr="00976D8D" w:rsidRDefault="00342ED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37039" w:rsidRDefault="00537039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3"/>
        <w:gridCol w:w="1986"/>
        <w:gridCol w:w="1276"/>
        <w:gridCol w:w="4110"/>
        <w:gridCol w:w="1985"/>
      </w:tblGrid>
      <w:tr w:rsidR="000A0A26" w:rsidRPr="00D647ED" w:rsidTr="00F370C7">
        <w:trPr>
          <w:trHeight w:val="21"/>
        </w:trPr>
        <w:tc>
          <w:tcPr>
            <w:tcW w:w="10490" w:type="dxa"/>
            <w:gridSpan w:val="5"/>
            <w:tcBorders>
              <w:bottom w:val="single" w:sz="8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A0A26" w:rsidRPr="00D647ED" w:rsidRDefault="000A0A26" w:rsidP="00F370C7">
            <w:pPr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  <w:t xml:space="preserve">Сведения об акционерах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(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участниках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)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владе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ющих более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% акци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доле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)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 в уставном капитале</w:t>
            </w:r>
          </w:p>
        </w:tc>
      </w:tr>
      <w:tr w:rsidR="000A0A26" w:rsidRPr="00841A7E" w:rsidTr="00F370C7">
        <w:trPr>
          <w:trHeight w:val="51"/>
        </w:trPr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841A7E" w:rsidRDefault="000A0A26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% акций (д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оля участ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)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D647ED" w:rsidRDefault="000A0A26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ФИ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>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6" w:rsidRPr="00D647ED" w:rsidRDefault="000A0A26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рана регистрации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6" w:rsidRPr="00D647ED" w:rsidRDefault="000A0A26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3417C0">
              <w:rPr>
                <w:rFonts w:ascii="Calibri" w:hAnsi="Calibri" w:cs="Arial"/>
                <w:i/>
                <w:sz w:val="14"/>
                <w:szCs w:val="14"/>
              </w:rPr>
              <w:t>(при наличии)</w:t>
            </w:r>
            <w:r w:rsidRPr="00417F9F">
              <w:rPr>
                <w:rFonts w:ascii="Calibri" w:hAnsi="Calibri" w:cs="Arial"/>
                <w:b/>
                <w:sz w:val="17"/>
                <w:szCs w:val="17"/>
              </w:rPr>
              <w:t xml:space="preserve"> 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иной и</w:t>
            </w:r>
            <w:r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3417C0">
              <w:rPr>
                <w:rFonts w:asciiTheme="minorHAnsi" w:hAnsiTheme="minorHAnsi" w:cstheme="minorHAnsi"/>
                <w:i/>
                <w:sz w:val="14"/>
                <w:szCs w:val="14"/>
              </w:rPr>
              <w:t>(соответствующий государству налогового резидентства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0A26" w:rsidRPr="00D647ED" w:rsidRDefault="000A0A26" w:rsidP="00F370C7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2A41">
              <w:rPr>
                <w:rFonts w:ascii="Calibri" w:hAnsi="Calibri" w:cs="Arial"/>
                <w:b/>
                <w:sz w:val="17"/>
                <w:szCs w:val="17"/>
              </w:rPr>
              <w:t>Реквизиты документа, удостоверяющего личность</w:t>
            </w:r>
            <w:r w:rsidRPr="00841A7E" w:rsidDel="00374BF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2A41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ГРН</w:t>
            </w:r>
          </w:p>
        </w:tc>
      </w:tr>
      <w:tr w:rsidR="000A0A26" w:rsidRPr="00841A7E" w:rsidTr="00F370C7">
        <w:trPr>
          <w:trHeight w:val="51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976D8D" w:rsidRDefault="000A0A26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A0A26" w:rsidRPr="00841A7E" w:rsidTr="00F370C7">
        <w:trPr>
          <w:trHeight w:val="51"/>
        </w:trPr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976D8D" w:rsidRDefault="000A0A26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A0A26" w:rsidRPr="00CE3593" w:rsidRDefault="000A0A26" w:rsidP="000A0A26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4252"/>
        <w:gridCol w:w="2410"/>
      </w:tblGrid>
      <w:tr w:rsidR="000A0A26" w:rsidRPr="00D647ED" w:rsidTr="00F370C7">
        <w:trPr>
          <w:trHeight w:val="21"/>
        </w:trPr>
        <w:tc>
          <w:tcPr>
            <w:tcW w:w="10490" w:type="dxa"/>
            <w:gridSpan w:val="4"/>
            <w:shd w:val="clear" w:color="auto" w:fill="D9D9D9"/>
            <w:tcMar>
              <w:left w:w="0" w:type="dxa"/>
              <w:right w:w="0" w:type="dxa"/>
            </w:tcMar>
          </w:tcPr>
          <w:p w:rsidR="000A0A26" w:rsidRPr="00D647ED" w:rsidRDefault="000A0A26" w:rsidP="00F370C7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руктура и персональный состав органов управления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юридического лица </w:t>
            </w:r>
            <w:r w:rsidRPr="00976D8D">
              <w:rPr>
                <w:rFonts w:ascii="Calibri" w:hAnsi="Calibri" w:cs="Arial"/>
                <w:sz w:val="17"/>
                <w:szCs w:val="17"/>
              </w:rPr>
              <w:t>(в частности: Совет директоров, Наблюдательный совет, Коллегиальный исполнительный орган, другое)</w:t>
            </w:r>
          </w:p>
        </w:tc>
      </w:tr>
      <w:tr w:rsidR="000A0A26" w:rsidRPr="00841A7E" w:rsidTr="00F370C7">
        <w:trPr>
          <w:trHeight w:val="5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841A7E" w:rsidRDefault="000A0A26" w:rsidP="00F370C7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Наименование органа управл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2E0368" w:rsidRDefault="000A0A26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ФИ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>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6" w:rsidRPr="00D647ED" w:rsidRDefault="000A0A26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3417C0">
              <w:rPr>
                <w:rFonts w:ascii="Calibri" w:hAnsi="Calibri" w:cs="Arial"/>
                <w:i/>
                <w:sz w:val="14"/>
                <w:szCs w:val="14"/>
              </w:rPr>
              <w:t>(при наличии)</w:t>
            </w:r>
            <w:r w:rsidRPr="00417F9F">
              <w:rPr>
                <w:rFonts w:ascii="Calibri" w:hAnsi="Calibri" w:cs="Arial"/>
                <w:b/>
                <w:sz w:val="17"/>
                <w:szCs w:val="17"/>
              </w:rPr>
              <w:t xml:space="preserve"> 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иной и</w:t>
            </w:r>
            <w:r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3417C0">
              <w:rPr>
                <w:rFonts w:asciiTheme="minorHAnsi" w:hAnsiTheme="minorHAnsi" w:cstheme="minorHAnsi"/>
                <w:i/>
                <w:sz w:val="14"/>
                <w:szCs w:val="14"/>
              </w:rPr>
              <w:t>(соответствующий государству налогового резидентства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0A26" w:rsidRPr="00D647ED" w:rsidRDefault="000A0A26" w:rsidP="00F370C7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2A41">
              <w:rPr>
                <w:rFonts w:ascii="Calibri" w:hAnsi="Calibri" w:cs="Arial"/>
                <w:b/>
                <w:sz w:val="17"/>
                <w:szCs w:val="17"/>
              </w:rPr>
              <w:t>Реквизиты документа, удостоверяющего личность</w:t>
            </w:r>
            <w:r w:rsidRPr="00841A7E" w:rsidDel="00374BF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2A41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ГРН</w:t>
            </w:r>
          </w:p>
        </w:tc>
      </w:tr>
      <w:tr w:rsidR="000A0A26" w:rsidRPr="00841A7E" w:rsidTr="00F370C7">
        <w:trPr>
          <w:trHeight w:val="51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976D8D" w:rsidRDefault="000A0A26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A0A26" w:rsidRPr="00841A7E" w:rsidTr="00F370C7">
        <w:trPr>
          <w:trHeight w:val="51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976D8D" w:rsidRDefault="000A0A26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0A26" w:rsidRPr="00976D8D" w:rsidRDefault="000A0A26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A0A26" w:rsidRDefault="000A0A26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30"/>
        <w:gridCol w:w="3885"/>
        <w:gridCol w:w="3775"/>
      </w:tblGrid>
      <w:tr w:rsidR="006C7924" w:rsidRPr="00D647ED" w:rsidTr="00B05593">
        <w:trPr>
          <w:trHeight w:val="21"/>
        </w:trPr>
        <w:tc>
          <w:tcPr>
            <w:tcW w:w="10490" w:type="dxa"/>
            <w:gridSpan w:val="3"/>
            <w:shd w:val="clear" w:color="auto" w:fill="D9D9D9"/>
            <w:tcMar>
              <w:left w:w="0" w:type="dxa"/>
              <w:right w:w="0" w:type="dxa"/>
            </w:tcMar>
          </w:tcPr>
          <w:p w:rsidR="006C7924" w:rsidRPr="00D647ED" w:rsidRDefault="006C7924" w:rsidP="00976D8D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6C7924">
              <w:rPr>
                <w:rFonts w:ascii="Calibri" w:hAnsi="Calibri" w:cs="Arial"/>
                <w:b/>
                <w:sz w:val="17"/>
                <w:szCs w:val="17"/>
              </w:rPr>
              <w:t>Единоличный исполнительный орган</w:t>
            </w:r>
          </w:p>
        </w:tc>
      </w:tr>
      <w:tr w:rsidR="006C7924" w:rsidRPr="00841A7E" w:rsidTr="00B05593">
        <w:trPr>
          <w:trHeight w:val="51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7924" w:rsidRPr="00841A7E" w:rsidRDefault="006C7924" w:rsidP="00515AB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6C7924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7924" w:rsidRPr="00D647ED" w:rsidRDefault="006C7924" w:rsidP="00515AB0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6C7924">
              <w:rPr>
                <w:rFonts w:ascii="Calibri" w:hAnsi="Calibri" w:cs="Arial"/>
                <w:b/>
                <w:sz w:val="17"/>
                <w:szCs w:val="17"/>
              </w:rPr>
              <w:t>Ф.И.О. / Наименование управляющей организации (управляющего)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7924" w:rsidRPr="00D647ED" w:rsidRDefault="00F576A8" w:rsidP="00515AB0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Реквизиты документа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удостоверяющ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го</w:t>
            </w:r>
            <w:r w:rsidR="006C7924"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 личность / </w:t>
            </w:r>
            <w:r w:rsidR="006C7924">
              <w:rPr>
                <w:rFonts w:ascii="Calibri" w:hAnsi="Calibri" w:cs="Arial"/>
                <w:b/>
                <w:sz w:val="17"/>
                <w:szCs w:val="17"/>
              </w:rPr>
              <w:t>ОГРН</w:t>
            </w:r>
          </w:p>
        </w:tc>
      </w:tr>
      <w:tr w:rsidR="006C7924" w:rsidRPr="00841A7E" w:rsidTr="00B05593">
        <w:trPr>
          <w:trHeight w:val="51"/>
        </w:trPr>
        <w:tc>
          <w:tcPr>
            <w:tcW w:w="2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7924" w:rsidRPr="00976D8D" w:rsidRDefault="006C7924" w:rsidP="00CF3E4B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7924" w:rsidRPr="00976D8D" w:rsidRDefault="006C7924" w:rsidP="00CF3E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7924" w:rsidRPr="00976D8D" w:rsidRDefault="006C7924" w:rsidP="00CF3E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590" w:rsidRPr="00841A7E" w:rsidTr="00B05593">
        <w:trPr>
          <w:trHeight w:val="51"/>
        </w:trPr>
        <w:tc>
          <w:tcPr>
            <w:tcW w:w="283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5590" w:rsidRPr="00976D8D" w:rsidRDefault="00C65590" w:rsidP="00CF3E4B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5590" w:rsidRPr="00976D8D" w:rsidRDefault="00C65590" w:rsidP="00CF3E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0" w:rsidRPr="00976D8D" w:rsidRDefault="00C65590" w:rsidP="00CF3E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DB45C3" w:rsidRPr="00A227EA" w:rsidRDefault="00DB45C3">
      <w:pPr>
        <w:rPr>
          <w:sz w:val="6"/>
          <w:szCs w:val="6"/>
        </w:rPr>
      </w:pPr>
    </w:p>
    <w:tbl>
      <w:tblPr>
        <w:tblW w:w="10490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13"/>
        <w:gridCol w:w="413"/>
        <w:gridCol w:w="10"/>
        <w:gridCol w:w="831"/>
        <w:gridCol w:w="155"/>
        <w:gridCol w:w="430"/>
        <w:gridCol w:w="22"/>
        <w:gridCol w:w="395"/>
        <w:gridCol w:w="170"/>
        <w:gridCol w:w="113"/>
        <w:gridCol w:w="321"/>
        <w:gridCol w:w="1097"/>
        <w:gridCol w:w="340"/>
        <w:gridCol w:w="289"/>
        <w:gridCol w:w="2150"/>
        <w:gridCol w:w="339"/>
        <w:gridCol w:w="425"/>
        <w:gridCol w:w="993"/>
        <w:gridCol w:w="283"/>
        <w:gridCol w:w="567"/>
        <w:gridCol w:w="425"/>
        <w:gridCol w:w="572"/>
        <w:gridCol w:w="122"/>
        <w:gridCol w:w="15"/>
      </w:tblGrid>
      <w:tr w:rsidR="00DB45C3" w:rsidRPr="00B85E7E" w:rsidTr="001D6E4C">
        <w:trPr>
          <w:trHeight w:val="51"/>
        </w:trPr>
        <w:tc>
          <w:tcPr>
            <w:tcW w:w="1267" w:type="dxa"/>
            <w:gridSpan w:val="4"/>
            <w:tcMar>
              <w:left w:w="0" w:type="dxa"/>
              <w:right w:w="0" w:type="dxa"/>
            </w:tcMar>
            <w:vAlign w:val="center"/>
          </w:tcPr>
          <w:p w:rsidR="00DB45C3" w:rsidRPr="00B85E7E" w:rsidRDefault="00DB45C3" w:rsidP="00DB45C3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AD4A4D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9223" w:type="dxa"/>
            <w:gridSpan w:val="20"/>
            <w:tcMar>
              <w:left w:w="0" w:type="dxa"/>
              <w:right w:w="0" w:type="dxa"/>
            </w:tcMar>
            <w:vAlign w:val="center"/>
          </w:tcPr>
          <w:p w:rsidR="00DB45C3" w:rsidRPr="00B85E7E" w:rsidRDefault="00DB45C3" w:rsidP="001E70C4">
            <w:pPr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ОБЩИЕ </w:t>
            </w:r>
            <w:r w:rsidRPr="00B85E7E">
              <w:rPr>
                <w:rFonts w:ascii="Calibri" w:hAnsi="Calibri" w:cs="Arial"/>
                <w:b/>
              </w:rPr>
              <w:t>С</w:t>
            </w:r>
            <w:r>
              <w:rPr>
                <w:rFonts w:ascii="Calibri" w:hAnsi="Calibri" w:cs="Arial"/>
                <w:b/>
              </w:rPr>
              <w:t>ВЕДЕНИЯ</w:t>
            </w:r>
          </w:p>
        </w:tc>
      </w:tr>
      <w:tr w:rsidR="00DB45C3" w:rsidRPr="00841A7E" w:rsidTr="001D6E4C">
        <w:trPr>
          <w:trHeight w:val="48"/>
        </w:trPr>
        <w:tc>
          <w:tcPr>
            <w:tcW w:w="10490" w:type="dxa"/>
            <w:gridSpan w:val="24"/>
            <w:vAlign w:val="center"/>
          </w:tcPr>
          <w:p w:rsidR="00DB45C3" w:rsidRPr="00841A7E" w:rsidRDefault="00DB45C3" w:rsidP="001E70C4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976D8D" w:rsidRPr="00D647ED" w:rsidTr="001D6E4C">
        <w:trPr>
          <w:trHeight w:val="21"/>
        </w:trPr>
        <w:tc>
          <w:tcPr>
            <w:tcW w:w="10490" w:type="dxa"/>
            <w:gridSpan w:val="24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6D8D" w:rsidRPr="00D647ED" w:rsidRDefault="00976D8D" w:rsidP="0046323D">
            <w:pPr>
              <w:keepNext/>
              <w:overflowPunct/>
              <w:ind w:left="108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Цели установления и предполагаемый характер деловых отношений организации с </w:t>
            </w:r>
            <w:r w:rsidR="0046323D">
              <w:rPr>
                <w:rFonts w:ascii="Calibri" w:hAnsi="Calibri" w:cs="Arial"/>
                <w:b/>
                <w:sz w:val="17"/>
                <w:szCs w:val="17"/>
              </w:rPr>
              <w:t>АО «СДК «Сириус»</w:t>
            </w:r>
            <w:bookmarkStart w:id="0" w:name="_GoBack"/>
            <w:bookmarkEnd w:id="0"/>
          </w:p>
        </w:tc>
      </w:tr>
      <w:tr w:rsidR="00976D8D" w:rsidRPr="00841A7E" w:rsidTr="001D6E4C">
        <w:tblPrEx>
          <w:tblBorders>
            <w:bottom w:val="dotted" w:sz="4" w:space="0" w:color="auto"/>
          </w:tblBorders>
        </w:tblPrEx>
        <w:trPr>
          <w:trHeight w:val="214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D8D" w:rsidRPr="00121C30" w:rsidRDefault="00976D8D" w:rsidP="00121C30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46323D">
              <w:rPr>
                <w:rFonts w:ascii="Calibri" w:hAnsi="Calibri" w:cs="Arial"/>
              </w:rPr>
            </w:r>
            <w:r w:rsidR="0046323D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4" w:type="dxa"/>
            <w:gridSpan w:val="2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D8D" w:rsidRPr="00EB2151" w:rsidRDefault="00976D8D" w:rsidP="001E70C4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43173C">
              <w:rPr>
                <w:rFonts w:ascii="Calibri" w:hAnsi="Calibri" w:cs="Arial"/>
                <w:sz w:val="17"/>
                <w:szCs w:val="17"/>
              </w:rPr>
              <w:t xml:space="preserve">получение услуг по учету и </w:t>
            </w:r>
            <w:r>
              <w:rPr>
                <w:rFonts w:ascii="Calibri" w:hAnsi="Calibri" w:cs="Arial"/>
                <w:sz w:val="17"/>
                <w:szCs w:val="17"/>
              </w:rPr>
              <w:t>удостоверению</w:t>
            </w:r>
            <w:r w:rsidRPr="0043173C">
              <w:rPr>
                <w:rFonts w:ascii="Calibri" w:hAnsi="Calibri" w:cs="Arial"/>
                <w:sz w:val="17"/>
                <w:szCs w:val="17"/>
              </w:rPr>
              <w:t xml:space="preserve"> прав на ценные бумаги</w:t>
            </w:r>
            <w:r>
              <w:rPr>
                <w:rFonts w:ascii="Calibri" w:hAnsi="Calibri" w:cs="Arial"/>
                <w:sz w:val="17"/>
                <w:szCs w:val="17"/>
              </w:rPr>
              <w:t>, а также сопутствующих услуг.</w:t>
            </w:r>
          </w:p>
        </w:tc>
      </w:tr>
      <w:tr w:rsidR="00E9790F" w:rsidRPr="00EB2151" w:rsidTr="001D6E4C">
        <w:tblPrEx>
          <w:tblBorders>
            <w:bottom w:val="dotted" w:sz="4" w:space="0" w:color="auto"/>
          </w:tblBorders>
        </w:tblPrEx>
        <w:trPr>
          <w:trHeight w:val="245"/>
        </w:trPr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790F" w:rsidRPr="00121C30" w:rsidRDefault="00E9790F" w:rsidP="00121C30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46323D">
              <w:rPr>
                <w:rFonts w:ascii="Calibri" w:hAnsi="Calibri" w:cs="Arial"/>
              </w:rPr>
            </w:r>
            <w:r w:rsidR="0046323D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4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790F" w:rsidRPr="00EB2151" w:rsidRDefault="00E9790F" w:rsidP="00976D8D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ругие (указать)</w:t>
            </w:r>
            <w:r w:rsidR="00976D8D">
              <w:rPr>
                <w:rFonts w:ascii="Calibri" w:hAnsi="Calibri" w:cs="Arial"/>
                <w:sz w:val="17"/>
                <w:szCs w:val="17"/>
              </w:rPr>
              <w:t>: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976D8D" w:rsidRPr="00841A7E" w:rsidTr="001D6E4C">
        <w:trPr>
          <w:trHeight w:val="48"/>
        </w:trPr>
        <w:tc>
          <w:tcPr>
            <w:tcW w:w="10490" w:type="dxa"/>
            <w:gridSpan w:val="24"/>
            <w:vAlign w:val="center"/>
          </w:tcPr>
          <w:p w:rsidR="00976D8D" w:rsidRPr="00841A7E" w:rsidRDefault="00976D8D" w:rsidP="00772C60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E163AF" w:rsidRPr="00D647ED" w:rsidTr="001D6E4C">
        <w:trPr>
          <w:trHeight w:val="21"/>
        </w:trPr>
        <w:tc>
          <w:tcPr>
            <w:tcW w:w="10490" w:type="dxa"/>
            <w:gridSpan w:val="24"/>
            <w:shd w:val="clear" w:color="auto" w:fill="D9D9D9"/>
            <w:tcMar>
              <w:left w:w="0" w:type="dxa"/>
              <w:right w:w="0" w:type="dxa"/>
            </w:tcMar>
          </w:tcPr>
          <w:p w:rsidR="00E163AF" w:rsidRPr="00D647ED" w:rsidRDefault="00E163AF" w:rsidP="00976D8D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 w:rsidR="00976D8D"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>сточни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 xml:space="preserve"> происхождения </w:t>
            </w:r>
            <w:r w:rsidR="00F35F7A">
              <w:rPr>
                <w:rFonts w:ascii="Calibri" w:hAnsi="Calibri" w:cs="Arial"/>
                <w:b/>
                <w:sz w:val="17"/>
                <w:szCs w:val="17"/>
              </w:rPr>
              <w:t xml:space="preserve">денежных средств, </w:t>
            </w:r>
            <w:r w:rsidR="006E0178">
              <w:rPr>
                <w:rFonts w:ascii="Calibri" w:hAnsi="Calibri" w:cs="Arial"/>
                <w:b/>
                <w:sz w:val="17"/>
                <w:szCs w:val="17"/>
              </w:rPr>
              <w:t xml:space="preserve">имущества 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="009A2782">
              <w:rPr>
                <w:rFonts w:ascii="Calibri" w:hAnsi="Calibri" w:cs="Arial"/>
                <w:i/>
                <w:sz w:val="17"/>
                <w:szCs w:val="17"/>
              </w:rPr>
              <w:t>результат уставной деятельности</w:t>
            </w:r>
            <w:r w:rsidR="009A2782" w:rsidRPr="006E0178">
              <w:rPr>
                <w:rFonts w:ascii="Calibri" w:hAnsi="Calibri" w:cs="Arial"/>
                <w:i/>
                <w:sz w:val="17"/>
                <w:szCs w:val="17"/>
              </w:rPr>
              <w:t xml:space="preserve">, </w:t>
            </w:r>
            <w:r w:rsidR="009A2782">
              <w:rPr>
                <w:rFonts w:ascii="Calibri" w:hAnsi="Calibri" w:cs="Arial"/>
                <w:i/>
                <w:sz w:val="17"/>
                <w:szCs w:val="17"/>
              </w:rPr>
              <w:t>заемные средства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, иное - указать):</w:t>
            </w:r>
          </w:p>
        </w:tc>
      </w:tr>
      <w:tr w:rsidR="00E163AF" w:rsidRPr="00D647ED" w:rsidTr="001D6E4C">
        <w:trPr>
          <w:trHeight w:val="21"/>
        </w:trPr>
        <w:tc>
          <w:tcPr>
            <w:tcW w:w="10490" w:type="dxa"/>
            <w:gridSpan w:val="2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63AF" w:rsidRPr="00976D8D" w:rsidRDefault="00E163AF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163AF" w:rsidRPr="00D647ED" w:rsidTr="001D6E4C">
        <w:trPr>
          <w:trHeight w:val="21"/>
        </w:trPr>
        <w:tc>
          <w:tcPr>
            <w:tcW w:w="10490" w:type="dxa"/>
            <w:gridSpan w:val="2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63AF" w:rsidRPr="00976D8D" w:rsidRDefault="00E163AF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76D8D" w:rsidRPr="00841A7E" w:rsidTr="001D6E4C">
        <w:trPr>
          <w:trHeight w:val="48"/>
        </w:trPr>
        <w:tc>
          <w:tcPr>
            <w:tcW w:w="10490" w:type="dxa"/>
            <w:gridSpan w:val="24"/>
            <w:vAlign w:val="center"/>
          </w:tcPr>
          <w:p w:rsidR="00976D8D" w:rsidRPr="00841A7E" w:rsidRDefault="00976D8D" w:rsidP="00772C60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41"/>
        </w:trPr>
        <w:tc>
          <w:tcPr>
            <w:tcW w:w="186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78F7" w:rsidRPr="006124D4" w:rsidRDefault="006578F7" w:rsidP="006C45D1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Цели финансово-хозяйственной деятельности организации</w:t>
            </w:r>
          </w:p>
          <w:p w:rsidR="006578F7" w:rsidRPr="006124D4" w:rsidRDefault="006578F7" w:rsidP="006C45D1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4C1F47" w:rsidRDefault="006578F7" w:rsidP="00EC64CC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интенсивным оборотом наличности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 по организации и проведению азартных игр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ломбардов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микрофинансовых организаций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легковых транспортных средств, предметов высокой роскоши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совершением сделок с недвижимым имуществом и/или оказанием посреднических услуг при совершении сделок с недвижимым имуществом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оказание услуг в сфере розничной торговли, общественного питан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розничная торговля горючим на бензоколонках и газозаправочных станциях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производство оружия, или посредническая деятельность по реализации оруж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F55478" w:rsidRDefault="006578F7" w:rsidP="0028763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благотворительность или иной вид нерегулируемой некоммерческой деятельности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F55478" w:rsidRDefault="006578F7" w:rsidP="001820D8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DE73F7">
              <w:rPr>
                <w:rFonts w:ascii="Calibri" w:hAnsi="Calibri" w:cs="Arial"/>
                <w:sz w:val="17"/>
                <w:szCs w:val="17"/>
              </w:rPr>
              <w:t xml:space="preserve">операции с резидентами государств (территорий), указанных в Приказе Минфина России от 13.11.2007 </w:t>
            </w:r>
            <w:r w:rsidR="001820D8" w:rsidRPr="00DE73F7">
              <w:rPr>
                <w:rFonts w:ascii="Calibri" w:hAnsi="Calibri" w:cs="Arial"/>
                <w:sz w:val="17"/>
                <w:szCs w:val="17"/>
              </w:rPr>
              <w:t>N</w:t>
            </w:r>
            <w:r w:rsidR="001820D8">
              <w:rPr>
                <w:rFonts w:ascii="Calibri" w:hAnsi="Calibri" w:cs="Arial"/>
                <w:sz w:val="17"/>
                <w:szCs w:val="17"/>
              </w:rPr>
              <w:t> </w:t>
            </w:r>
            <w:r w:rsidRPr="00DE73F7">
              <w:rPr>
                <w:rFonts w:ascii="Calibri" w:hAnsi="Calibri" w:cs="Arial"/>
                <w:sz w:val="17"/>
                <w:szCs w:val="17"/>
              </w:rPr>
              <w:t>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</w:t>
            </w:r>
            <w:r w:rsidR="00D41766">
              <w:rPr>
                <w:rFonts w:ascii="Calibri" w:hAnsi="Calibri" w:cs="Arial"/>
                <w:sz w:val="17"/>
                <w:szCs w:val="17"/>
              </w:rPr>
              <w:t>ед</w:t>
            </w:r>
            <w:r w:rsidR="00D90E82">
              <w:rPr>
                <w:rFonts w:ascii="Calibri" w:hAnsi="Calibri" w:cs="Arial"/>
                <w:sz w:val="17"/>
                <w:szCs w:val="17"/>
              </w:rPr>
              <w:t>о</w:t>
            </w:r>
            <w:r w:rsidRPr="00DE73F7">
              <w:rPr>
                <w:rFonts w:ascii="Calibri" w:hAnsi="Calibri" w:cs="Arial"/>
                <w:sz w:val="17"/>
                <w:szCs w:val="17"/>
              </w:rPr>
              <w:t>ставления информации при проведении финансовых операций (офшорные зоны)»</w:t>
            </w:r>
          </w:p>
        </w:tc>
      </w:tr>
      <w:tr w:rsidR="001820D8" w:rsidRPr="00841A7E" w:rsidTr="001D6E4C">
        <w:trPr>
          <w:gridBefore w:val="1"/>
          <w:gridAfter w:val="1"/>
          <w:wBefore w:w="13" w:type="dxa"/>
          <w:wAfter w:w="15" w:type="dxa"/>
          <w:trHeight w:val="637"/>
        </w:trPr>
        <w:tc>
          <w:tcPr>
            <w:tcW w:w="1861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0D8" w:rsidRPr="006124D4" w:rsidRDefault="001820D8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0D8" w:rsidRDefault="001820D8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1820D8" w:rsidRPr="005B5FB8" w:rsidRDefault="001820D8" w:rsidP="001820D8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ой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, с указанием кодов ОКВЭД при наличии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7747CF" w:rsidRPr="00841A7E" w:rsidTr="001D6E4C">
        <w:trPr>
          <w:gridBefore w:val="1"/>
          <w:gridAfter w:val="1"/>
          <w:wBefore w:w="13" w:type="dxa"/>
          <w:wAfter w:w="15" w:type="dxa"/>
          <w:trHeight w:val="115"/>
        </w:trPr>
        <w:tc>
          <w:tcPr>
            <w:tcW w:w="2539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5A35" w:rsidRDefault="007747CF" w:rsidP="00155A3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7747CF">
              <w:rPr>
                <w:rFonts w:ascii="Calibri" w:hAnsi="Calibri" w:cs="Arial"/>
                <w:b/>
                <w:sz w:val="17"/>
                <w:szCs w:val="17"/>
              </w:rPr>
              <w:t>ведения о лицензии на право осуществления деятельности, подлежащей лицензированию</w:t>
            </w:r>
            <w:r w:rsidR="00155A35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:rsidR="007747CF" w:rsidRPr="006124D4" w:rsidRDefault="00155A35" w:rsidP="002E2313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155A35">
              <w:rPr>
                <w:rFonts w:ascii="Calibri" w:hAnsi="Calibri" w:cs="Arial"/>
                <w:i/>
                <w:sz w:val="17"/>
                <w:szCs w:val="17"/>
              </w:rPr>
              <w:t xml:space="preserve">(из перечисленных </w:t>
            </w:r>
            <w:r w:rsidR="002E2313">
              <w:rPr>
                <w:rFonts w:ascii="Calibri" w:hAnsi="Calibri" w:cs="Arial"/>
                <w:i/>
                <w:sz w:val="17"/>
                <w:szCs w:val="17"/>
              </w:rPr>
              <w:t>выше</w:t>
            </w:r>
            <w:r w:rsidRPr="00155A35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Pr="00841A7E" w:rsidRDefault="007747CF" w:rsidP="007747CF">
            <w:pPr>
              <w:ind w:left="60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Вид </w:t>
            </w:r>
            <w:r>
              <w:rPr>
                <w:rFonts w:ascii="Calibri" w:hAnsi="Calibri" w:cs="Arial"/>
                <w:sz w:val="17"/>
                <w:szCs w:val="17"/>
              </w:rPr>
              <w:t>лицензии</w:t>
            </w:r>
          </w:p>
        </w:tc>
        <w:tc>
          <w:tcPr>
            <w:tcW w:w="6505" w:type="dxa"/>
            <w:gridSpan w:val="11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7747CF" w:rsidRPr="00976D8D" w:rsidRDefault="007747CF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47CF" w:rsidRPr="00841A7E" w:rsidTr="001D6E4C">
        <w:trPr>
          <w:gridBefore w:val="1"/>
          <w:gridAfter w:val="1"/>
          <w:wBefore w:w="13" w:type="dxa"/>
          <w:wAfter w:w="15" w:type="dxa"/>
          <w:trHeight w:val="112"/>
        </w:trPr>
        <w:tc>
          <w:tcPr>
            <w:tcW w:w="2539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Default="007747CF" w:rsidP="007747C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Pr="00841A7E" w:rsidRDefault="007747CF" w:rsidP="007747CF">
            <w:pPr>
              <w:ind w:left="60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8"/>
                <w:szCs w:val="18"/>
              </w:rPr>
              <w:t>Номер лицензии</w:t>
            </w:r>
            <w:r w:rsidRPr="00841A7E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6505" w:type="dxa"/>
            <w:gridSpan w:val="11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7747CF" w:rsidRPr="00976D8D" w:rsidRDefault="007747CF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47CF" w:rsidRPr="00841A7E" w:rsidTr="001D6E4C">
        <w:trPr>
          <w:gridBefore w:val="1"/>
          <w:gridAfter w:val="1"/>
          <w:wBefore w:w="13" w:type="dxa"/>
          <w:wAfter w:w="15" w:type="dxa"/>
          <w:trHeight w:val="112"/>
        </w:trPr>
        <w:tc>
          <w:tcPr>
            <w:tcW w:w="2539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Default="007747CF" w:rsidP="007747C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Pr="00841A7E" w:rsidRDefault="007747CF" w:rsidP="00121C30">
            <w:pPr>
              <w:ind w:left="113" w:right="142"/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</w:p>
        </w:tc>
        <w:tc>
          <w:tcPr>
            <w:tcW w:w="6505" w:type="dxa"/>
            <w:gridSpan w:val="11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7747CF" w:rsidRPr="00976D8D" w:rsidRDefault="007747CF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47CF" w:rsidRPr="00841A7E" w:rsidTr="001D6E4C">
        <w:trPr>
          <w:gridBefore w:val="1"/>
          <w:gridAfter w:val="1"/>
          <w:wBefore w:w="13" w:type="dxa"/>
          <w:wAfter w:w="15" w:type="dxa"/>
          <w:trHeight w:val="112"/>
        </w:trPr>
        <w:tc>
          <w:tcPr>
            <w:tcW w:w="2539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Default="007747CF" w:rsidP="007747C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Pr="00841A7E" w:rsidRDefault="007747CF" w:rsidP="00121C30">
            <w:pPr>
              <w:ind w:left="113" w:right="142"/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Срок действ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6505" w:type="dxa"/>
            <w:gridSpan w:val="11"/>
            <w:tcBorders>
              <w:top w:val="dotted" w:sz="6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7CF" w:rsidRPr="00976D8D" w:rsidRDefault="007747CF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26ACE" w:rsidRPr="00841A7E" w:rsidTr="001D6E4C">
        <w:trPr>
          <w:gridBefore w:val="1"/>
          <w:gridAfter w:val="1"/>
          <w:wBefore w:w="13" w:type="dxa"/>
          <w:wAfter w:w="15" w:type="dxa"/>
          <w:trHeight w:val="150"/>
        </w:trPr>
        <w:tc>
          <w:tcPr>
            <w:tcW w:w="253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26ACE" w:rsidRPr="006124D4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Финансовое положение организации</w:t>
            </w:r>
          </w:p>
          <w:p w:rsidR="00626ACE" w:rsidRPr="006124D4" w:rsidRDefault="00626ACE" w:rsidP="0026304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 xml:space="preserve">по состоянию на дату представления документов в </w:t>
            </w:r>
            <w:r w:rsidR="00263044">
              <w:rPr>
                <w:rFonts w:ascii="Calibri" w:hAnsi="Calibri" w:cs="Arial"/>
                <w:i/>
                <w:sz w:val="17"/>
                <w:szCs w:val="17"/>
              </w:rPr>
              <w:t>Д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позитарий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02" w:type="dxa"/>
            <w:gridSpan w:val="1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 w:rsidRPr="001D3DAE">
              <w:rPr>
                <w:rFonts w:ascii="Calibri" w:hAnsi="Calibri" w:cs="Arial"/>
                <w:sz w:val="17"/>
                <w:szCs w:val="17"/>
              </w:rPr>
              <w:t xml:space="preserve">Ведутся производства по делу о несостоятельности (банкротстве) в отношении юридического лица </w:t>
            </w:r>
          </w:p>
        </w:tc>
      </w:tr>
      <w:tr w:rsidR="00626ACE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2539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0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в</w:t>
            </w:r>
            <w:r w:rsidRPr="001D3DAE">
              <w:rPr>
                <w:rFonts w:ascii="Calibri" w:hAnsi="Calibri" w:cs="Arial"/>
                <w:sz w:val="17"/>
                <w:szCs w:val="17"/>
              </w:rPr>
              <w:t>ступившие в силу решения судебных органов о признании юридического лица несостоятельным (банкротом)</w:t>
            </w:r>
          </w:p>
        </w:tc>
      </w:tr>
      <w:tr w:rsidR="00626ACE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2539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0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роводятся п</w:t>
            </w:r>
            <w:r w:rsidRPr="001D3DAE">
              <w:rPr>
                <w:rFonts w:ascii="Calibri" w:hAnsi="Calibri" w:cs="Arial"/>
                <w:sz w:val="17"/>
                <w:szCs w:val="17"/>
              </w:rPr>
              <w:t>роцедуры ликвидации в отношении юридического лица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2539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50D46" w:rsidRDefault="00950D46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966000" w:rsidRDefault="00950D46" w:rsidP="00626ACE">
            <w:pPr>
              <w:jc w:val="center"/>
              <w:rPr>
                <w:rFonts w:ascii="Calibri" w:hAnsi="Calibri" w:cs="Arial"/>
                <w:b/>
              </w:rPr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0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50D46" w:rsidRDefault="00950D46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ф</w:t>
            </w:r>
            <w:r w:rsidRPr="001D3DAE">
              <w:rPr>
                <w:rFonts w:ascii="Calibri" w:hAnsi="Calibri" w:cs="Arial"/>
                <w:sz w:val="17"/>
                <w:szCs w:val="17"/>
              </w:rPr>
              <w:t>акты неисполнения юридическим лицом 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2539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950D46" w:rsidRPr="001D3DAE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65" w:type="dxa"/>
            <w:gridSpan w:val="10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D46" w:rsidRPr="00976D8D" w:rsidRDefault="00950D46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D45B9" w:rsidRPr="00841A7E" w:rsidTr="001D6E4C">
        <w:trPr>
          <w:trHeight w:val="48"/>
        </w:trPr>
        <w:tc>
          <w:tcPr>
            <w:tcW w:w="10490" w:type="dxa"/>
            <w:gridSpan w:val="24"/>
            <w:tcBorders>
              <w:top w:val="single" w:sz="4" w:space="0" w:color="auto"/>
            </w:tcBorders>
            <w:vAlign w:val="center"/>
          </w:tcPr>
          <w:p w:rsidR="001D45B9" w:rsidRPr="00841A7E" w:rsidRDefault="001D45B9" w:rsidP="00772C60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950D46" w:rsidRPr="007976E0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10462" w:type="dxa"/>
            <w:gridSpan w:val="22"/>
            <w:shd w:val="clear" w:color="auto" w:fill="E6E6E6"/>
            <w:tcMar>
              <w:left w:w="0" w:type="dxa"/>
              <w:right w:w="0" w:type="dxa"/>
            </w:tcMar>
          </w:tcPr>
          <w:p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 xml:space="preserve">В качестве подтвер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финансового положения</w:t>
            </w:r>
            <w:r w:rsidR="00D41766">
              <w:rPr>
                <w:rFonts w:ascii="Calibri" w:hAnsi="Calibri" w:cs="Arial"/>
                <w:b/>
                <w:sz w:val="17"/>
                <w:szCs w:val="17"/>
              </w:rPr>
              <w:t xml:space="preserve"> 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бухгалтерской отчетности (бухгалтерский баланс, отчет о финансовом результате)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</w:tr>
      <w:tr w:rsidR="00B47416" w:rsidRPr="00841A7E" w:rsidTr="001D6E4C">
        <w:trPr>
          <w:gridBefore w:val="1"/>
          <w:gridAfter w:val="1"/>
          <w:wBefore w:w="13" w:type="dxa"/>
          <w:wAfter w:w="15" w:type="dxa"/>
          <w:trHeight w:val="371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:rsidR="00B47416" w:rsidRPr="00CD12A6" w:rsidRDefault="00B4741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7416" w:rsidRDefault="00B4741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B47416" w:rsidRPr="00841A7E" w:rsidTr="001D6E4C">
        <w:trPr>
          <w:gridBefore w:val="1"/>
          <w:gridAfter w:val="1"/>
          <w:wBefore w:w="13" w:type="dxa"/>
          <w:wAfter w:w="15" w:type="dxa"/>
          <w:trHeight w:val="370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:rsidR="00B47416" w:rsidRPr="00BA5CF8" w:rsidRDefault="00B4741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7416" w:rsidRPr="007976E0" w:rsidRDefault="00B47416" w:rsidP="00263044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      </w:r>
            <w:r w:rsidR="00263044">
              <w:rPr>
                <w:rFonts w:ascii="Calibri" w:hAnsi="Calibri" w:cs="Arial"/>
                <w:sz w:val="17"/>
                <w:szCs w:val="17"/>
              </w:rPr>
              <w:t>Д</w:t>
            </w:r>
            <w:r>
              <w:rPr>
                <w:rFonts w:ascii="Calibri" w:hAnsi="Calibri" w:cs="Arial"/>
                <w:sz w:val="17"/>
                <w:szCs w:val="17"/>
              </w:rPr>
              <w:t>епозитарий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данные о рейтинге юридического лица, размещенные в сети "Интернет" на сайтах международных рейтинговых агентств ("Standard &amp; Poor's", "Fitch-Ratings", "Moody's Investors Service" и другие) и национальных рейтинговых агентств)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BA5CF8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7976E0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ное (</w:t>
            </w:r>
            <w:r w:rsidRPr="00B969D4">
              <w:rPr>
                <w:rFonts w:ascii="Calibri" w:hAnsi="Calibri" w:cs="Arial"/>
                <w:i/>
                <w:sz w:val="17"/>
                <w:szCs w:val="17"/>
              </w:rPr>
              <w:t>указать</w:t>
            </w:r>
            <w:r>
              <w:rPr>
                <w:rFonts w:ascii="Calibri" w:hAnsi="Calibri" w:cs="Arial"/>
                <w:sz w:val="17"/>
                <w:szCs w:val="17"/>
              </w:rPr>
              <w:t>):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48"/>
        </w:trPr>
        <w:tc>
          <w:tcPr>
            <w:tcW w:w="10462" w:type="dxa"/>
            <w:gridSpan w:val="22"/>
            <w:tcBorders>
              <w:bottom w:val="single" w:sz="4" w:space="0" w:color="auto"/>
            </w:tcBorders>
            <w:vAlign w:val="center"/>
          </w:tcPr>
          <w:p w:rsidR="00950D46" w:rsidRPr="00841A7E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231"/>
        </w:trPr>
        <w:tc>
          <w:tcPr>
            <w:tcW w:w="242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ловая репутац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:rsidR="00950D46" w:rsidRPr="006124D4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EF67DB">
              <w:rPr>
                <w:rFonts w:ascii="Calibri" w:hAnsi="Calibri" w:cs="Arial"/>
                <w:i/>
                <w:sz w:val="17"/>
                <w:szCs w:val="17"/>
              </w:rPr>
              <w:t>(в т.ч. профессиональные награды, победы в конкурсах)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26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официальный сайт:</w:t>
            </w:r>
          </w:p>
        </w:tc>
        <w:tc>
          <w:tcPr>
            <w:tcW w:w="5876" w:type="dxa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50D46" w:rsidRPr="00976D8D" w:rsidRDefault="00950D46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229"/>
        </w:trPr>
        <w:tc>
          <w:tcPr>
            <w:tcW w:w="242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рейтинги в бизнесе, </w:t>
            </w:r>
            <w:r w:rsidRPr="005B5FB8">
              <w:rPr>
                <w:rFonts w:ascii="Calibri" w:hAnsi="Calibri" w:cs="Arial"/>
                <w:sz w:val="17"/>
                <w:szCs w:val="17"/>
              </w:rPr>
              <w:t>публикации, отзывы в СМИ:</w:t>
            </w:r>
          </w:p>
        </w:tc>
        <w:tc>
          <w:tcPr>
            <w:tcW w:w="37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50D46" w:rsidRPr="00976D8D" w:rsidRDefault="00950D46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229"/>
        </w:trPr>
        <w:tc>
          <w:tcPr>
            <w:tcW w:w="242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членство в союзах, ассоциациях, объединениях:</w:t>
            </w:r>
          </w:p>
        </w:tc>
        <w:tc>
          <w:tcPr>
            <w:tcW w:w="37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50D46" w:rsidRPr="00976D8D" w:rsidRDefault="00950D46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229"/>
        </w:trPr>
        <w:tc>
          <w:tcPr>
            <w:tcW w:w="2426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65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0D46" w:rsidRPr="00976D8D" w:rsidRDefault="00950D46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34B87" w:rsidRPr="00841A7E" w:rsidTr="001D6E4C">
        <w:trPr>
          <w:trHeight w:val="48"/>
        </w:trPr>
        <w:tc>
          <w:tcPr>
            <w:tcW w:w="10490" w:type="dxa"/>
            <w:gridSpan w:val="24"/>
            <w:tcBorders>
              <w:top w:val="single" w:sz="4" w:space="0" w:color="auto"/>
            </w:tcBorders>
            <w:vAlign w:val="center"/>
          </w:tcPr>
          <w:p w:rsidR="00734B87" w:rsidRPr="00841A7E" w:rsidRDefault="00734B87" w:rsidP="00772C60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950D46" w:rsidRPr="007976E0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10462" w:type="dxa"/>
            <w:gridSpan w:val="22"/>
            <w:shd w:val="clear" w:color="auto" w:fill="E6E6E6"/>
            <w:tcMar>
              <w:left w:w="0" w:type="dxa"/>
              <w:right w:w="0" w:type="dxa"/>
            </w:tcMar>
          </w:tcPr>
          <w:p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 xml:space="preserve">В качестве подтверждения деловой репутации </w:t>
            </w:r>
            <w:r w:rsidR="00D41766">
              <w:rPr>
                <w:rFonts w:ascii="Calibri" w:hAnsi="Calibri" w:cs="Arial"/>
                <w:b/>
                <w:sz w:val="17"/>
                <w:szCs w:val="17"/>
              </w:rPr>
              <w:t>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263044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отзывы (в произвольной письменной форме) о юридическом лице других клиентов </w:t>
            </w:r>
            <w:r w:rsidR="00263044">
              <w:rPr>
                <w:rFonts w:ascii="Calibri" w:hAnsi="Calibri" w:cs="Arial"/>
                <w:sz w:val="17"/>
                <w:szCs w:val="17"/>
              </w:rPr>
              <w:t>Д</w:t>
            </w:r>
            <w:r w:rsidR="00A67B3F" w:rsidRPr="00A67B3F">
              <w:rPr>
                <w:rFonts w:ascii="Calibri" w:hAnsi="Calibri" w:cs="Arial"/>
                <w:sz w:val="17"/>
                <w:szCs w:val="17"/>
              </w:rPr>
              <w:t>епозитария</w:t>
            </w:r>
            <w:r w:rsidRPr="007976E0">
              <w:rPr>
                <w:rFonts w:ascii="Calibri" w:hAnsi="Calibri" w:cs="Arial"/>
                <w:sz w:val="17"/>
                <w:szCs w:val="17"/>
              </w:rPr>
              <w:t>, имеющих с ним деловые отношения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147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F35F7A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отзывы (в произвольной письменной форме) от кредитных организаций и (или) некредитных финансовых организаций, в которых юридическое лицо находится (находилось) на обслуживании, с информацией этих кредитных организаций и (или) некредитных финансовых организаций об оценке деловой репутации юридического лица</w:t>
            </w:r>
          </w:p>
        </w:tc>
      </w:tr>
      <w:tr w:rsidR="00950D46" w:rsidRPr="00615E69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0462" w:type="dxa"/>
            <w:gridSpan w:val="22"/>
            <w:tcMar>
              <w:left w:w="0" w:type="dxa"/>
              <w:right w:w="0" w:type="dxa"/>
            </w:tcMar>
            <w:vAlign w:val="center"/>
          </w:tcPr>
          <w:p w:rsidR="00950D46" w:rsidRPr="007976E0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B05593" w:rsidRPr="00841A7E" w:rsidTr="001D6E4C">
        <w:trPr>
          <w:gridAfter w:val="2"/>
          <w:wAfter w:w="137" w:type="dxa"/>
          <w:trHeight w:val="249"/>
        </w:trPr>
        <w:tc>
          <w:tcPr>
            <w:tcW w:w="8506" w:type="dxa"/>
            <w:gridSpan w:val="18"/>
            <w:tcMar>
              <w:left w:w="0" w:type="dxa"/>
              <w:right w:w="0" w:type="dxa"/>
            </w:tcMar>
            <w:vAlign w:val="center"/>
          </w:tcPr>
          <w:p w:rsidR="00B05593" w:rsidRPr="006124D4" w:rsidRDefault="00B05593" w:rsidP="00A045E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йствует ли организация в интересах (к выгоде) иностранного публичного должностного лица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B05593" w:rsidRDefault="00B05593" w:rsidP="00A045E0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B05593" w:rsidRPr="00121C30" w:rsidRDefault="00B05593" w:rsidP="00A045E0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:rsidR="00B05593" w:rsidRPr="00121C30" w:rsidRDefault="00B05593" w:rsidP="00A045E0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72" w:type="dxa"/>
            <w:tcBorders>
              <w:bottom w:val="dotted" w:sz="4" w:space="0" w:color="auto"/>
            </w:tcBorders>
            <w:vAlign w:val="center"/>
          </w:tcPr>
          <w:p w:rsidR="00B05593" w:rsidRPr="00121C30" w:rsidRDefault="00B05593" w:rsidP="00A045E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B05593" w:rsidRPr="00615E69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0462" w:type="dxa"/>
            <w:gridSpan w:val="22"/>
            <w:tcMar>
              <w:left w:w="0" w:type="dxa"/>
              <w:right w:w="0" w:type="dxa"/>
            </w:tcMar>
            <w:vAlign w:val="center"/>
          </w:tcPr>
          <w:p w:rsidR="00B05593" w:rsidRPr="007976E0" w:rsidRDefault="00B05593" w:rsidP="00A045E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D6E4C" w:rsidRPr="004C266C" w:rsidTr="00C40D9E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40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D6E4C" w:rsidRPr="006124D4" w:rsidRDefault="001D6E4C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Является ли организация: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6E4C" w:rsidRDefault="001D6E4C" w:rsidP="00950D46">
            <w:pPr>
              <w:jc w:val="center"/>
            </w:pPr>
            <w:r w:rsidRPr="007557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54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7557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single" w:sz="4" w:space="0" w:color="auto"/>
              <w:left w:val="nil"/>
              <w:bottom w:val="dotted" w:sz="6" w:space="0" w:color="auto"/>
              <w:right w:val="single" w:sz="8" w:space="0" w:color="auto"/>
            </w:tcBorders>
          </w:tcPr>
          <w:p w:rsidR="001D6E4C" w:rsidRPr="00D700F5" w:rsidRDefault="001D6E4C" w:rsidP="00950D46">
            <w:pPr>
              <w:ind w:left="-101"/>
              <w:rPr>
                <w:rFonts w:ascii="Calibri" w:hAnsi="Calibri" w:cs="Arial"/>
                <w:sz w:val="17"/>
                <w:szCs w:val="17"/>
              </w:rPr>
            </w:pPr>
            <w:r w:rsidRPr="004C266C">
              <w:rPr>
                <w:rFonts w:ascii="Calibri" w:hAnsi="Calibri" w:cs="Arial"/>
                <w:sz w:val="17"/>
                <w:szCs w:val="17"/>
              </w:rPr>
              <w:t>хозяйственным обществом, имеющим стратегическое значение для оборонно-промышленного комплекса и безопасности Российской Федерации</w:t>
            </w:r>
          </w:p>
        </w:tc>
      </w:tr>
      <w:tr w:rsidR="001D6E4C" w:rsidRPr="00841A7E" w:rsidTr="00C40D9E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40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6E4C" w:rsidRPr="006124D4" w:rsidRDefault="001D6E4C" w:rsidP="00950D46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6E4C" w:rsidRDefault="001D6E4C" w:rsidP="00950D46">
            <w:pPr>
              <w:jc w:val="center"/>
            </w:pPr>
            <w:r w:rsidRPr="007557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54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7557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</w:tcPr>
          <w:p w:rsidR="001D6E4C" w:rsidRPr="00D700F5" w:rsidRDefault="001D6E4C" w:rsidP="00950D46">
            <w:pPr>
              <w:ind w:left="-101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о</w:t>
            </w:r>
            <w:r w:rsidRPr="00AD15A1">
              <w:rPr>
                <w:rFonts w:ascii="Calibri" w:hAnsi="Calibri" w:cs="Arial"/>
                <w:sz w:val="17"/>
                <w:szCs w:val="17"/>
              </w:rPr>
              <w:t xml:space="preserve">бществом, </w:t>
            </w:r>
            <w:r w:rsidRPr="00D700F5">
              <w:rPr>
                <w:rFonts w:ascii="Calibri" w:hAnsi="Calibri" w:cs="Arial"/>
                <w:sz w:val="17"/>
                <w:szCs w:val="17"/>
              </w:rPr>
              <w:t>находящи</w:t>
            </w:r>
            <w:r>
              <w:rPr>
                <w:rFonts w:ascii="Calibri" w:hAnsi="Calibri" w:cs="Arial"/>
                <w:sz w:val="17"/>
                <w:szCs w:val="17"/>
              </w:rPr>
              <w:t>м</w:t>
            </w:r>
            <w:r w:rsidRPr="00D700F5">
              <w:rPr>
                <w:rFonts w:ascii="Calibri" w:hAnsi="Calibri" w:cs="Arial"/>
                <w:sz w:val="17"/>
                <w:szCs w:val="17"/>
              </w:rPr>
              <w:t>ся под прямым или косвенным контролем хозяйственн</w:t>
            </w:r>
            <w:r>
              <w:rPr>
                <w:rFonts w:ascii="Calibri" w:hAnsi="Calibri" w:cs="Arial"/>
                <w:sz w:val="17"/>
                <w:szCs w:val="17"/>
              </w:rPr>
              <w:t>ого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 обществ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D700F5">
              <w:rPr>
                <w:rFonts w:ascii="Calibri" w:hAnsi="Calibri" w:cs="Arial"/>
                <w:sz w:val="17"/>
                <w:szCs w:val="17"/>
              </w:rPr>
              <w:t>, имеющ</w:t>
            </w:r>
            <w:r>
              <w:rPr>
                <w:rFonts w:ascii="Calibri" w:hAnsi="Calibri" w:cs="Arial"/>
                <w:sz w:val="17"/>
                <w:szCs w:val="17"/>
              </w:rPr>
              <w:t>его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 стратегическое значение для оборонно-промышленного комплекса и безопасности Российской Федерации</w:t>
            </w:r>
          </w:p>
        </w:tc>
      </w:tr>
      <w:tr w:rsidR="005839DF" w:rsidRPr="00841A7E" w:rsidTr="00C40D9E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40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9DF" w:rsidRPr="006124D4" w:rsidRDefault="005839DF" w:rsidP="005839DF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9DF" w:rsidRPr="00755754" w:rsidRDefault="005839DF" w:rsidP="005839DF">
            <w:pPr>
              <w:jc w:val="center"/>
              <w:rPr>
                <w:rFonts w:ascii="Calibri" w:hAnsi="Calibri" w:cs="Arial"/>
                <w:b/>
              </w:rPr>
            </w:pPr>
            <w:r w:rsidRPr="00DF23C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3C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DF23C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</w:tcPr>
          <w:p w:rsidR="005839DF" w:rsidRDefault="005839DF" w:rsidP="005839DF">
            <w:pPr>
              <w:ind w:left="-101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федеральным унитарным предприятием, имеющим</w:t>
            </w:r>
            <w:r w:rsidRPr="00AF4A54">
              <w:rPr>
                <w:rFonts w:ascii="Calibri" w:hAnsi="Calibri" w:cs="Arial"/>
                <w:sz w:val="17"/>
                <w:szCs w:val="17"/>
              </w:rPr>
              <w:t xml:space="preserve"> стратегическое значение для оборонно-промышленного комплекса и безопасности Российской Федерации</w:t>
            </w:r>
          </w:p>
        </w:tc>
      </w:tr>
      <w:tr w:rsidR="005839DF" w:rsidRPr="00841A7E" w:rsidTr="00C40D9E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40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9DF" w:rsidRPr="006124D4" w:rsidRDefault="005839DF" w:rsidP="005839DF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9DF" w:rsidRPr="00755754" w:rsidRDefault="005839DF" w:rsidP="005839DF">
            <w:pPr>
              <w:jc w:val="center"/>
              <w:rPr>
                <w:rFonts w:ascii="Calibri" w:hAnsi="Calibri" w:cs="Arial"/>
                <w:b/>
              </w:rPr>
            </w:pPr>
            <w:r w:rsidRPr="00AF4A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4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F4A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</w:tcPr>
          <w:p w:rsidR="005839DF" w:rsidRDefault="005839DF" w:rsidP="005839DF">
            <w:pPr>
              <w:ind w:left="-101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хозяйственным</w:t>
            </w:r>
            <w:r w:rsidRPr="00F53A90">
              <w:rPr>
                <w:rFonts w:ascii="Calibri" w:hAnsi="Calibri" w:cs="Arial"/>
                <w:sz w:val="17"/>
                <w:szCs w:val="17"/>
              </w:rPr>
              <w:t xml:space="preserve"> обществ</w:t>
            </w:r>
            <w:r>
              <w:rPr>
                <w:rFonts w:ascii="Calibri" w:hAnsi="Calibri" w:cs="Arial"/>
                <w:sz w:val="17"/>
                <w:szCs w:val="17"/>
              </w:rPr>
              <w:t>ом, находящим</w:t>
            </w:r>
            <w:r w:rsidRPr="00F53A90">
              <w:rPr>
                <w:rFonts w:ascii="Calibri" w:hAnsi="Calibri" w:cs="Arial"/>
                <w:sz w:val="17"/>
                <w:szCs w:val="17"/>
              </w:rPr>
              <w:t xml:space="preserve">ся </w:t>
            </w:r>
            <w:r>
              <w:rPr>
                <w:rFonts w:ascii="Calibri" w:hAnsi="Calibri" w:cs="Arial"/>
                <w:sz w:val="17"/>
                <w:szCs w:val="17"/>
              </w:rPr>
              <w:t xml:space="preserve">под </w:t>
            </w:r>
            <w:r w:rsidRPr="00F53A90">
              <w:rPr>
                <w:rFonts w:ascii="Calibri" w:hAnsi="Calibri" w:cs="Arial"/>
                <w:sz w:val="17"/>
                <w:szCs w:val="17"/>
              </w:rPr>
              <w:t xml:space="preserve">прямым или косвенным контролем </w:t>
            </w:r>
            <w:r>
              <w:rPr>
                <w:rFonts w:ascii="Calibri" w:hAnsi="Calibri" w:cs="Arial"/>
                <w:sz w:val="17"/>
                <w:szCs w:val="17"/>
              </w:rPr>
              <w:t>федерального унитарного предприятия, имеющего</w:t>
            </w:r>
            <w:r w:rsidRPr="00F53A90">
              <w:rPr>
                <w:rFonts w:ascii="Calibri" w:hAnsi="Calibri" w:cs="Arial"/>
                <w:sz w:val="17"/>
                <w:szCs w:val="17"/>
              </w:rPr>
              <w:t xml:space="preserve"> стратегическое значение для оборонно-промышленного комплекса и безо</w:t>
            </w:r>
            <w:r>
              <w:rPr>
                <w:rFonts w:ascii="Calibri" w:hAnsi="Calibri" w:cs="Arial"/>
                <w:sz w:val="17"/>
                <w:szCs w:val="17"/>
              </w:rPr>
              <w:t>пасности Российской Федерации</w:t>
            </w:r>
          </w:p>
        </w:tc>
      </w:tr>
      <w:tr w:rsidR="005839DF" w:rsidRPr="00841A7E" w:rsidTr="00C40D9E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40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9DF" w:rsidRPr="006124D4" w:rsidRDefault="005839DF" w:rsidP="005839DF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9DF" w:rsidRPr="00755754" w:rsidRDefault="005839DF" w:rsidP="005839DF">
            <w:pPr>
              <w:jc w:val="center"/>
              <w:rPr>
                <w:rFonts w:ascii="Calibri" w:hAnsi="Calibri" w:cs="Arial"/>
                <w:b/>
              </w:rPr>
            </w:pPr>
            <w:r w:rsidRPr="00AF4A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4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F4A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</w:tcPr>
          <w:p w:rsidR="005839DF" w:rsidRDefault="005839DF" w:rsidP="005839DF">
            <w:pPr>
              <w:ind w:left="-101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государственной</w:t>
            </w:r>
            <w:r w:rsidRPr="00F53A9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корпорацией</w:t>
            </w:r>
          </w:p>
        </w:tc>
      </w:tr>
      <w:tr w:rsidR="005839DF" w:rsidRPr="00841A7E" w:rsidTr="00C40D9E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40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9DF" w:rsidRPr="006124D4" w:rsidRDefault="005839DF" w:rsidP="005839DF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9DF" w:rsidRPr="00755754" w:rsidRDefault="005839DF" w:rsidP="005839DF">
            <w:pPr>
              <w:jc w:val="center"/>
              <w:rPr>
                <w:rFonts w:ascii="Calibri" w:hAnsi="Calibri" w:cs="Arial"/>
                <w:b/>
              </w:rPr>
            </w:pPr>
            <w:r w:rsidRPr="00AF4A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4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F4A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6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5839DF" w:rsidRDefault="005839DF" w:rsidP="005839DF">
            <w:pPr>
              <w:ind w:left="-101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государственной компанией</w:t>
            </w:r>
          </w:p>
        </w:tc>
      </w:tr>
      <w:tr w:rsidR="005839DF" w:rsidRPr="00841A7E" w:rsidTr="00C40D9E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40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9DF" w:rsidRPr="006124D4" w:rsidRDefault="005839DF" w:rsidP="005839DF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39DF" w:rsidRPr="00755754" w:rsidRDefault="005839DF" w:rsidP="005839DF">
            <w:pPr>
              <w:jc w:val="center"/>
              <w:rPr>
                <w:rFonts w:ascii="Calibri" w:hAnsi="Calibri" w:cs="Arial"/>
                <w:b/>
              </w:rPr>
            </w:pPr>
            <w:r w:rsidRPr="00DF23C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3C2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DF23C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39DF" w:rsidRDefault="005839DF" w:rsidP="005839DF">
            <w:pPr>
              <w:ind w:left="-101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ублично-правовой компанией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40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50D46" w:rsidRPr="006124D4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Занимается ли организация: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7557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54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7557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single" w:sz="4" w:space="0" w:color="auto"/>
              <w:left w:val="nil"/>
              <w:bottom w:val="dotted" w:sz="6" w:space="0" w:color="auto"/>
              <w:right w:val="single" w:sz="8" w:space="0" w:color="auto"/>
            </w:tcBorders>
          </w:tcPr>
          <w:p w:rsidR="00950D46" w:rsidRPr="00D700F5" w:rsidRDefault="00950D46" w:rsidP="00950D46">
            <w:pPr>
              <w:ind w:left="-101"/>
              <w:rPr>
                <w:rFonts w:ascii="Calibri" w:hAnsi="Calibri" w:cs="Arial"/>
                <w:sz w:val="17"/>
                <w:szCs w:val="17"/>
              </w:rPr>
            </w:pPr>
            <w:r w:rsidRPr="00D700F5">
              <w:rPr>
                <w:rFonts w:ascii="Calibri" w:hAnsi="Calibri" w:cs="Arial"/>
                <w:sz w:val="17"/>
                <w:szCs w:val="17"/>
              </w:rPr>
              <w:t>деятельность</w:t>
            </w:r>
            <w:r>
              <w:rPr>
                <w:rFonts w:ascii="Calibri" w:hAnsi="Calibri" w:cs="Arial"/>
                <w:sz w:val="17"/>
                <w:szCs w:val="17"/>
              </w:rPr>
              <w:t>ю,</w:t>
            </w:r>
            <w:r w:rsidRPr="00AD15A1">
              <w:rPr>
                <w:rFonts w:ascii="Calibri" w:hAnsi="Calibri" w:cs="Arial"/>
                <w:sz w:val="17"/>
                <w:szCs w:val="17"/>
              </w:rPr>
              <w:t xml:space="preserve"> имеющей важное социально-экономическое значение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AD15A1">
              <w:rPr>
                <w:rFonts w:ascii="Calibri" w:hAnsi="Calibri" w:cs="Arial"/>
                <w:sz w:val="17"/>
                <w:szCs w:val="17"/>
              </w:rPr>
              <w:t>или важное значение для обороны страны и безопасности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AD15A1">
              <w:rPr>
                <w:rFonts w:ascii="Calibri" w:hAnsi="Calibri" w:cs="Arial"/>
                <w:sz w:val="17"/>
                <w:szCs w:val="17"/>
              </w:rPr>
              <w:t>государства (</w:t>
            </w:r>
            <w:r w:rsidRPr="005A2942">
              <w:rPr>
                <w:rFonts w:ascii="Calibri" w:hAnsi="Calibri" w:cs="Arial"/>
                <w:sz w:val="17"/>
                <w:szCs w:val="17"/>
              </w:rPr>
              <w:t>критических</w:t>
            </w:r>
            <w:r w:rsidRPr="00AD15A1">
              <w:rPr>
                <w:rFonts w:ascii="Calibri" w:hAnsi="Calibri" w:cs="Arial"/>
                <w:sz w:val="17"/>
                <w:szCs w:val="17"/>
              </w:rPr>
              <w:t xml:space="preserve"> технологий)</w:t>
            </w:r>
            <w:r>
              <w:rPr>
                <w:rFonts w:ascii="Calibri" w:hAnsi="Calibri" w:cs="Arial"/>
                <w:sz w:val="17"/>
                <w:szCs w:val="17"/>
              </w:rPr>
              <w:t xml:space="preserve"> (в соответствии с </w:t>
            </w:r>
            <w:r w:rsidRPr="00D700F5">
              <w:rPr>
                <w:rFonts w:ascii="Calibri" w:hAnsi="Calibri" w:cs="Arial"/>
                <w:sz w:val="17"/>
                <w:szCs w:val="17"/>
              </w:rPr>
              <w:t>распоряжение</w:t>
            </w:r>
            <w:r>
              <w:rPr>
                <w:rFonts w:ascii="Calibri" w:hAnsi="Calibri" w:cs="Arial"/>
                <w:sz w:val="17"/>
                <w:szCs w:val="17"/>
              </w:rPr>
              <w:t>м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 правительств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Р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оссийской </w:t>
            </w:r>
            <w:r>
              <w:rPr>
                <w:rFonts w:ascii="Calibri" w:hAnsi="Calibri" w:cs="Arial"/>
                <w:sz w:val="17"/>
                <w:szCs w:val="17"/>
              </w:rPr>
              <w:t>Ф</w:t>
            </w:r>
            <w:r w:rsidRPr="00D700F5">
              <w:rPr>
                <w:rFonts w:ascii="Calibri" w:hAnsi="Calibri" w:cs="Arial"/>
                <w:sz w:val="17"/>
                <w:szCs w:val="17"/>
              </w:rPr>
              <w:t>едерации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от 14 июля 2012 г. </w:t>
            </w:r>
            <w:r>
              <w:rPr>
                <w:rFonts w:ascii="Calibri" w:hAnsi="Calibri" w:cs="Arial"/>
                <w:sz w:val="17"/>
                <w:szCs w:val="17"/>
              </w:rPr>
              <w:t>№ </w:t>
            </w:r>
            <w:r w:rsidRPr="00D700F5">
              <w:rPr>
                <w:rFonts w:ascii="Calibri" w:hAnsi="Calibri" w:cs="Arial"/>
                <w:sz w:val="17"/>
                <w:szCs w:val="17"/>
              </w:rPr>
              <w:t>1273-р</w:t>
            </w:r>
            <w:r>
              <w:rPr>
                <w:rFonts w:ascii="Calibri" w:hAnsi="Calibri" w:cs="Arial"/>
                <w:sz w:val="17"/>
                <w:szCs w:val="17"/>
              </w:rPr>
              <w:t>)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51"/>
        </w:trPr>
        <w:tc>
          <w:tcPr>
            <w:tcW w:w="140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6124D4" w:rsidRDefault="00950D46" w:rsidP="00950D46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D51911" w:rsidRDefault="00950D46" w:rsidP="00950D46">
            <w:pPr>
              <w:jc w:val="center"/>
            </w:pPr>
            <w:r w:rsidRPr="00D5191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911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D5191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0D46" w:rsidRPr="00D51911" w:rsidRDefault="00950D46" w:rsidP="00950D46">
            <w:pPr>
              <w:ind w:left="-101"/>
              <w:rPr>
                <w:rFonts w:ascii="Calibri" w:hAnsi="Calibri" w:cs="Arial"/>
                <w:sz w:val="17"/>
                <w:szCs w:val="17"/>
              </w:rPr>
            </w:pPr>
            <w:r w:rsidRPr="00D51911">
              <w:rPr>
                <w:rFonts w:ascii="Calibri" w:hAnsi="Calibri" w:cs="Arial"/>
                <w:sz w:val="17"/>
                <w:szCs w:val="17"/>
              </w:rPr>
              <w:t>деятельностью, имеющей стратегическое значение для обеспечения обороны страны и безопасности государства (в соответствии со ст. 6 Федерального закона № 57-ФЗ от 29.04.2008 г.)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131"/>
        </w:trPr>
        <w:tc>
          <w:tcPr>
            <w:tcW w:w="7075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6124D4" w:rsidRDefault="00734B87" w:rsidP="00DF3DB3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Я</w:t>
            </w:r>
            <w:r w:rsidRPr="006124D4">
              <w:rPr>
                <w:rFonts w:ascii="Calibri" w:hAnsi="Calibri" w:cs="Arial"/>
                <w:b/>
                <w:sz w:val="17"/>
                <w:szCs w:val="17"/>
              </w:rPr>
              <w:t>вляются</w:t>
            </w:r>
            <w:r w:rsidR="00950D46"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950D46">
              <w:rPr>
                <w:rFonts w:ascii="Calibri" w:hAnsi="Calibri" w:cs="Arial"/>
                <w:b/>
                <w:sz w:val="17"/>
                <w:szCs w:val="17"/>
              </w:rPr>
              <w:t>ли о</w:t>
            </w:r>
            <w:r w:rsidR="00950D46" w:rsidRPr="006124D4">
              <w:rPr>
                <w:rFonts w:ascii="Calibri" w:hAnsi="Calibri" w:cs="Arial"/>
                <w:b/>
                <w:sz w:val="17"/>
                <w:szCs w:val="17"/>
              </w:rPr>
              <w:t>рганизация</w:t>
            </w:r>
            <w:r w:rsidR="00DF3DB3">
              <w:rPr>
                <w:rFonts w:ascii="Calibri" w:hAnsi="Calibri" w:cs="Arial"/>
                <w:b/>
                <w:sz w:val="17"/>
                <w:szCs w:val="17"/>
              </w:rPr>
              <w:t xml:space="preserve"> или </w:t>
            </w:r>
            <w:r w:rsidR="00950D46" w:rsidRPr="006124D4">
              <w:rPr>
                <w:rFonts w:ascii="Calibri" w:hAnsi="Calibri" w:cs="Arial"/>
                <w:b/>
                <w:sz w:val="17"/>
                <w:szCs w:val="17"/>
              </w:rPr>
              <w:t>ее учредитель участником федеральных</w:t>
            </w:r>
            <w:r w:rsidR="00DF3DB3" w:rsidRPr="00DF3DB3">
              <w:rPr>
                <w:rFonts w:ascii="Calibri" w:hAnsi="Calibri" w:cs="Arial"/>
                <w:b/>
                <w:sz w:val="17"/>
                <w:szCs w:val="17"/>
              </w:rPr>
              <w:t>, региональных либо муниципальных</w:t>
            </w:r>
            <w:r w:rsidR="00950D46"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целевых программ или национальных проектов</w:t>
            </w:r>
            <w:r w:rsidR="00950D46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FC770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0B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C770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50D46" w:rsidRDefault="00950D46" w:rsidP="00950D46">
            <w:pPr>
              <w:ind w:left="34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является</w:t>
            </w:r>
          </w:p>
        </w:tc>
      </w:tr>
      <w:tr w:rsidR="00950D46" w:rsidRPr="00841A7E" w:rsidTr="001D6E4C">
        <w:trPr>
          <w:gridBefore w:val="1"/>
          <w:gridAfter w:val="1"/>
          <w:wBefore w:w="13" w:type="dxa"/>
          <w:wAfter w:w="15" w:type="dxa"/>
          <w:trHeight w:val="94"/>
        </w:trPr>
        <w:tc>
          <w:tcPr>
            <w:tcW w:w="7075" w:type="dxa"/>
            <w:gridSpan w:val="1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6124D4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FC770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0B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C770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6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0D46" w:rsidRDefault="00950D46" w:rsidP="00950D46">
            <w:pPr>
              <w:ind w:left="34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НЕ является</w:t>
            </w:r>
          </w:p>
        </w:tc>
      </w:tr>
    </w:tbl>
    <w:p w:rsidR="001178F8" w:rsidRPr="00510A8F" w:rsidRDefault="001178F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132"/>
        <w:gridCol w:w="860"/>
        <w:gridCol w:w="993"/>
        <w:gridCol w:w="283"/>
        <w:gridCol w:w="1276"/>
        <w:gridCol w:w="132"/>
        <w:gridCol w:w="283"/>
        <w:gridCol w:w="369"/>
        <w:gridCol w:w="66"/>
        <w:gridCol w:w="242"/>
        <w:gridCol w:w="1034"/>
        <w:gridCol w:w="142"/>
        <w:gridCol w:w="1559"/>
        <w:gridCol w:w="142"/>
        <w:gridCol w:w="2410"/>
        <w:gridCol w:w="283"/>
      </w:tblGrid>
      <w:tr w:rsidR="00E93A33" w:rsidRPr="00BD60D1" w:rsidTr="00937140">
        <w:trPr>
          <w:trHeight w:val="51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center"/>
          </w:tcPr>
          <w:p w:rsidR="00E93A33" w:rsidRPr="00BD60D1" w:rsidRDefault="001178F8" w:rsidP="00911948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</w:rPr>
            </w:pPr>
            <w:r w:rsidRPr="00BD60D1">
              <w:br w:type="page"/>
            </w:r>
            <w:r w:rsidR="00F429B6" w:rsidRPr="00BD60D1">
              <w:rPr>
                <w:rFonts w:ascii="Calibri" w:hAnsi="Calibri" w:cs="Arial"/>
                <w:b/>
              </w:rPr>
              <w:t>Б</w:t>
            </w:r>
            <w:r w:rsid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6053F3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9214" w:type="dxa"/>
            <w:gridSpan w:val="14"/>
            <w:tcMar>
              <w:left w:w="0" w:type="dxa"/>
              <w:right w:w="0" w:type="dxa"/>
            </w:tcMar>
            <w:vAlign w:val="center"/>
          </w:tcPr>
          <w:p w:rsidR="00E93A33" w:rsidRPr="00BD60D1" w:rsidRDefault="00E93A33" w:rsidP="00911948">
            <w:pPr>
              <w:keepNext/>
              <w:spacing w:before="60" w:after="60"/>
              <w:ind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СВЕДЕНИЯ О БЕНЕФИЦИАРНЫХ ВЛАДЕЛЬЦАХ ЮРИДИЧЕСКОГО ЛИЦА</w:t>
            </w:r>
          </w:p>
        </w:tc>
      </w:tr>
      <w:tr w:rsidR="00E93A33" w:rsidRPr="00841A7E" w:rsidTr="00121C30">
        <w:trPr>
          <w:trHeight w:val="51"/>
        </w:trPr>
        <w:tc>
          <w:tcPr>
            <w:tcW w:w="10490" w:type="dxa"/>
            <w:gridSpan w:val="17"/>
            <w:vAlign w:val="center"/>
          </w:tcPr>
          <w:p w:rsidR="00BC4ACA" w:rsidRPr="00BD60D1" w:rsidRDefault="00E93A33" w:rsidP="00937140">
            <w:pPr>
              <w:keepNext/>
              <w:jc w:val="both"/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>Бенефициарный владелец</w:t>
            </w:r>
            <w:r w:rsidR="00BC4ACA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 –</w:t>
            </w:r>
            <w:r w:rsidR="00D85494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 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физическое лицо, которое</w:t>
            </w:r>
            <w:r w:rsidR="00BC4ACA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>:</w:t>
            </w:r>
          </w:p>
          <w:p w:rsidR="00BC4ACA" w:rsidRPr="00BD60D1" w:rsidRDefault="00D92E19" w:rsidP="00937140">
            <w:pPr>
              <w:keepNext/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76D8D">
              <w:rPr>
                <w:rFonts w:ascii="Calibri" w:hAnsi="Calibri" w:cs="Arial"/>
                <w:sz w:val="16"/>
                <w:szCs w:val="16"/>
              </w:rPr>
              <w:t xml:space="preserve">прямо или косвенно </w:t>
            </w:r>
            <w:r w:rsidR="00EF2FFA">
              <w:rPr>
                <w:rFonts w:ascii="Calibri" w:hAnsi="Calibri" w:cs="Arial"/>
                <w:sz w:val="16"/>
                <w:szCs w:val="16"/>
              </w:rPr>
              <w:t>(</w:t>
            </w:r>
            <w:r w:rsidRPr="00976D8D">
              <w:rPr>
                <w:rFonts w:ascii="Calibri" w:hAnsi="Calibri" w:cs="Arial"/>
                <w:sz w:val="16"/>
                <w:szCs w:val="16"/>
              </w:rPr>
              <w:t xml:space="preserve">через </w:t>
            </w:r>
            <w:r w:rsidR="00EF2FFA">
              <w:rPr>
                <w:rFonts w:ascii="Calibri" w:hAnsi="Calibri" w:cs="Arial"/>
                <w:sz w:val="16"/>
                <w:szCs w:val="16"/>
              </w:rPr>
              <w:t xml:space="preserve">третьих лиц, в том числе через </w:t>
            </w:r>
            <w:r w:rsidRPr="00976D8D">
              <w:rPr>
                <w:rFonts w:ascii="Calibri" w:hAnsi="Calibri" w:cs="Arial"/>
                <w:sz w:val="16"/>
                <w:szCs w:val="16"/>
              </w:rPr>
              <w:t>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;</w:t>
            </w:r>
          </w:p>
          <w:p w:rsidR="00E93A33" w:rsidRPr="00BD60D1" w:rsidRDefault="00D92E19" w:rsidP="00937140">
            <w:pPr>
              <w:keepNext/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76D8D">
              <w:rPr>
                <w:rFonts w:ascii="Calibri" w:hAnsi="Calibri" w:cs="Arial"/>
                <w:sz w:val="16"/>
                <w:szCs w:val="16"/>
              </w:rPr>
              <w:t>имеет возможность контролировать действия клиента с учетом, в частности, наличия у физического лица права (возможности)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A9597E" w:rsidRPr="00A6098A" w:rsidTr="00121C30">
        <w:trPr>
          <w:trHeight w:val="51"/>
        </w:trPr>
        <w:tc>
          <w:tcPr>
            <w:tcW w:w="10490" w:type="dxa"/>
            <w:gridSpan w:val="17"/>
            <w:tcMar>
              <w:left w:w="0" w:type="dxa"/>
              <w:right w:w="0" w:type="dxa"/>
            </w:tcMar>
            <w:vAlign w:val="center"/>
          </w:tcPr>
          <w:p w:rsidR="00A9597E" w:rsidRPr="00A6098A" w:rsidRDefault="00A9597E" w:rsidP="003D4A5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626ACE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626ACE" w:rsidRDefault="00626ACE" w:rsidP="00A6098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734B87" w:rsidP="00ED6BB3">
            <w:pPr>
              <w:ind w:left="105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одтвержда</w:t>
            </w:r>
            <w:r w:rsidR="00ED6BB3">
              <w:rPr>
                <w:rFonts w:ascii="Calibri" w:hAnsi="Calibri" w:cs="Arial"/>
                <w:sz w:val="17"/>
                <w:szCs w:val="17"/>
              </w:rPr>
              <w:t>ю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аличие </w:t>
            </w:r>
            <w:r w:rsidR="00626ACE" w:rsidRPr="00841A7E">
              <w:rPr>
                <w:rFonts w:ascii="Calibri" w:hAnsi="Calibri" w:cs="Arial"/>
                <w:sz w:val="17"/>
                <w:szCs w:val="17"/>
              </w:rPr>
              <w:t>бенефициарных владельцев</w:t>
            </w:r>
          </w:p>
        </w:tc>
      </w:tr>
      <w:tr w:rsidR="00626ACE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626ACE" w:rsidRDefault="00626ACE" w:rsidP="00A6098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46323D">
            <w:pPr>
              <w:ind w:left="87"/>
              <w:rPr>
                <w:rFonts w:ascii="Calibri" w:hAnsi="Calibri" w:cs="Arial"/>
                <w:b/>
                <w:sz w:val="24"/>
                <w:szCs w:val="24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Бенефициарные владельцы отсутствуют/не установлены</w:t>
            </w:r>
            <w:r>
              <w:rPr>
                <w:rFonts w:ascii="Calibri" w:hAnsi="Calibri" w:cs="Arial"/>
                <w:sz w:val="17"/>
                <w:szCs w:val="17"/>
              </w:rPr>
              <w:t xml:space="preserve"> (руководствуясь Федеральным законом, </w:t>
            </w:r>
            <w:r w:rsidR="0046323D">
              <w:rPr>
                <w:rFonts w:ascii="Calibri" w:hAnsi="Calibri" w:cs="Arial"/>
                <w:sz w:val="17"/>
                <w:szCs w:val="17"/>
              </w:rPr>
              <w:t>АО «СДК «Сириус»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оставляет за собой право признать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бенефициарным владельцем единоличный исполнительный орг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 юридического лица</w:t>
            </w:r>
            <w:r w:rsidRPr="00841A7E">
              <w:rPr>
                <w:rFonts w:ascii="Calibri" w:hAnsi="Calibri" w:cs="Arial"/>
                <w:sz w:val="17"/>
                <w:szCs w:val="17"/>
              </w:rPr>
              <w:t>/руководител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управляющей компании организации</w:t>
            </w:r>
            <w:r>
              <w:rPr>
                <w:rFonts w:ascii="Calibri" w:hAnsi="Calibri" w:cs="Arial"/>
                <w:sz w:val="17"/>
                <w:szCs w:val="17"/>
              </w:rPr>
              <w:t>)</w:t>
            </w:r>
          </w:p>
        </w:tc>
      </w:tr>
      <w:tr w:rsidR="00E93A33" w:rsidRPr="00841A7E" w:rsidTr="00121C30">
        <w:trPr>
          <w:trHeight w:val="51"/>
        </w:trPr>
        <w:tc>
          <w:tcPr>
            <w:tcW w:w="10490" w:type="dxa"/>
            <w:gridSpan w:val="17"/>
            <w:vAlign w:val="center"/>
          </w:tcPr>
          <w:p w:rsidR="00E93A33" w:rsidRPr="00841A7E" w:rsidRDefault="00E93A33" w:rsidP="00903062">
            <w:pPr>
              <w:rPr>
                <w:rFonts w:ascii="Calibri" w:hAnsi="Calibri" w:cs="Arial"/>
                <w:b/>
                <w:bCs/>
                <w:color w:val="26282F"/>
                <w:sz w:val="8"/>
                <w:szCs w:val="8"/>
              </w:rPr>
            </w:pPr>
          </w:p>
        </w:tc>
      </w:tr>
      <w:tr w:rsidR="000956D4" w:rsidRPr="00D647ED" w:rsidTr="00A045E0">
        <w:trPr>
          <w:trHeight w:val="21"/>
        </w:trPr>
        <w:tc>
          <w:tcPr>
            <w:tcW w:w="10490" w:type="dxa"/>
            <w:gridSpan w:val="17"/>
            <w:shd w:val="clear" w:color="auto" w:fill="D9D9D9"/>
            <w:tcMar>
              <w:left w:w="0" w:type="dxa"/>
              <w:right w:w="0" w:type="dxa"/>
            </w:tcMar>
          </w:tcPr>
          <w:p w:rsidR="000956D4" w:rsidRDefault="000956D4" w:rsidP="000956D4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Если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юридическое лиц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тносится к одной из нижеперечисленных организаций, то сведения о бенефициарных владельцах</w:t>
            </w:r>
          </w:p>
          <w:p w:rsidR="000956D4" w:rsidRPr="00D647ED" w:rsidRDefault="000956D4" w:rsidP="000956D4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  <w:u w:val="single"/>
              </w:rPr>
              <w:t>НЕ ПРЕД</w:t>
            </w:r>
            <w:r w:rsidR="00D90E82">
              <w:rPr>
                <w:rFonts w:ascii="Calibri" w:hAnsi="Calibri" w:cs="Arial"/>
                <w:b/>
                <w:sz w:val="17"/>
                <w:szCs w:val="17"/>
                <w:u w:val="single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  <w:u w:val="single"/>
              </w:rPr>
              <w:t>СТАВЛЯЮТС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отметить нужное)</w:t>
            </w:r>
            <w:r w:rsidRPr="00841A7E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626ACE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26ACE" w:rsidRPr="00841A7E" w:rsidRDefault="00626ACE" w:rsidP="00A6098A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органы государственной власти</w:t>
            </w:r>
            <w:r w:rsidR="00DB1CB7">
              <w:t xml:space="preserve"> </w:t>
            </w:r>
            <w:r w:rsidR="00DB1CB7" w:rsidRPr="00DB1CB7">
              <w:rPr>
                <w:rFonts w:ascii="Calibri" w:hAnsi="Calibri" w:cs="Arial"/>
                <w:i/>
                <w:sz w:val="17"/>
                <w:szCs w:val="17"/>
              </w:rPr>
              <w:t>Российской Федерации</w:t>
            </w:r>
            <w:r w:rsidR="00DB1CB7">
              <w:rPr>
                <w:rFonts w:ascii="Calibri" w:hAnsi="Calibri" w:cs="Arial"/>
                <w:i/>
                <w:sz w:val="17"/>
                <w:szCs w:val="17"/>
              </w:rPr>
              <w:t>,</w:t>
            </w:r>
            <w:r w:rsidR="00DB1CB7">
              <w:t xml:space="preserve"> </w:t>
            </w:r>
            <w:r w:rsidR="00DB1CB7">
              <w:rPr>
                <w:rFonts w:ascii="Calibri" w:hAnsi="Calibri" w:cs="Arial"/>
                <w:i/>
                <w:sz w:val="17"/>
                <w:szCs w:val="17"/>
              </w:rPr>
              <w:t>органы</w:t>
            </w:r>
            <w:r w:rsidR="00DB1CB7" w:rsidRPr="00DB1CB7">
              <w:rPr>
                <w:rFonts w:ascii="Calibri" w:hAnsi="Calibri" w:cs="Arial"/>
                <w:i/>
                <w:sz w:val="17"/>
                <w:szCs w:val="17"/>
              </w:rPr>
              <w:t xml:space="preserve"> государственной власти субъекта Российской Федерации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>, иные государственные органы, органы местного самоуправления, учреждения, находящиеся в их ведении, государственные внебюджетные фонды, государственные корпорации или организации, в которых Российская Федерация, субъекты Российской Федерации либо муниципальные образования имеют более 50 процентов акций (долей) в капитале</w:t>
            </w:r>
            <w:r w:rsidR="00DB1CB7">
              <w:rPr>
                <w:rFonts w:ascii="Calibri" w:hAnsi="Calibri" w:cs="Arial"/>
                <w:i/>
                <w:sz w:val="17"/>
                <w:szCs w:val="17"/>
              </w:rPr>
              <w:t>, органы</w:t>
            </w:r>
            <w:r w:rsidR="00DB1CB7" w:rsidRPr="00DB1CB7">
              <w:rPr>
                <w:rFonts w:ascii="Calibri" w:hAnsi="Calibri" w:cs="Arial"/>
                <w:i/>
                <w:sz w:val="17"/>
                <w:szCs w:val="17"/>
              </w:rPr>
              <w:t xml:space="preserve"> государственной власти иностранног</w:t>
            </w:r>
            <w:r w:rsidR="00DB1CB7">
              <w:rPr>
                <w:rFonts w:ascii="Calibri" w:hAnsi="Calibri" w:cs="Arial"/>
                <w:i/>
                <w:sz w:val="17"/>
                <w:szCs w:val="17"/>
              </w:rPr>
              <w:t>о государства, Банк</w:t>
            </w:r>
            <w:r w:rsidR="00DB1CB7" w:rsidRPr="00DB1CB7">
              <w:rPr>
                <w:rFonts w:ascii="Calibri" w:hAnsi="Calibri" w:cs="Arial"/>
                <w:i/>
                <w:sz w:val="17"/>
                <w:szCs w:val="17"/>
              </w:rPr>
              <w:t xml:space="preserve"> России</w:t>
            </w:r>
          </w:p>
        </w:tc>
      </w:tr>
      <w:tr w:rsidR="00626ACE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26ACE" w:rsidRPr="00841A7E" w:rsidRDefault="00626ACE" w:rsidP="00A6098A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международные организации, иностранные государства или административно-территориальные единицы иностранных государств, обладающие самостоятельной правоспособностью</w:t>
            </w:r>
          </w:p>
        </w:tc>
      </w:tr>
      <w:tr w:rsidR="00626ACE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576C26" w:rsidRPr="00841A7E" w:rsidRDefault="00626ACE" w:rsidP="00576C26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эмитенты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576C26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576C26" w:rsidRPr="00841A7E" w:rsidRDefault="00576C26" w:rsidP="00576C26">
            <w:pPr>
              <w:ind w:left="87"/>
              <w:rPr>
                <w:rFonts w:ascii="Calibri" w:hAnsi="Calibri" w:cs="Arial"/>
                <w:i/>
                <w:sz w:val="17"/>
                <w:szCs w:val="17"/>
              </w:rPr>
            </w:pPr>
            <w:r w:rsidRPr="00976D8D">
              <w:rPr>
                <w:rFonts w:ascii="Calibri" w:hAnsi="Calibri" w:cs="Arial"/>
                <w:i/>
                <w:sz w:val="17"/>
                <w:szCs w:val="17"/>
              </w:rPr>
              <w:t>иностранны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</w:t>
            </w:r>
            <w:r w:rsidRPr="00976D8D">
              <w:rPr>
                <w:rFonts w:ascii="Calibri" w:hAnsi="Calibri" w:cs="Arial"/>
                <w:i/>
                <w:sz w:val="17"/>
                <w:szCs w:val="17"/>
              </w:rPr>
              <w:t xml:space="preserve"> организации, ценные бумаги которых прошли процедуру листинга на иностранной бирже, входящей в перечень, утвержденный Банком России</w:t>
            </w:r>
          </w:p>
        </w:tc>
      </w:tr>
      <w:tr w:rsidR="00576C26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576C26" w:rsidRPr="00576C26" w:rsidRDefault="00E92078" w:rsidP="00976D8D">
            <w:pPr>
              <w:ind w:left="87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 xml:space="preserve">юридические лица – нерезиденты, </w:t>
            </w:r>
            <w:r w:rsidRPr="00E92078">
              <w:rPr>
                <w:rFonts w:ascii="Calibri" w:hAnsi="Calibri" w:cs="Arial"/>
                <w:i/>
                <w:sz w:val="17"/>
                <w:szCs w:val="17"/>
              </w:rPr>
              <w:t>структура собственности и (или)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="00576C26" w:rsidRPr="00976D8D">
              <w:rPr>
                <w:rFonts w:ascii="Calibri" w:hAnsi="Calibri" w:cs="Arial"/>
                <w:i/>
                <w:sz w:val="17"/>
                <w:szCs w:val="17"/>
              </w:rPr>
              <w:t xml:space="preserve">организационная 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структура </w:t>
            </w:r>
            <w:r w:rsidR="00576C26" w:rsidRPr="00976D8D">
              <w:rPr>
                <w:rFonts w:ascii="Calibri" w:hAnsi="Calibri" w:cs="Arial"/>
                <w:i/>
                <w:sz w:val="17"/>
                <w:szCs w:val="17"/>
              </w:rPr>
              <w:t>которых не предусматривает наличия бенефициарного владельца, а также единоличного исполнительного органа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 (руководителя)</w:t>
            </w:r>
            <w:r w:rsidR="00576C26" w:rsidRPr="00976D8D">
              <w:rPr>
                <w:rFonts w:ascii="Calibri" w:hAnsi="Calibri" w:cs="Arial"/>
                <w:i/>
                <w:sz w:val="17"/>
                <w:szCs w:val="17"/>
              </w:rPr>
              <w:t>.</w:t>
            </w:r>
          </w:p>
        </w:tc>
      </w:tr>
      <w:tr w:rsidR="00E93A33" w:rsidRPr="00841A7E" w:rsidTr="00121C30">
        <w:trPr>
          <w:trHeight w:val="21"/>
        </w:trPr>
        <w:tc>
          <w:tcPr>
            <w:tcW w:w="10490" w:type="dxa"/>
            <w:gridSpan w:val="17"/>
            <w:tcMar>
              <w:left w:w="0" w:type="dxa"/>
              <w:right w:w="0" w:type="dxa"/>
            </w:tcMar>
          </w:tcPr>
          <w:p w:rsidR="00E93A33" w:rsidRPr="00841A7E" w:rsidRDefault="00E93A33" w:rsidP="00E04FD9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BA02B7" w:rsidRPr="00841A7E" w:rsidTr="00772C60">
        <w:trPr>
          <w:trHeight w:val="21"/>
        </w:trPr>
        <w:tc>
          <w:tcPr>
            <w:tcW w:w="28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A02B7" w:rsidRPr="00121C30" w:rsidRDefault="00BA02B7" w:rsidP="00121C30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923" w:type="dxa"/>
            <w:gridSpan w:val="15"/>
            <w:shd w:val="clear" w:color="auto" w:fill="auto"/>
          </w:tcPr>
          <w:p w:rsidR="00BA02B7" w:rsidRPr="00841A7E" w:rsidRDefault="00BA02B7" w:rsidP="00DB45C3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>Если бенефициарных владельцев несколько, то Блок №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3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>Опросного листа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заполняется на каждого</w:t>
            </w:r>
          </w:p>
        </w:tc>
        <w:tc>
          <w:tcPr>
            <w:tcW w:w="283" w:type="dxa"/>
            <w:shd w:val="clear" w:color="auto" w:fill="D9D9D9"/>
          </w:tcPr>
          <w:p w:rsidR="00BA02B7" w:rsidRPr="00841A7E" w:rsidRDefault="00BA02B7" w:rsidP="00BA02B7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  <w:tr w:rsidR="00E93A33" w:rsidRPr="00BD60D1" w:rsidTr="00121C30">
        <w:trPr>
          <w:trHeight w:val="21"/>
        </w:trPr>
        <w:tc>
          <w:tcPr>
            <w:tcW w:w="4612" w:type="dxa"/>
            <w:gridSpan w:val="9"/>
            <w:tcMar>
              <w:left w:w="0" w:type="dxa"/>
              <w:right w:w="0" w:type="dxa"/>
            </w:tcMar>
          </w:tcPr>
          <w:p w:rsidR="00E93A33" w:rsidRPr="00BD60D1" w:rsidRDefault="00E93A33" w:rsidP="00515AB0">
            <w:pPr>
              <w:keepNext/>
              <w:rPr>
                <w:rFonts w:ascii="Calibri" w:hAnsi="Calibri" w:cs="Arial"/>
                <w:i/>
                <w:sz w:val="6"/>
                <w:szCs w:val="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570" w:type="dxa"/>
            <w:gridSpan w:val="6"/>
            <w:tcMar>
              <w:left w:w="0" w:type="dxa"/>
              <w:right w:w="0" w:type="dxa"/>
            </w:tcMar>
            <w:vAlign w:val="center"/>
          </w:tcPr>
          <w:p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53EC0" w:rsidRPr="00841A7E" w:rsidTr="00896D65">
        <w:trPr>
          <w:trHeight w:val="51"/>
        </w:trPr>
        <w:tc>
          <w:tcPr>
            <w:tcW w:w="3828" w:type="dxa"/>
            <w:gridSpan w:val="6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B07580" w:rsidP="00515AB0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 w:rsidR="005B122A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5B122A"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22F1" w:rsidRPr="00841A7E" w:rsidTr="002656F9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22F1" w:rsidRPr="00841A7E" w:rsidRDefault="00A822F1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F1" w:rsidRPr="00B12010" w:rsidRDefault="0068619D" w:rsidP="009720AD">
            <w:pPr>
              <w:rPr>
                <w:rFonts w:ascii="Calibri" w:hAnsi="Calibri" w:cs="Arial"/>
                <w:sz w:val="22"/>
                <w:szCs w:val="22"/>
              </w:rPr>
            </w:pPr>
            <w:r w:rsidRPr="0068619D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C1895" w:rsidRPr="00841A7E" w:rsidTr="002656F9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1895" w:rsidRPr="00841A7E" w:rsidRDefault="007C1895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1895" w:rsidRPr="00976D8D" w:rsidRDefault="007C189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5" w:rsidRPr="00976D8D" w:rsidRDefault="0068619D" w:rsidP="00976D8D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895" w:rsidRPr="00976D8D" w:rsidRDefault="007C189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3EC0" w:rsidRPr="00841A7E" w:rsidTr="00121C30">
        <w:trPr>
          <w:trHeight w:val="169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4A590A" w:rsidRDefault="00453EC0" w:rsidP="00903062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 w:rsidR="00A822F1">
              <w:rPr>
                <w:rFonts w:ascii="Calibri" w:hAnsi="Calibri" w:cs="Arial"/>
                <w:sz w:val="17"/>
                <w:szCs w:val="17"/>
              </w:rPr>
              <w:t>,</w:t>
            </w:r>
            <w:r w:rsidR="00A822F1" w:rsidRPr="00976D8D">
              <w:rPr>
                <w:rFonts w:ascii="Calibri" w:hAnsi="Calibri" w:cs="Arial"/>
                <w:sz w:val="17"/>
                <w:szCs w:val="17"/>
              </w:rPr>
              <w:t xml:space="preserve"> серия</w:t>
            </w:r>
            <w:r w:rsidR="006E42B7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6E42B7"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="00A822F1" w:rsidRPr="00976D8D">
              <w:rPr>
                <w:rFonts w:ascii="Calibri" w:hAnsi="Calibri" w:cs="Arial"/>
                <w:sz w:val="17"/>
                <w:szCs w:val="17"/>
              </w:rPr>
              <w:t>, номер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782E" w:rsidRPr="00841A7E" w:rsidTr="00121C30">
        <w:trPr>
          <w:trHeight w:val="162"/>
        </w:trPr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782E" w:rsidRPr="00841A7E" w:rsidRDefault="000B782E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7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782E" w:rsidRPr="004A590A" w:rsidRDefault="000B782E" w:rsidP="004A590A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 w:rsidR="00A0086A"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  <w:r w:rsidR="006E42B7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6E42B7"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3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782E" w:rsidRPr="00976D8D" w:rsidRDefault="000B782E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3EC0" w:rsidRPr="00841A7E" w:rsidTr="00121C30">
        <w:trPr>
          <w:trHeight w:val="51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4A590A" w:rsidRDefault="00453EC0" w:rsidP="00121C30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812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3EC0" w:rsidRPr="00841A7E" w:rsidTr="00121C30">
        <w:trPr>
          <w:trHeight w:val="293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903062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Серия </w:t>
            </w:r>
            <w:r w:rsidR="003F5E64"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 w:rsidR="006E42B7">
              <w:rPr>
                <w:rFonts w:ascii="Calibri" w:hAnsi="Calibri" w:cs="Arial"/>
                <w:sz w:val="17"/>
                <w:szCs w:val="17"/>
              </w:rPr>
              <w:t>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номер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3EC0" w:rsidRPr="00841A7E" w:rsidTr="00121C30">
        <w:trPr>
          <w:trHeight w:val="114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3F5E64" w:rsidP="00BC18F2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 w:rsidR="007C1895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="00BC18F2" w:rsidRPr="00976D8D">
              <w:rPr>
                <w:rFonts w:ascii="Calibri" w:hAnsi="Calibri" w:cs="Arial"/>
                <w:sz w:val="17"/>
                <w:szCs w:val="17"/>
              </w:rPr>
              <w:t>/</w:t>
            </w:r>
            <w:r w:rsidR="007C1895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</w:t>
            </w:r>
            <w:r w:rsidR="00BC18F2" w:rsidRPr="00BC18F2">
              <w:rPr>
                <w:rFonts w:ascii="Calibri" w:hAnsi="Calibri" w:cs="Arial"/>
                <w:sz w:val="17"/>
                <w:szCs w:val="17"/>
              </w:rPr>
              <w:t xml:space="preserve"> прав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3EC0" w:rsidRPr="00841A7E" w:rsidTr="00121C30">
        <w:trPr>
          <w:trHeight w:val="259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3F5E64" w:rsidP="003F5E64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>кончани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 w:rsidR="007C1895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="00BC18F2" w:rsidRPr="00BC18F2">
              <w:rPr>
                <w:rFonts w:ascii="Calibri" w:hAnsi="Calibri" w:cs="Arial"/>
                <w:sz w:val="16"/>
                <w:szCs w:val="16"/>
              </w:rPr>
              <w:t>/</w:t>
            </w:r>
            <w:r w:rsidR="007C189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C18F2" w:rsidRPr="00976D8D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651B" w:rsidRPr="00841A7E" w:rsidTr="00121C30">
        <w:trPr>
          <w:trHeight w:val="264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841A7E" w:rsidRDefault="001A651B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651B" w:rsidRPr="00841A7E" w:rsidTr="00121C30">
        <w:trPr>
          <w:trHeight w:val="150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841A7E" w:rsidRDefault="001A651B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6F3F5F" w:rsidRDefault="001A651B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6F3F5F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:rsidR="001A651B" w:rsidRPr="006F3F5F" w:rsidRDefault="001A651B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51B" w:rsidRPr="006F3F5F" w:rsidRDefault="001A651B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6F3F5F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1A651B" w:rsidRPr="00841A7E" w:rsidTr="00121C30">
        <w:trPr>
          <w:trHeight w:val="264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841A7E" w:rsidRDefault="001A651B" w:rsidP="006D37D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651B" w:rsidRPr="00841A7E" w:rsidTr="00121C30">
        <w:trPr>
          <w:trHeight w:val="150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841A7E" w:rsidRDefault="001A651B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6F3F5F" w:rsidRDefault="001A651B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6F3F5F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A651B" w:rsidRPr="006F3F5F" w:rsidRDefault="001A651B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651B" w:rsidRPr="006F3F5F" w:rsidRDefault="001A651B" w:rsidP="00B16A8F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6F3F5F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453EC0" w:rsidRPr="00841A7E" w:rsidTr="00121C30">
        <w:trPr>
          <w:trHeight w:val="5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0C2B56" w:rsidP="00DF08A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  <w:r w:rsidRPr="00BA02B7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121C30" w:rsidRDefault="00453EC0" w:rsidP="00121C3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26ACE" w:rsidRPr="00841A7E" w:rsidTr="00121C30">
        <w:trPr>
          <w:trHeight w:val="51"/>
        </w:trPr>
        <w:tc>
          <w:tcPr>
            <w:tcW w:w="22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надлежность бенефициарного владельца к категориям лиц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E44D84" w:rsidRDefault="00626ACE" w:rsidP="003039E3">
            <w:pPr>
              <w:ind w:left="57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626ACE" w:rsidRPr="00841A7E" w:rsidTr="00121C30">
        <w:trPr>
          <w:trHeight w:val="51"/>
        </w:trPr>
        <w:tc>
          <w:tcPr>
            <w:tcW w:w="226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38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E44D84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626ACE" w:rsidRPr="00841A7E" w:rsidTr="00121C30">
        <w:trPr>
          <w:trHeight w:val="51"/>
        </w:trPr>
        <w:tc>
          <w:tcPr>
            <w:tcW w:w="226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38" w:type="dxa"/>
            <w:gridSpan w:val="12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E44D84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E93A33" w:rsidRPr="00841A7E" w:rsidTr="00121C30">
        <w:trPr>
          <w:trHeight w:val="21"/>
        </w:trPr>
        <w:tc>
          <w:tcPr>
            <w:tcW w:w="10490" w:type="dxa"/>
            <w:gridSpan w:val="17"/>
            <w:tcMar>
              <w:left w:w="0" w:type="dxa"/>
              <w:right w:w="0" w:type="dxa"/>
            </w:tcMar>
          </w:tcPr>
          <w:p w:rsidR="00E93A33" w:rsidRPr="00841A7E" w:rsidRDefault="00E93A33" w:rsidP="00BF3251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E93A33" w:rsidRPr="00841A7E" w:rsidTr="00121C30">
        <w:trPr>
          <w:trHeight w:val="51"/>
        </w:trPr>
        <w:tc>
          <w:tcPr>
            <w:tcW w:w="10490" w:type="dxa"/>
            <w:gridSpan w:val="17"/>
            <w:tcMar>
              <w:left w:w="0" w:type="dxa"/>
              <w:right w:w="0" w:type="dxa"/>
            </w:tcMar>
            <w:vAlign w:val="center"/>
          </w:tcPr>
          <w:p w:rsidR="00E93A33" w:rsidRPr="00841A7E" w:rsidRDefault="00E93A33" w:rsidP="004320BF">
            <w:pPr>
              <w:pStyle w:val="a5"/>
              <w:ind w:left="108" w:right="142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* – см. определение указанного термина в </w:t>
            </w:r>
            <w:r w:rsidR="00490B4D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Блоке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№</w:t>
            </w:r>
            <w:r w:rsidR="006E42B7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6053F3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72800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данного </w:t>
            </w:r>
            <w:r w:rsidR="00D61EEE"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  <w:p w:rsidR="00E93A33" w:rsidRPr="00841A7E" w:rsidRDefault="00E93A33" w:rsidP="00263044">
            <w:pPr>
              <w:pStyle w:val="a5"/>
              <w:ind w:left="108" w:right="142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ых владельцев и представление</w:t>
            </w:r>
            <w:r w:rsidR="00BA58C7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AF1B0A">
              <w:rPr>
                <w:rFonts w:ascii="Calibri" w:hAnsi="Calibri" w:cs="Arial"/>
                <w:b/>
                <w:i/>
                <w:sz w:val="14"/>
                <w:szCs w:val="14"/>
              </w:rPr>
              <w:t>Депозитарию</w:t>
            </w:r>
            <w:r w:rsidR="00AF1B0A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490B4D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Блока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№</w:t>
            </w:r>
            <w:r w:rsidR="00BA58C7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6053F3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настоящего </w:t>
            </w:r>
            <w:r w:rsidR="00D61EEE"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</w:tc>
      </w:tr>
    </w:tbl>
    <w:p w:rsidR="005A2942" w:rsidRPr="0071738F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4"/>
        <w:gridCol w:w="122"/>
        <w:gridCol w:w="10"/>
        <w:gridCol w:w="850"/>
        <w:gridCol w:w="1422"/>
        <w:gridCol w:w="425"/>
        <w:gridCol w:w="6"/>
        <w:gridCol w:w="3111"/>
        <w:gridCol w:w="425"/>
        <w:gridCol w:w="3552"/>
        <w:gridCol w:w="273"/>
      </w:tblGrid>
      <w:tr w:rsidR="00E93A33" w:rsidRPr="00BD60D1" w:rsidTr="00A51A80">
        <w:trPr>
          <w:trHeight w:val="51"/>
        </w:trPr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 w:rsidR="00E93A33" w:rsidRPr="00BD60D1" w:rsidRDefault="00F429B6" w:rsidP="00DB45C3">
            <w:pPr>
              <w:keepNext/>
              <w:spacing w:before="60" w:after="60"/>
              <w:ind w:right="-6" w:firstLine="108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</w:t>
            </w:r>
            <w:r w:rsidR="00BD60D1" w:rsidRP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6053F3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9214" w:type="dxa"/>
            <w:gridSpan w:val="7"/>
            <w:tcMar>
              <w:left w:w="0" w:type="dxa"/>
              <w:right w:w="0" w:type="dxa"/>
            </w:tcMar>
            <w:vAlign w:val="center"/>
          </w:tcPr>
          <w:p w:rsidR="00E93A33" w:rsidRPr="00BD60D1" w:rsidRDefault="00E93A33" w:rsidP="00515AB0">
            <w:pPr>
              <w:keepNext/>
              <w:spacing w:before="60" w:after="60"/>
              <w:ind w:right="-6"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СВЕДЕНИЯ О ВЫГОДОПРИОБРЕТАТЕЛЯХ ЮРИДИЧЕСКОГО ЛИЦА</w:t>
            </w:r>
          </w:p>
        </w:tc>
      </w:tr>
      <w:tr w:rsidR="00E93A33" w:rsidRPr="00BD60D1" w:rsidTr="00A51A80">
        <w:trPr>
          <w:trHeight w:val="51"/>
        </w:trPr>
        <w:tc>
          <w:tcPr>
            <w:tcW w:w="10490" w:type="dxa"/>
            <w:gridSpan w:val="11"/>
            <w:vAlign w:val="center"/>
          </w:tcPr>
          <w:p w:rsidR="00E93A33" w:rsidRPr="00BD60D1" w:rsidRDefault="00E93A33" w:rsidP="000C377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В</w:t>
            </w:r>
            <w:r w:rsidRPr="00BD60D1">
              <w:rPr>
                <w:rStyle w:val="ab"/>
                <w:rFonts w:ascii="Calibri" w:hAnsi="Calibri" w:cs="Arial"/>
                <w:sz w:val="16"/>
                <w:szCs w:val="16"/>
              </w:rPr>
              <w:t>ыгодоприобретатель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- лицо, к выгоде которого действует </w:t>
            </w:r>
            <w:r w:rsidR="000C3776" w:rsidRPr="00BD60D1">
              <w:rPr>
                <w:rFonts w:ascii="Calibri" w:hAnsi="Calibri" w:cs="Arial"/>
                <w:sz w:val="16"/>
                <w:szCs w:val="16"/>
              </w:rPr>
              <w:t>депонент</w:t>
            </w:r>
            <w:r w:rsidRPr="00BD60D1">
              <w:rPr>
                <w:rFonts w:ascii="Calibri" w:hAnsi="Calibri" w:cs="Arial"/>
                <w:sz w:val="16"/>
                <w:szCs w:val="16"/>
              </w:rPr>
              <w:t>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0266DB" w:rsidRPr="00D647ED" w:rsidTr="00A51A80">
        <w:trPr>
          <w:trHeight w:val="21"/>
        </w:trPr>
        <w:tc>
          <w:tcPr>
            <w:tcW w:w="10490" w:type="dxa"/>
            <w:gridSpan w:val="11"/>
            <w:shd w:val="clear" w:color="auto" w:fill="D9D9D9"/>
            <w:tcMar>
              <w:left w:w="0" w:type="dxa"/>
              <w:right w:w="0" w:type="dxa"/>
            </w:tcMar>
          </w:tcPr>
          <w:p w:rsidR="000266DB" w:rsidRPr="00D647ED" w:rsidRDefault="000266DB" w:rsidP="000266DB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формация о выгодоприобретателях </w:t>
            </w:r>
            <w:r w:rsidRPr="00C031D1">
              <w:rPr>
                <w:rFonts w:ascii="Calibri" w:hAnsi="Calibri" w:cs="Arial"/>
                <w:b/>
                <w:sz w:val="17"/>
                <w:szCs w:val="17"/>
                <w:u w:val="single"/>
              </w:rPr>
              <w:t>НЕ ПРЕД</w:t>
            </w:r>
            <w:r w:rsidR="00D90E82">
              <w:rPr>
                <w:rFonts w:ascii="Calibri" w:hAnsi="Calibri" w:cs="Arial"/>
                <w:b/>
                <w:sz w:val="17"/>
                <w:szCs w:val="17"/>
                <w:u w:val="single"/>
              </w:rPr>
              <w:t>О</w:t>
            </w:r>
            <w:r w:rsidRPr="00C031D1">
              <w:rPr>
                <w:rFonts w:ascii="Calibri" w:hAnsi="Calibri" w:cs="Arial"/>
                <w:b/>
                <w:sz w:val="17"/>
                <w:szCs w:val="17"/>
                <w:u w:val="single"/>
              </w:rPr>
              <w:t>СТАВЛЯЕТС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b/>
                <w:sz w:val="17"/>
                <w:szCs w:val="17"/>
              </w:rPr>
              <w:t xml:space="preserve">в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х</w:t>
            </w:r>
            <w:r w:rsidRPr="00121C30">
              <w:rPr>
                <w:rFonts w:ascii="Calibri" w:hAnsi="Calibri" w:cs="Arial"/>
                <w:b/>
                <w:sz w:val="17"/>
                <w:szCs w:val="17"/>
              </w:rPr>
              <w:t xml:space="preserve"> случаях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отметить нужное)</w:t>
            </w:r>
            <w:r w:rsidRPr="00841A7E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03ED0" w:rsidRPr="00841A7E" w:rsidTr="00A51A8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103ED0" w:rsidRDefault="00103ED0" w:rsidP="00772C60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9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ED0" w:rsidRPr="00121C30" w:rsidRDefault="00103ED0" w:rsidP="00A94687">
            <w:pPr>
              <w:overflowPunct/>
              <w:jc w:val="both"/>
              <w:textAlignment w:val="auto"/>
              <w:outlineLvl w:val="0"/>
              <w:rPr>
                <w:rFonts w:ascii="Calibri" w:hAnsi="Calibri" w:cs="Arial"/>
                <w:sz w:val="17"/>
                <w:szCs w:val="17"/>
              </w:rPr>
            </w:pPr>
            <w:r w:rsidRPr="00121C30">
              <w:rPr>
                <w:rFonts w:ascii="Calibri" w:hAnsi="Calibri" w:cs="Arial"/>
                <w:sz w:val="17"/>
                <w:szCs w:val="17"/>
              </w:rPr>
              <w:t xml:space="preserve">Если юридическое лицо </w:t>
            </w:r>
            <w:r w:rsidRPr="00976D8D">
              <w:rPr>
                <w:rFonts w:ascii="Calibri" w:hAnsi="Calibri" w:cs="Arial"/>
                <w:sz w:val="17"/>
                <w:szCs w:val="17"/>
              </w:rPr>
              <w:t xml:space="preserve">является организацией, осуществляющей операции с денежными средствами или иным имуществом, указанной в </w:t>
            </w:r>
            <w:hyperlink r:id="rId8" w:history="1">
              <w:r w:rsidRPr="00976D8D">
                <w:rPr>
                  <w:rFonts w:ascii="Calibri" w:hAnsi="Calibri" w:cs="Arial"/>
                  <w:sz w:val="17"/>
                  <w:szCs w:val="17"/>
                </w:rPr>
                <w:t>статье 5</w:t>
              </w:r>
            </w:hyperlink>
            <w:r w:rsidRPr="00976D8D">
              <w:rPr>
                <w:rFonts w:ascii="Calibri" w:hAnsi="Calibri" w:cs="Arial"/>
                <w:sz w:val="17"/>
                <w:szCs w:val="17"/>
              </w:rPr>
              <w:t xml:space="preserve"> Федерального закона</w:t>
            </w:r>
            <w:r w:rsidR="00A94687">
              <w:rPr>
                <w:rFonts w:ascii="Calibri" w:hAnsi="Calibri" w:cs="Arial"/>
                <w:sz w:val="17"/>
                <w:szCs w:val="17"/>
              </w:rPr>
              <w:t xml:space="preserve"> (</w:t>
            </w:r>
            <w:r w:rsidR="00A94687" w:rsidRPr="00EC44C6">
              <w:rPr>
                <w:rFonts w:ascii="Calibri" w:hAnsi="Calibri" w:cs="Arial"/>
                <w:sz w:val="16"/>
                <w:szCs w:val="16"/>
              </w:rPr>
              <w:t>организации, осуществляющие операции с денежными средствами или иным имуществом</w:t>
            </w:r>
            <w:r w:rsidR="00A94687">
              <w:rPr>
                <w:rFonts w:ascii="Calibri" w:hAnsi="Calibri" w:cs="Arial"/>
                <w:sz w:val="17"/>
                <w:szCs w:val="17"/>
              </w:rPr>
              <w:t>)</w:t>
            </w:r>
            <w:r w:rsidRPr="005D166F">
              <w:rPr>
                <w:rFonts w:ascii="Calibri" w:hAnsi="Calibri" w:cs="Arial"/>
                <w:sz w:val="17"/>
                <w:szCs w:val="17"/>
              </w:rPr>
              <w:t xml:space="preserve">, и выгодоприобретатели являются клиентами такого </w:t>
            </w:r>
            <w:r>
              <w:rPr>
                <w:rFonts w:ascii="Calibri" w:hAnsi="Calibri" w:cs="Arial"/>
                <w:sz w:val="17"/>
                <w:szCs w:val="17"/>
              </w:rPr>
              <w:t>юридического лица.</w:t>
            </w:r>
          </w:p>
        </w:tc>
      </w:tr>
      <w:tr w:rsidR="00103ED0" w:rsidRPr="00841A7E" w:rsidTr="00A51A80">
        <w:trPr>
          <w:trHeight w:val="51"/>
        </w:trPr>
        <w:tc>
          <w:tcPr>
            <w:tcW w:w="41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ED0" w:rsidRDefault="00103ED0" w:rsidP="00772C60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9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ED0" w:rsidRPr="00121C30" w:rsidRDefault="00103ED0" w:rsidP="00121C30">
            <w:pPr>
              <w:ind w:left="105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Е</w:t>
            </w:r>
            <w:r w:rsidRPr="00121C30">
              <w:rPr>
                <w:rFonts w:ascii="Calibri" w:hAnsi="Calibri" w:cs="Arial"/>
                <w:sz w:val="17"/>
                <w:szCs w:val="17"/>
              </w:rPr>
              <w:t xml:space="preserve">сли юридическое лицо либо его выгодоприобретатели </w:t>
            </w:r>
            <w:r>
              <w:rPr>
                <w:rFonts w:ascii="Calibri" w:hAnsi="Calibri" w:cs="Arial"/>
                <w:sz w:val="17"/>
                <w:szCs w:val="17"/>
              </w:rPr>
              <w:t xml:space="preserve">являются </w:t>
            </w:r>
            <w:r w:rsidRPr="00E147E2">
              <w:rPr>
                <w:rFonts w:ascii="Calibri" w:hAnsi="Calibri" w:cs="Arial"/>
                <w:sz w:val="17"/>
                <w:szCs w:val="17"/>
              </w:rPr>
              <w:t>орг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E147E2">
              <w:rPr>
                <w:rFonts w:ascii="Calibri" w:hAnsi="Calibri" w:cs="Arial"/>
                <w:sz w:val="17"/>
                <w:szCs w:val="17"/>
              </w:rPr>
              <w:t>м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E147E2">
              <w:rPr>
                <w:rFonts w:ascii="Calibri" w:hAnsi="Calibri" w:cs="Arial"/>
                <w:sz w:val="17"/>
                <w:szCs w:val="17"/>
              </w:rPr>
              <w:t xml:space="preserve"> государственной власти Российской Федерации, орг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E147E2">
              <w:rPr>
                <w:rFonts w:ascii="Calibri" w:hAnsi="Calibri" w:cs="Arial"/>
                <w:sz w:val="17"/>
                <w:szCs w:val="17"/>
              </w:rPr>
              <w:t>м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E147E2">
              <w:rPr>
                <w:rFonts w:ascii="Calibri" w:hAnsi="Calibri" w:cs="Arial"/>
                <w:sz w:val="17"/>
                <w:szCs w:val="17"/>
              </w:rPr>
              <w:t xml:space="preserve"> государственной власти субъекта Российской Федерации, орг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E147E2">
              <w:rPr>
                <w:rFonts w:ascii="Calibri" w:hAnsi="Calibri" w:cs="Arial"/>
                <w:sz w:val="17"/>
                <w:szCs w:val="17"/>
              </w:rPr>
              <w:t>м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E147E2">
              <w:rPr>
                <w:rFonts w:ascii="Calibri" w:hAnsi="Calibri" w:cs="Arial"/>
                <w:sz w:val="17"/>
                <w:szCs w:val="17"/>
              </w:rPr>
              <w:t xml:space="preserve"> местного самоуправления, орг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E147E2">
              <w:rPr>
                <w:rFonts w:ascii="Calibri" w:hAnsi="Calibri" w:cs="Arial"/>
                <w:sz w:val="17"/>
                <w:szCs w:val="17"/>
              </w:rPr>
              <w:t>м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E147E2">
              <w:rPr>
                <w:rFonts w:ascii="Calibri" w:hAnsi="Calibri" w:cs="Arial"/>
                <w:sz w:val="17"/>
                <w:szCs w:val="17"/>
              </w:rPr>
              <w:t xml:space="preserve"> государственной власти иностранного государства, Банком России</w:t>
            </w:r>
            <w:r>
              <w:rPr>
                <w:rFonts w:ascii="Calibri" w:hAnsi="Calibri" w:cs="Arial"/>
                <w:sz w:val="17"/>
                <w:szCs w:val="17"/>
              </w:rPr>
              <w:t>.</w:t>
            </w:r>
          </w:p>
        </w:tc>
      </w:tr>
      <w:tr w:rsidR="00F43546" w:rsidRPr="00841A7E" w:rsidTr="00A51A80">
        <w:trPr>
          <w:trHeight w:val="335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3546" w:rsidRPr="00841A7E" w:rsidRDefault="00626ACE" w:rsidP="00626A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43546" w:rsidRPr="00F43546" w:rsidRDefault="00217C83" w:rsidP="00A95C58">
            <w:pPr>
              <w:ind w:left="88" w:right="132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Нет в</w:t>
            </w:r>
            <w:r w:rsidR="004C59BE">
              <w:rPr>
                <w:rFonts w:ascii="Calibri" w:hAnsi="Calibri" w:cs="Arial"/>
                <w:b/>
                <w:sz w:val="17"/>
                <w:szCs w:val="17"/>
              </w:rPr>
              <w:t>ыгодоприобретате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ей </w:t>
            </w:r>
            <w:r w:rsidR="00F43546" w:rsidRPr="00F43546">
              <w:rPr>
                <w:rFonts w:ascii="Calibri" w:hAnsi="Calibri" w:cs="Arial"/>
                <w:i/>
                <w:sz w:val="17"/>
                <w:szCs w:val="17"/>
              </w:rPr>
              <w:t>(Организация все сделки и платежи проводит к собственной выгоде и за свой счет)</w:t>
            </w:r>
          </w:p>
          <w:p w:rsidR="00F43546" w:rsidRPr="00841A7E" w:rsidRDefault="00F43546" w:rsidP="00DB45C3">
            <w:pPr>
              <w:ind w:left="127" w:right="112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(Блок </w:t>
            </w:r>
            <w:r w:rsidR="006053F3">
              <w:rPr>
                <w:rFonts w:ascii="Calibri" w:hAnsi="Calibri" w:cs="Arial"/>
                <w:i/>
                <w:sz w:val="17"/>
                <w:szCs w:val="17"/>
              </w:rPr>
              <w:t>4</w:t>
            </w:r>
            <w:r w:rsidR="003039E3"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F43546">
              <w:rPr>
                <w:rFonts w:ascii="Calibri" w:hAnsi="Calibri" w:cs="Arial"/>
                <w:i/>
                <w:sz w:val="17"/>
                <w:szCs w:val="17"/>
              </w:rPr>
              <w:t>не заполняется)</w:t>
            </w:r>
          </w:p>
        </w:tc>
      </w:tr>
      <w:tr w:rsidR="00626ACE" w:rsidRPr="00841A7E" w:rsidTr="002656F9">
        <w:trPr>
          <w:trHeight w:val="112"/>
        </w:trPr>
        <w:tc>
          <w:tcPr>
            <w:tcW w:w="42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72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626AC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Есть выгодоприобретатели</w:t>
            </w:r>
          </w:p>
          <w:p w:rsidR="00626ACE" w:rsidRPr="00841A7E" w:rsidRDefault="002C654B" w:rsidP="002B1160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 xml:space="preserve">Организация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работает </w:t>
            </w:r>
            <w:r w:rsidR="005D166F">
              <w:rPr>
                <w:rFonts w:ascii="Calibri" w:hAnsi="Calibri" w:cs="Arial"/>
                <w:i/>
                <w:sz w:val="17"/>
                <w:szCs w:val="17"/>
              </w:rPr>
              <w:t xml:space="preserve">в том числе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по: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поручительства</w:t>
            </w: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доверительного управления</w:t>
            </w:r>
          </w:p>
        </w:tc>
      </w:tr>
      <w:tr w:rsidR="00626ACE" w:rsidRPr="00841A7E" w:rsidTr="002656F9">
        <w:trPr>
          <w:trHeight w:val="112"/>
        </w:trPr>
        <w:tc>
          <w:tcPr>
            <w:tcW w:w="426" w:type="dxa"/>
            <w:gridSpan w:val="3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626ACE" w:rsidRPr="00841A7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комиссии</w:t>
            </w:r>
          </w:p>
        </w:tc>
        <w:tc>
          <w:tcPr>
            <w:tcW w:w="425" w:type="dxa"/>
            <w:vAlign w:val="center"/>
          </w:tcPr>
          <w:p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агентским договорам</w:t>
            </w:r>
          </w:p>
        </w:tc>
      </w:tr>
      <w:tr w:rsidR="00103ED0" w:rsidRPr="00841A7E" w:rsidTr="006F3F5F">
        <w:trPr>
          <w:trHeight w:val="270"/>
        </w:trPr>
        <w:tc>
          <w:tcPr>
            <w:tcW w:w="426" w:type="dxa"/>
            <w:gridSpan w:val="3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03ED0" w:rsidRPr="00841A7E" w:rsidRDefault="00103ED0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103ED0" w:rsidRPr="00841A7E" w:rsidRDefault="00103ED0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ED0" w:rsidRDefault="00103ED0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361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3ED0" w:rsidRPr="00841A7E" w:rsidRDefault="00103ED0" w:rsidP="00103ED0">
            <w:pPr>
              <w:ind w:left="57" w:right="142"/>
              <w:rPr>
                <w:rFonts w:ascii="Calibri" w:hAnsi="Calibri" w:cs="Arial"/>
                <w:i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 xml:space="preserve">иным гражданско-правовым договорам в пользу третьих лиц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укажите какие)</w:t>
            </w:r>
            <w:r w:rsidRPr="0018676A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EF67DB" w:rsidRPr="00841A7E" w:rsidTr="00A51A80">
        <w:trPr>
          <w:trHeight w:val="21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67DB" w:rsidRPr="00841A7E" w:rsidRDefault="00EF67DB" w:rsidP="00EF67DB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0F0381" w:rsidRPr="00841A7E" w:rsidTr="00A51A80">
        <w:trPr>
          <w:trHeight w:val="21"/>
        </w:trPr>
        <w:tc>
          <w:tcPr>
            <w:tcW w:w="29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F0381" w:rsidRPr="00014935" w:rsidRDefault="000F0381" w:rsidP="00772C60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923" w:type="dxa"/>
            <w:gridSpan w:val="9"/>
            <w:shd w:val="clear" w:color="auto" w:fill="auto"/>
          </w:tcPr>
          <w:p w:rsidR="00DF2307" w:rsidRDefault="000F0381" w:rsidP="00A0097F">
            <w:pPr>
              <w:keepNext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>При наличии отметки в графе «</w:t>
            </w:r>
            <w:r w:rsidRPr="005D166F">
              <w:rPr>
                <w:rFonts w:ascii="Calibri" w:hAnsi="Calibri" w:cs="Arial"/>
                <w:b/>
                <w:i/>
                <w:sz w:val="16"/>
                <w:szCs w:val="16"/>
              </w:rPr>
              <w:t>Есть выгодоприобретатели</w:t>
            </w: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» необходимо заполнить данный Блок, </w:t>
            </w:r>
          </w:p>
          <w:p w:rsidR="000F0381" w:rsidRPr="00841A7E" w:rsidRDefault="000F0381" w:rsidP="00A0097F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если выгодоприобретателей несколько, </w:t>
            </w:r>
            <w:r w:rsidR="00D41766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то информация пред</w:t>
            </w:r>
            <w:r w:rsidR="00D90E82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о</w:t>
            </w:r>
            <w:r w:rsidRPr="00121C30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ставляется на каждого</w:t>
            </w:r>
          </w:p>
        </w:tc>
        <w:tc>
          <w:tcPr>
            <w:tcW w:w="273" w:type="dxa"/>
            <w:shd w:val="clear" w:color="auto" w:fill="D9D9D9"/>
          </w:tcPr>
          <w:p w:rsidR="000F0381" w:rsidRPr="00841A7E" w:rsidRDefault="000F0381" w:rsidP="00772C60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</w:tbl>
    <w:p w:rsidR="005A2942" w:rsidRPr="005A2942" w:rsidRDefault="005A2942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3"/>
        <w:gridCol w:w="13"/>
        <w:gridCol w:w="1120"/>
        <w:gridCol w:w="307"/>
        <w:gridCol w:w="426"/>
        <w:gridCol w:w="283"/>
        <w:gridCol w:w="1121"/>
        <w:gridCol w:w="125"/>
        <w:gridCol w:w="162"/>
        <w:gridCol w:w="138"/>
        <w:gridCol w:w="145"/>
        <w:gridCol w:w="577"/>
        <w:gridCol w:w="1105"/>
        <w:gridCol w:w="29"/>
        <w:gridCol w:w="425"/>
        <w:gridCol w:w="662"/>
        <w:gridCol w:w="472"/>
        <w:gridCol w:w="284"/>
        <w:gridCol w:w="2663"/>
      </w:tblGrid>
      <w:tr w:rsidR="00EF67DB" w:rsidRPr="00841A7E" w:rsidTr="00A51A80">
        <w:trPr>
          <w:trHeight w:val="51"/>
        </w:trPr>
        <w:tc>
          <w:tcPr>
            <w:tcW w:w="1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841A7E" w:rsidRDefault="00EF67DB" w:rsidP="00515AB0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6053F3">
              <w:rPr>
                <w:rFonts w:ascii="Calibri" w:hAnsi="Calibri" w:cs="Arial"/>
                <w:b/>
                <w:sz w:val="17"/>
                <w:szCs w:val="17"/>
              </w:rPr>
              <w:t>4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1</w:t>
            </w:r>
          </w:p>
        </w:tc>
        <w:tc>
          <w:tcPr>
            <w:tcW w:w="8924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6F318E" w:rsidRDefault="00EF67DB" w:rsidP="00515AB0">
            <w:pPr>
              <w:keepNext/>
              <w:spacing w:before="60" w:after="60"/>
              <w:ind w:firstLine="147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6F318E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6F318E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физических лиц)</w:t>
            </w:r>
          </w:p>
        </w:tc>
      </w:tr>
      <w:tr w:rsidR="00EF67DB" w:rsidRPr="00615E69" w:rsidTr="00A51A80">
        <w:trPr>
          <w:trHeight w:val="51"/>
        </w:trPr>
        <w:tc>
          <w:tcPr>
            <w:tcW w:w="10460" w:type="dxa"/>
            <w:gridSpan w:val="19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615E69" w:rsidRDefault="00EF67DB" w:rsidP="00515AB0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EF67DB" w:rsidRPr="00841A7E" w:rsidTr="00A51A80">
        <w:trPr>
          <w:trHeight w:val="110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EF67DB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7" w:type="dxa"/>
            <w:gridSpan w:val="5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:rsidR="00EF67DB" w:rsidRPr="00841A7E" w:rsidRDefault="00626ACE" w:rsidP="00626ACE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81" w:type="dxa"/>
            <w:gridSpan w:val="5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A75BE">
              <w:rPr>
                <w:rFonts w:ascii="Calibri" w:hAnsi="Calibri" w:cs="Arial"/>
                <w:i/>
                <w:sz w:val="17"/>
                <w:szCs w:val="17"/>
              </w:rPr>
              <w:t xml:space="preserve">Нерезидент РФ </w:t>
            </w:r>
          </w:p>
        </w:tc>
        <w:tc>
          <w:tcPr>
            <w:tcW w:w="662" w:type="dxa"/>
            <w:vAlign w:val="center"/>
          </w:tcPr>
          <w:p w:rsidR="00EF67DB" w:rsidRPr="00841A7E" w:rsidRDefault="00626ACE" w:rsidP="00626ACE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419" w:type="dxa"/>
            <w:gridSpan w:val="3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  <w:r w:rsidR="00932F60" w:rsidRPr="00CE3593">
              <w:rPr>
                <w:rStyle w:val="af6"/>
                <w:rFonts w:ascii="Calibri" w:hAnsi="Calibri" w:cs="Arial"/>
                <w:b/>
                <w:sz w:val="17"/>
                <w:szCs w:val="17"/>
              </w:rPr>
              <w:footnoteReference w:customMarkFollows="1" w:id="3"/>
              <w:sym w:font="Symbol" w:char="F02A"/>
            </w:r>
          </w:p>
        </w:tc>
      </w:tr>
      <w:tr w:rsidR="00EF67DB" w:rsidRPr="00841A7E" w:rsidTr="00A51A80">
        <w:trPr>
          <w:trHeight w:val="48"/>
        </w:trPr>
        <w:tc>
          <w:tcPr>
            <w:tcW w:w="10460" w:type="dxa"/>
            <w:gridSpan w:val="19"/>
            <w:vAlign w:val="center"/>
          </w:tcPr>
          <w:p w:rsidR="00EF67DB" w:rsidRPr="00841A7E" w:rsidRDefault="00EF67DB" w:rsidP="00EF67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EF67DB" w:rsidRPr="00841A7E" w:rsidTr="00A51A80">
        <w:trPr>
          <w:trHeight w:val="110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:rsidR="00EF67DB" w:rsidRPr="00C95B4D" w:rsidRDefault="00EF67DB" w:rsidP="00515AB0">
            <w:pPr>
              <w:keepNext/>
              <w:overflowPunct/>
              <w:ind w:left="108" w:right="142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(щей) льготный налоговый режим налогообложения и (или) не предусма</w:t>
            </w:r>
            <w:r w:rsidR="00D41766"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90E82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</w:tr>
      <w:tr w:rsidR="00EF67DB" w:rsidRPr="00841A7E" w:rsidTr="00A51A80">
        <w:trPr>
          <w:trHeight w:val="110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EF67DB" w:rsidRPr="0001348A" w:rsidRDefault="00626ACE" w:rsidP="00EF67DB">
            <w:pPr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70" w:type="dxa"/>
            <w:gridSpan w:val="6"/>
            <w:vAlign w:val="center"/>
          </w:tcPr>
          <w:p w:rsidR="00EF67DB" w:rsidRPr="00DF2307" w:rsidRDefault="00DF2307" w:rsidP="00EF67DB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3"/>
            <w:vAlign w:val="center"/>
          </w:tcPr>
          <w:p w:rsidR="00EF67DB" w:rsidRPr="0001348A" w:rsidRDefault="00626ACE" w:rsidP="00EF67DB">
            <w:pPr>
              <w:ind w:left="-128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827" w:type="dxa"/>
            <w:gridSpan w:val="3"/>
            <w:vAlign w:val="center"/>
          </w:tcPr>
          <w:p w:rsidR="00EF67DB" w:rsidRPr="00DF2307" w:rsidRDefault="00DF2307" w:rsidP="00EF67DB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  <w:tc>
          <w:tcPr>
            <w:tcW w:w="454" w:type="dxa"/>
            <w:gridSpan w:val="2"/>
            <w:vAlign w:val="center"/>
          </w:tcPr>
          <w:p w:rsidR="00EF67DB" w:rsidRPr="0001348A" w:rsidRDefault="00EF67DB" w:rsidP="00EF67DB">
            <w:pPr>
              <w:ind w:hanging="115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  <w:tc>
          <w:tcPr>
            <w:tcW w:w="4081" w:type="dxa"/>
            <w:gridSpan w:val="4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</w:tr>
      <w:tr w:rsidR="00EF67DB" w:rsidRPr="00615E69" w:rsidTr="00A51A80">
        <w:trPr>
          <w:trHeight w:val="51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:rsidR="00EF67DB" w:rsidRPr="00615E69" w:rsidRDefault="00EF67DB" w:rsidP="00EF67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EF67DB" w:rsidRPr="00841A7E" w:rsidTr="00A51A80">
        <w:trPr>
          <w:trHeight w:val="51"/>
        </w:trPr>
        <w:tc>
          <w:tcPr>
            <w:tcW w:w="3798" w:type="dxa"/>
            <w:gridSpan w:val="8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841A7E" w:rsidRDefault="00B07580" w:rsidP="00515AB0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 w:rsidR="007E3DF1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7E3DF1"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976D8D" w:rsidRDefault="00EF67DB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22F1" w:rsidRPr="00841A7E" w:rsidTr="00A51A80">
        <w:tblPrEx>
          <w:tblLook w:val="00A0" w:firstRow="1" w:lastRow="0" w:firstColumn="1" w:lastColumn="0" w:noHBand="0" w:noVBand="0"/>
        </w:tblPrEx>
        <w:trPr>
          <w:trHeight w:val="209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22F1" w:rsidRPr="00841A7E" w:rsidRDefault="00A822F1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F1" w:rsidRPr="00B12010" w:rsidRDefault="002E7F32" w:rsidP="009720AD">
            <w:pPr>
              <w:rPr>
                <w:rFonts w:ascii="Calibri" w:hAnsi="Calibri" w:cs="Arial"/>
                <w:sz w:val="22"/>
                <w:szCs w:val="22"/>
              </w:rPr>
            </w:pPr>
            <w:r w:rsidRPr="002E7F32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F32" w:rsidRPr="00841A7E" w:rsidTr="00A51A80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7F32" w:rsidRPr="00841A7E" w:rsidRDefault="002E7F32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E3DF1"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7F32" w:rsidRPr="00976D8D" w:rsidRDefault="002E7F3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F32" w:rsidRPr="005A10F1" w:rsidRDefault="002E7F32" w:rsidP="00976D8D">
            <w:pPr>
              <w:rPr>
                <w:rFonts w:ascii="Calibri" w:hAnsi="Calibri" w:cs="Arial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F32" w:rsidRPr="00976D8D" w:rsidRDefault="002E7F3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22F1" w:rsidRPr="00841A7E" w:rsidTr="00A51A80">
        <w:trPr>
          <w:trHeight w:val="169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841A7E" w:rsidRDefault="00A822F1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4A590A" w:rsidRDefault="00A822F1" w:rsidP="009720AD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с</w:t>
            </w:r>
            <w:r w:rsidRPr="005A10F1">
              <w:rPr>
                <w:rFonts w:ascii="Calibri" w:hAnsi="Calibri" w:cs="Arial"/>
                <w:sz w:val="16"/>
                <w:szCs w:val="16"/>
              </w:rPr>
              <w:t>ерия</w:t>
            </w:r>
            <w:r w:rsidR="007E3DF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E3DF1"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5A10F1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>номер</w:t>
            </w:r>
          </w:p>
        </w:tc>
        <w:tc>
          <w:tcPr>
            <w:tcW w:w="450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22F1" w:rsidRPr="00841A7E" w:rsidTr="00A51A80">
        <w:trPr>
          <w:trHeight w:val="162"/>
        </w:trPr>
        <w:tc>
          <w:tcPr>
            <w:tcW w:w="255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841A7E" w:rsidRDefault="00A822F1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8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4A590A" w:rsidRDefault="00A822F1" w:rsidP="009720AD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  <w:r w:rsid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7E3DF1"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0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22F1" w:rsidRPr="00841A7E" w:rsidTr="00A51A80">
        <w:trPr>
          <w:trHeight w:val="5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841A7E" w:rsidRDefault="00A822F1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4A590A" w:rsidRDefault="00A822F1" w:rsidP="009720AD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640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2305" w:rsidRPr="00841A7E" w:rsidTr="00A51A80">
        <w:trPr>
          <w:trHeight w:val="212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892305" w:rsidP="0089230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892305" w:rsidP="00892305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ерия</w:t>
            </w:r>
            <w:r w:rsid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7E3DF1"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и номер</w:t>
            </w:r>
          </w:p>
        </w:tc>
        <w:tc>
          <w:tcPr>
            <w:tcW w:w="5640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92305" w:rsidRPr="00976D8D" w:rsidRDefault="0089230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2305" w:rsidRPr="00841A7E" w:rsidTr="00A51A80">
        <w:trPr>
          <w:trHeight w:val="20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892305" w:rsidP="0089230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7E3DF1" w:rsidP="00BC18F2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="00892305"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="00892305"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 w:rsidR="002E7F32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="00BC18F2" w:rsidRPr="00BC18F2">
              <w:rPr>
                <w:rFonts w:ascii="Calibri" w:hAnsi="Calibri" w:cs="Arial"/>
                <w:sz w:val="17"/>
                <w:szCs w:val="17"/>
              </w:rPr>
              <w:t>/</w:t>
            </w:r>
            <w:r w:rsidR="002E7F32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BC18F2"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892305"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976D8D" w:rsidRDefault="00892305" w:rsidP="002660D3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2305" w:rsidRPr="00841A7E" w:rsidTr="00A51A80">
        <w:trPr>
          <w:trHeight w:val="259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892305" w:rsidP="0089230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7E3DF1" w:rsidP="00BC18F2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кончан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892305" w:rsidRPr="00841A7E">
              <w:rPr>
                <w:rFonts w:ascii="Calibri" w:hAnsi="Calibri" w:cs="Arial"/>
                <w:sz w:val="17"/>
                <w:szCs w:val="17"/>
              </w:rPr>
              <w:t>срока</w:t>
            </w:r>
            <w:r w:rsidR="002E7F32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="00BC18F2" w:rsidRPr="00BC18F2">
              <w:rPr>
                <w:rFonts w:ascii="Calibri" w:hAnsi="Calibri" w:cs="Arial"/>
                <w:sz w:val="17"/>
                <w:szCs w:val="17"/>
              </w:rPr>
              <w:t>/</w:t>
            </w:r>
            <w:r w:rsidR="002E7F32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BC18F2" w:rsidRPr="00BC18F2">
              <w:rPr>
                <w:rFonts w:ascii="Calibri" w:hAnsi="Calibri" w:cs="Arial"/>
                <w:sz w:val="17"/>
                <w:szCs w:val="17"/>
              </w:rPr>
              <w:t xml:space="preserve">срока действия права </w:t>
            </w:r>
            <w:r w:rsidR="00892305"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976D8D" w:rsidRDefault="00892305" w:rsidP="002660D3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6250" w:rsidRPr="00841A7E" w:rsidTr="00A51A80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841A7E" w:rsidRDefault="00426250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6250" w:rsidRPr="00841A7E" w:rsidTr="00A51A80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841A7E" w:rsidRDefault="00426250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C203CE" w:rsidRDefault="00426250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C203CE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:rsidR="00426250" w:rsidRPr="00C203CE" w:rsidRDefault="00426250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250" w:rsidRPr="00C203CE" w:rsidRDefault="00426250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C203CE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426250" w:rsidRPr="00841A7E" w:rsidTr="00C203CE">
        <w:trPr>
          <w:trHeight w:val="122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841A7E" w:rsidRDefault="00426250" w:rsidP="00425CF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lastRenderedPageBreak/>
              <w:t>Адрес места жительства/ пребывания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6250" w:rsidRPr="00841A7E" w:rsidTr="00A51A80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841A7E" w:rsidRDefault="00426250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C203CE" w:rsidRDefault="00426250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C203CE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426250" w:rsidRPr="00C203CE" w:rsidRDefault="00426250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250" w:rsidRPr="00C203CE" w:rsidRDefault="00426250" w:rsidP="00B16A8F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C203CE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EF67DB" w:rsidRPr="00841A7E" w:rsidTr="00A51A80">
        <w:trPr>
          <w:trHeight w:val="51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841A7E" w:rsidRDefault="000C2B56" w:rsidP="00EF67D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 xml:space="preserve">Телефон(ы), факс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08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121C30" w:rsidRDefault="00EF67DB" w:rsidP="00121C3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26ACE" w:rsidRPr="00841A7E" w:rsidTr="00A51A80">
        <w:trPr>
          <w:trHeight w:val="51"/>
        </w:trPr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надлежность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я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к категориям лиц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626ACE" w:rsidRPr="00841A7E" w:rsidTr="00A51A80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626ACE" w:rsidRPr="00841A7E" w:rsidTr="00A51A80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EF67DB" w:rsidRPr="00841A7E" w:rsidTr="00A51A80">
        <w:trPr>
          <w:trHeight w:val="523"/>
        </w:trPr>
        <w:tc>
          <w:tcPr>
            <w:tcW w:w="10460" w:type="dxa"/>
            <w:gridSpan w:val="19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841A7E" w:rsidRDefault="00EF67DB" w:rsidP="00EF67DB">
            <w:pPr>
              <w:pStyle w:val="a5"/>
              <w:spacing w:before="60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* – см. определение указанного термина в Блоке №</w:t>
            </w:r>
            <w:r w:rsidR="00BA58C7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6D12C1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данного </w:t>
            </w:r>
            <w:r w:rsidRPr="00A8000C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  <w:p w:rsidR="00EF67DB" w:rsidRPr="00841A7E" w:rsidRDefault="00EF67DB" w:rsidP="006D12C1">
            <w:pPr>
              <w:tabs>
                <w:tab w:val="left" w:pos="3401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выгодоприобретателей (физических лиц) и представление </w:t>
            </w:r>
            <w:r w:rsidR="00AF1B0A">
              <w:rPr>
                <w:rFonts w:ascii="Calibri" w:hAnsi="Calibri" w:cs="Arial"/>
                <w:b/>
                <w:i/>
                <w:sz w:val="14"/>
                <w:szCs w:val="14"/>
              </w:rPr>
              <w:t>Депозитарию</w:t>
            </w:r>
            <w:r w:rsidR="00AF1B0A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Блок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>а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№</w:t>
            </w:r>
            <w:r w:rsidR="00BA58C7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6D12C1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настоящего </w:t>
            </w:r>
            <w:r w:rsidRPr="00A8000C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</w:tc>
      </w:tr>
    </w:tbl>
    <w:p w:rsidR="005A2942" w:rsidRPr="005A2942" w:rsidRDefault="005A2942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1"/>
        <w:gridCol w:w="169"/>
        <w:gridCol w:w="939"/>
        <w:gridCol w:w="1294"/>
        <w:gridCol w:w="849"/>
        <w:gridCol w:w="34"/>
        <w:gridCol w:w="270"/>
        <w:gridCol w:w="121"/>
        <w:gridCol w:w="162"/>
        <w:gridCol w:w="265"/>
        <w:gridCol w:w="306"/>
        <w:gridCol w:w="402"/>
        <w:gridCol w:w="996"/>
        <w:gridCol w:w="278"/>
        <w:gridCol w:w="425"/>
        <w:gridCol w:w="883"/>
        <w:gridCol w:w="709"/>
        <w:gridCol w:w="283"/>
        <w:gridCol w:w="567"/>
        <w:gridCol w:w="425"/>
        <w:gridCol w:w="682"/>
      </w:tblGrid>
      <w:tr w:rsidR="00EF67DB" w:rsidRPr="00841A7E" w:rsidTr="00C96D44">
        <w:trPr>
          <w:trHeight w:val="445"/>
        </w:trPr>
        <w:tc>
          <w:tcPr>
            <w:tcW w:w="15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841A7E" w:rsidRDefault="00EF67DB" w:rsidP="00121C30">
            <w:pPr>
              <w:keepNext/>
              <w:spacing w:before="60" w:after="60"/>
              <w:ind w:right="305"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6053F3">
              <w:rPr>
                <w:rFonts w:ascii="Calibri" w:hAnsi="Calibri" w:cs="Arial"/>
                <w:b/>
                <w:sz w:val="17"/>
                <w:szCs w:val="17"/>
              </w:rPr>
              <w:t>4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2</w:t>
            </w:r>
          </w:p>
        </w:tc>
        <w:tc>
          <w:tcPr>
            <w:tcW w:w="8951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7E112D" w:rsidRDefault="00EF67DB" w:rsidP="00121C30">
            <w:pPr>
              <w:keepNext/>
              <w:spacing w:before="60" w:after="60"/>
              <w:ind w:left="145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юридических лиц</w:t>
            </w:r>
            <w:r w:rsidR="006E4936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(в том числе нерезидентов)</w:t>
            </w:r>
            <w:r w:rsidR="008337DF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, </w:t>
            </w:r>
            <w:r w:rsidR="006E4936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иностранных структур без образования юридического лица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)</w:t>
            </w:r>
          </w:p>
        </w:tc>
      </w:tr>
      <w:tr w:rsidR="00EF67DB" w:rsidRPr="00615E69" w:rsidTr="007E07A8">
        <w:trPr>
          <w:trHeight w:val="51"/>
        </w:trPr>
        <w:tc>
          <w:tcPr>
            <w:tcW w:w="10460" w:type="dxa"/>
            <w:gridSpan w:val="21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615E69" w:rsidRDefault="00EF67DB" w:rsidP="00515AB0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EF67DB" w:rsidRPr="00841A7E" w:rsidTr="00C96D44">
        <w:trPr>
          <w:trHeight w:val="311"/>
        </w:trPr>
        <w:tc>
          <w:tcPr>
            <w:tcW w:w="401" w:type="dxa"/>
            <w:tcMar>
              <w:left w:w="0" w:type="dxa"/>
              <w:right w:w="0" w:type="dxa"/>
            </w:tcMar>
            <w:vAlign w:val="center"/>
          </w:tcPr>
          <w:p w:rsidR="00EF67DB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1" w:type="dxa"/>
            <w:gridSpan w:val="4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:rsidR="00EF67DB" w:rsidRPr="00841A7E" w:rsidRDefault="00626ACE" w:rsidP="00626ACE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09" w:type="dxa"/>
            <w:gridSpan w:val="6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EF67DB" w:rsidRPr="00841A7E" w:rsidRDefault="00626ACE" w:rsidP="00626ACE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9" w:type="dxa"/>
            <w:gridSpan w:val="6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</w:p>
        </w:tc>
      </w:tr>
      <w:tr w:rsidR="00EF67DB" w:rsidRPr="00841A7E" w:rsidTr="007E07A8">
        <w:trPr>
          <w:trHeight w:val="48"/>
        </w:trPr>
        <w:tc>
          <w:tcPr>
            <w:tcW w:w="10460" w:type="dxa"/>
            <w:gridSpan w:val="21"/>
            <w:vAlign w:val="center"/>
          </w:tcPr>
          <w:p w:rsidR="00EF67DB" w:rsidRPr="00841A7E" w:rsidRDefault="00EF67DB" w:rsidP="00EF67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21C30" w:rsidRPr="00841A7E" w:rsidTr="00C96D44">
        <w:trPr>
          <w:trHeight w:val="249"/>
        </w:trPr>
        <w:tc>
          <w:tcPr>
            <w:tcW w:w="8503" w:type="dxa"/>
            <w:gridSpan w:val="17"/>
            <w:tcMar>
              <w:left w:w="0" w:type="dxa"/>
              <w:right w:w="0" w:type="dxa"/>
            </w:tcMar>
            <w:vAlign w:val="center"/>
          </w:tcPr>
          <w:p w:rsidR="00121C30" w:rsidRPr="006124D4" w:rsidRDefault="00121C30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лич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в уставном капитале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выгодоприобретателя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>до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 государственно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собственност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21C30" w:rsidRDefault="00121C30" w:rsidP="00772C60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:rsidR="00121C30" w:rsidRPr="00121C30" w:rsidRDefault="00121C30" w:rsidP="00772C60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2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21C30" w:rsidRPr="00121C30" w:rsidTr="007E07A8">
        <w:trPr>
          <w:trHeight w:val="48"/>
        </w:trPr>
        <w:tc>
          <w:tcPr>
            <w:tcW w:w="10460" w:type="dxa"/>
            <w:gridSpan w:val="21"/>
            <w:vAlign w:val="center"/>
          </w:tcPr>
          <w:p w:rsidR="00121C30" w:rsidRPr="00121C30" w:rsidRDefault="00121C30" w:rsidP="00772C60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21C30" w:rsidRPr="00841A7E" w:rsidTr="00C96D44">
        <w:trPr>
          <w:trHeight w:val="249"/>
        </w:trPr>
        <w:tc>
          <w:tcPr>
            <w:tcW w:w="8503" w:type="dxa"/>
            <w:gridSpan w:val="17"/>
            <w:tcMar>
              <w:left w:w="0" w:type="dxa"/>
              <w:right w:w="0" w:type="dxa"/>
            </w:tcMar>
            <w:vAlign w:val="center"/>
          </w:tcPr>
          <w:p w:rsidR="00121C30" w:rsidRPr="006124D4" w:rsidRDefault="00121C30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(щей) льготный налоговый режим налогообложения и (или) не предусма</w:t>
            </w:r>
            <w:r w:rsidR="00D41766"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90E82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21C30" w:rsidRDefault="00121C30" w:rsidP="00772C60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:rsidR="00121C30" w:rsidRPr="00121C30" w:rsidRDefault="00121C30" w:rsidP="00772C60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2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21C30" w:rsidRPr="00121C30" w:rsidTr="007E07A8">
        <w:trPr>
          <w:trHeight w:val="48"/>
        </w:trPr>
        <w:tc>
          <w:tcPr>
            <w:tcW w:w="10460" w:type="dxa"/>
            <w:gridSpan w:val="21"/>
            <w:vAlign w:val="center"/>
          </w:tcPr>
          <w:p w:rsidR="00121C30" w:rsidRPr="00121C30" w:rsidRDefault="00121C30" w:rsidP="00772C60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21C30" w:rsidRPr="00841A7E" w:rsidTr="00C96D44">
        <w:trPr>
          <w:trHeight w:val="249"/>
        </w:trPr>
        <w:tc>
          <w:tcPr>
            <w:tcW w:w="8503" w:type="dxa"/>
            <w:gridSpan w:val="17"/>
            <w:tcMar>
              <w:left w:w="0" w:type="dxa"/>
              <w:right w:w="0" w:type="dxa"/>
            </w:tcMar>
            <w:vAlign w:val="center"/>
          </w:tcPr>
          <w:p w:rsidR="00121C30" w:rsidRPr="006124D4" w:rsidRDefault="00121C30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 является</w:t>
            </w: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участником федеральных целевых программ или национальных проекто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21C30" w:rsidRDefault="00121C30" w:rsidP="00772C60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:rsidR="00121C30" w:rsidRPr="00121C30" w:rsidRDefault="00121C30" w:rsidP="00772C60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2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EF67DB" w:rsidRPr="00615E69" w:rsidTr="009735B9">
        <w:trPr>
          <w:trHeight w:val="51"/>
        </w:trPr>
        <w:tc>
          <w:tcPr>
            <w:tcW w:w="10460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615E69" w:rsidRDefault="00EF67DB" w:rsidP="00EF67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EF67DB" w:rsidRPr="00841A7E" w:rsidTr="00C96D44">
        <w:trPr>
          <w:trHeight w:val="169"/>
        </w:trPr>
        <w:tc>
          <w:tcPr>
            <w:tcW w:w="5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6D12C1" w:rsidRDefault="00EF67DB" w:rsidP="009735B9">
            <w:pPr>
              <w:ind w:left="108"/>
              <w:rPr>
                <w:rFonts w:ascii="Calibri" w:hAnsi="Calibri" w:cs="Arial"/>
                <w:i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лное наименование</w:t>
            </w:r>
            <w:r w:rsidR="009735B9" w:rsidRPr="009735B9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в соответствии с уставом)</w:t>
            </w:r>
          </w:p>
        </w:tc>
        <w:tc>
          <w:tcPr>
            <w:tcW w:w="5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976D8D" w:rsidRDefault="00EF67DB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841A7E" w:rsidTr="00C96D44">
        <w:trPr>
          <w:trHeight w:val="74"/>
        </w:trPr>
        <w:tc>
          <w:tcPr>
            <w:tcW w:w="5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841A7E" w:rsidRDefault="009735B9" w:rsidP="00976D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организации на иностранных языках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5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976D8D" w:rsidRDefault="006D12C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841A7E" w:rsidTr="00C96D44">
        <w:trPr>
          <w:trHeight w:val="247"/>
        </w:trPr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9735B9" w:rsidRDefault="009735B9" w:rsidP="00976D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окращенное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976D8D" w:rsidRDefault="006D12C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841A7E" w:rsidTr="00C96D44">
        <w:trPr>
          <w:trHeight w:val="137"/>
        </w:trPr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0A7A5D" w:rsidRDefault="006D12C1" w:rsidP="00976D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486667">
              <w:rPr>
                <w:rFonts w:ascii="Calibri" w:hAnsi="Calibri" w:cs="Arial"/>
                <w:b/>
                <w:sz w:val="17"/>
                <w:szCs w:val="17"/>
              </w:rPr>
              <w:t>Организационно-правовая форма</w:t>
            </w:r>
            <w:r w:rsidR="009735B9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976D8D" w:rsidRDefault="006D12C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F6E29" w:rsidRPr="00841A7E" w:rsidTr="00C96D44">
        <w:trPr>
          <w:trHeight w:val="130"/>
        </w:trPr>
        <w:tc>
          <w:tcPr>
            <w:tcW w:w="280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6E29" w:rsidRPr="00976D8D" w:rsidRDefault="00BF6E29" w:rsidP="006D12C1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Адрес </w:t>
            </w:r>
            <w:r w:rsidR="004279A0" w:rsidRPr="00841A7E">
              <w:rPr>
                <w:rFonts w:ascii="Calibri" w:hAnsi="Calibri" w:cs="Arial"/>
                <w:b/>
                <w:sz w:val="17"/>
                <w:szCs w:val="17"/>
              </w:rPr>
              <w:t>мест</w:t>
            </w:r>
            <w:r w:rsidR="004279A0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хождения</w:t>
            </w:r>
            <w:r w:rsidR="006D12C1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6E29" w:rsidRPr="00BA5F00" w:rsidRDefault="00BF6E29" w:rsidP="009735B9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BF6E29" w:rsidRPr="00BA5F00" w:rsidRDefault="00BF6E29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21" w:type="dxa"/>
            <w:gridSpan w:val="1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F6E29" w:rsidRPr="00BA5F00" w:rsidRDefault="00BF6E29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F6E29" w:rsidRPr="00841A7E" w:rsidTr="00C96D44">
        <w:trPr>
          <w:trHeight w:val="150"/>
        </w:trPr>
        <w:tc>
          <w:tcPr>
            <w:tcW w:w="28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6E29" w:rsidRPr="00841A7E" w:rsidRDefault="00BF6E29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6E29" w:rsidRPr="00AD68D2" w:rsidRDefault="00BF6E29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D68D2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:rsidR="00BF6E29" w:rsidRPr="00AD68D2" w:rsidRDefault="00BF6E29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221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E29" w:rsidRPr="00AD68D2" w:rsidRDefault="00BF6E29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D68D2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EF72A8" w:rsidRPr="00841A7E" w:rsidTr="00C96D44">
        <w:trPr>
          <w:trHeight w:val="162"/>
        </w:trPr>
        <w:tc>
          <w:tcPr>
            <w:tcW w:w="45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2A8" w:rsidRPr="00841A7E" w:rsidRDefault="00EF72A8" w:rsidP="00CE571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есто государственной регистрации</w:t>
            </w:r>
            <w:r w:rsidR="00084747">
              <w:rPr>
                <w:rFonts w:ascii="Calibri" w:hAnsi="Calibri" w:cs="Arial"/>
                <w:b/>
                <w:sz w:val="17"/>
                <w:szCs w:val="17"/>
              </w:rPr>
              <w:t xml:space="preserve"> (местонахождение)</w:t>
            </w:r>
          </w:p>
        </w:tc>
        <w:tc>
          <w:tcPr>
            <w:tcW w:w="5956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2A8" w:rsidRPr="00976D8D" w:rsidRDefault="00EF72A8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784729" w:rsidTr="00C96D44">
        <w:trPr>
          <w:trHeight w:val="207"/>
        </w:trPr>
        <w:tc>
          <w:tcPr>
            <w:tcW w:w="4810" w:type="dxa"/>
            <w:gridSpan w:val="11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12C1" w:rsidRPr="00DB45C3" w:rsidRDefault="006D12C1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B45C3">
              <w:rPr>
                <w:rFonts w:ascii="Calibri" w:hAnsi="Calibri" w:cs="Arial"/>
                <w:b/>
                <w:sz w:val="17"/>
                <w:szCs w:val="17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565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C1" w:rsidRPr="00976D8D" w:rsidRDefault="006D12C1" w:rsidP="00772C6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784729" w:rsidTr="00C96D44">
        <w:trPr>
          <w:trHeight w:val="51"/>
        </w:trPr>
        <w:tc>
          <w:tcPr>
            <w:tcW w:w="7794" w:type="dxa"/>
            <w:gridSpan w:val="1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12C1" w:rsidRPr="00DB45C3" w:rsidRDefault="006D12C1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>Номер записи об аккредитации филиала, представительства иностранного юридического лица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C1" w:rsidRPr="00976D8D" w:rsidRDefault="006D12C1" w:rsidP="00772C6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784729" w:rsidTr="00C96D44">
        <w:trPr>
          <w:trHeight w:val="91"/>
        </w:trPr>
        <w:tc>
          <w:tcPr>
            <w:tcW w:w="7794" w:type="dxa"/>
            <w:gridSpan w:val="1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12C1" w:rsidRPr="000C1ECF" w:rsidRDefault="006D12C1" w:rsidP="00121C3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 xml:space="preserve">Регистрационный номер юридического лица по месту учреждения и регистрации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для нерезидента)</w:t>
            </w: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C1" w:rsidRPr="00976D8D" w:rsidRDefault="006D12C1" w:rsidP="00121C3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96D44" w:rsidRPr="00841A7E" w:rsidTr="00C96D44">
        <w:trPr>
          <w:trHeight w:val="53"/>
        </w:trPr>
        <w:tc>
          <w:tcPr>
            <w:tcW w:w="570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D44" w:rsidRDefault="00C96D44" w:rsidP="00F370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4" w:rsidRPr="00976D8D" w:rsidRDefault="00C96D44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D44" w:rsidRDefault="00C96D44" w:rsidP="00F370C7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КАТО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</w:p>
        </w:tc>
        <w:tc>
          <w:tcPr>
            <w:tcW w:w="3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D44" w:rsidRPr="00976D8D" w:rsidRDefault="00C96D44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96D44" w:rsidRPr="00841A7E" w:rsidTr="00F370C7">
        <w:trPr>
          <w:trHeight w:val="78"/>
        </w:trPr>
        <w:tc>
          <w:tcPr>
            <w:tcW w:w="2803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D44" w:rsidRDefault="00C96D44" w:rsidP="00F370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БИК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для кредитных организаций)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4" w:rsidRPr="00976D8D" w:rsidRDefault="00C96D44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96D44" w:rsidRPr="00784729" w:rsidTr="00C96D44">
        <w:trPr>
          <w:trHeight w:val="91"/>
        </w:trPr>
        <w:tc>
          <w:tcPr>
            <w:tcW w:w="6208" w:type="dxa"/>
            <w:gridSpan w:val="1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96D44" w:rsidRPr="000C1ECF" w:rsidRDefault="00C96D44" w:rsidP="00F370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E6295"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ной и</w:t>
            </w:r>
            <w:r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(соответствующий государству налогового резидентства)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44" w:rsidRPr="00976D8D" w:rsidRDefault="00C96D44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A2942" w:rsidRPr="0071738F" w:rsidRDefault="005A2942">
      <w:pPr>
        <w:rPr>
          <w:sz w:val="6"/>
          <w:szCs w:val="6"/>
        </w:rPr>
      </w:pPr>
    </w:p>
    <w:tbl>
      <w:tblPr>
        <w:tblW w:w="10522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552"/>
        <w:gridCol w:w="1330"/>
        <w:gridCol w:w="5640"/>
      </w:tblGrid>
      <w:tr w:rsidR="008337DF" w:rsidRPr="00B85E7E" w:rsidTr="006C3CB9">
        <w:trPr>
          <w:trHeight w:val="51"/>
        </w:trPr>
        <w:tc>
          <w:tcPr>
            <w:tcW w:w="105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7DF" w:rsidRPr="00B85E7E" w:rsidRDefault="00A8612B" w:rsidP="00A8612B">
            <w:pPr>
              <w:keepNext/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mallCaps/>
                <w:sz w:val="17"/>
                <w:szCs w:val="17"/>
              </w:rPr>
              <w:t>Дополнительная и</w:t>
            </w:r>
            <w:r w:rsidR="008337DF">
              <w:rPr>
                <w:rFonts w:ascii="Calibri" w:hAnsi="Calibri" w:cs="Arial"/>
                <w:b/>
                <w:smallCaps/>
                <w:sz w:val="17"/>
                <w:szCs w:val="17"/>
              </w:rPr>
              <w:t>нформация</w:t>
            </w:r>
            <w:r w:rsidR="008337DF"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 о выгодоприобретателе </w:t>
            </w:r>
            <w:r w:rsidR="008337DF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- </w:t>
            </w:r>
            <w:r w:rsidR="008337DF"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</w:t>
            </w:r>
            <w:r w:rsidR="008337DF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иностранной структуре без образования юридического лица:</w:t>
            </w:r>
          </w:p>
        </w:tc>
      </w:tr>
      <w:tr w:rsidR="000C3EF2" w:rsidRPr="00841A7E" w:rsidTr="006C3CB9">
        <w:trPr>
          <w:trHeight w:val="48"/>
        </w:trPr>
        <w:tc>
          <w:tcPr>
            <w:tcW w:w="10522" w:type="dxa"/>
            <w:gridSpan w:val="3"/>
            <w:vAlign w:val="center"/>
          </w:tcPr>
          <w:p w:rsidR="000C3EF2" w:rsidRPr="00841A7E" w:rsidRDefault="000C3EF2" w:rsidP="00DF2307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0C3EF2" w:rsidRPr="001E4133" w:rsidTr="006C3CB9">
        <w:trPr>
          <w:trHeight w:val="51"/>
        </w:trPr>
        <w:tc>
          <w:tcPr>
            <w:tcW w:w="488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EF2" w:rsidRPr="00372800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1E4133" w:rsidTr="006C3CB9">
        <w:trPr>
          <w:trHeight w:val="51"/>
        </w:trPr>
        <w:tc>
          <w:tcPr>
            <w:tcW w:w="488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EF2" w:rsidRPr="00B60A79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F2" w:rsidRPr="00A0097F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1E4133" w:rsidTr="006C3CB9">
        <w:trPr>
          <w:trHeight w:val="51"/>
        </w:trPr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EF2" w:rsidRPr="00B60A79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F2307" w:rsidRPr="00615E69" w:rsidTr="006C3CB9">
        <w:trPr>
          <w:trHeight w:val="51"/>
        </w:trPr>
        <w:tc>
          <w:tcPr>
            <w:tcW w:w="10522" w:type="dxa"/>
            <w:gridSpan w:val="3"/>
            <w:tcMar>
              <w:left w:w="0" w:type="dxa"/>
              <w:right w:w="0" w:type="dxa"/>
            </w:tcMar>
            <w:vAlign w:val="center"/>
          </w:tcPr>
          <w:p w:rsidR="00DF2307" w:rsidRPr="00615E69" w:rsidRDefault="00DF2307" w:rsidP="00772C6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DF2307" w:rsidRPr="00D647ED" w:rsidTr="006C3CB9">
        <w:trPr>
          <w:trHeight w:val="21"/>
        </w:trPr>
        <w:tc>
          <w:tcPr>
            <w:tcW w:w="10522" w:type="dxa"/>
            <w:gridSpan w:val="3"/>
            <w:shd w:val="clear" w:color="auto" w:fill="D9D9D9"/>
            <w:tcMar>
              <w:left w:w="0" w:type="dxa"/>
              <w:right w:w="0" w:type="dxa"/>
            </w:tcMar>
          </w:tcPr>
          <w:p w:rsidR="00DF2307" w:rsidRPr="00D647ED" w:rsidRDefault="00DF2307" w:rsidP="00A0097F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DF2307" w:rsidRPr="00D647ED" w:rsidTr="006C3CB9">
        <w:trPr>
          <w:trHeight w:val="21"/>
        </w:trPr>
        <w:tc>
          <w:tcPr>
            <w:tcW w:w="1052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F2307" w:rsidRPr="00976D8D" w:rsidRDefault="00DF2307" w:rsidP="00772C6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F2307" w:rsidRPr="00D647ED" w:rsidTr="006C3CB9">
        <w:trPr>
          <w:trHeight w:val="21"/>
        </w:trPr>
        <w:tc>
          <w:tcPr>
            <w:tcW w:w="1052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F2307" w:rsidRPr="00976D8D" w:rsidRDefault="00DF2307" w:rsidP="00772C6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F311B" w:rsidRPr="00FF311B" w:rsidRDefault="00FF311B">
      <w:pPr>
        <w:rPr>
          <w:sz w:val="4"/>
          <w:szCs w:val="4"/>
        </w:rPr>
      </w:pPr>
    </w:p>
    <w:tbl>
      <w:tblPr>
        <w:tblW w:w="105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000"/>
        <w:gridCol w:w="3879"/>
        <w:gridCol w:w="3643"/>
      </w:tblGrid>
      <w:tr w:rsidR="006C3CB9" w:rsidRPr="00372800" w:rsidTr="00FF311B">
        <w:trPr>
          <w:trHeight w:val="51"/>
        </w:trPr>
        <w:tc>
          <w:tcPr>
            <w:tcW w:w="10522" w:type="dxa"/>
            <w:gridSpan w:val="3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C3CB9" w:rsidRPr="006C3CB9" w:rsidRDefault="006C3CB9" w:rsidP="006C3CB9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6C3CB9">
              <w:rPr>
                <w:rFonts w:ascii="Calibri" w:hAnsi="Calibri" w:cs="Arial"/>
                <w:b/>
                <w:sz w:val="17"/>
                <w:szCs w:val="17"/>
              </w:rPr>
              <w:t xml:space="preserve">Сведения об учредителях и доверительном собственнике (управляющем) </w:t>
            </w:r>
            <w:r w:rsidRPr="00FF311B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</w:t>
            </w:r>
            <w:r w:rsidRPr="006C3CB9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6C3CB9" w:rsidRPr="00D647ED" w:rsidTr="00FF311B">
        <w:trPr>
          <w:trHeight w:val="5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841A7E" w:rsidRDefault="006C3CB9" w:rsidP="006C3CB9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D647ED" w:rsidRDefault="006C3CB9" w:rsidP="006C3CB9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B9" w:rsidRDefault="006C3CB9" w:rsidP="006C3CB9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:rsidR="006C3CB9" w:rsidRPr="00D647ED" w:rsidRDefault="006C3CB9" w:rsidP="006C3CB9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6C3CB9" w:rsidRPr="00976D8D" w:rsidTr="00FF311B">
        <w:trPr>
          <w:trHeight w:val="51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976D8D" w:rsidRDefault="006C3CB9" w:rsidP="006C3CB9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976D8D" w:rsidRDefault="006C3CB9" w:rsidP="006C3CB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3CB9" w:rsidRPr="00976D8D" w:rsidRDefault="006C3CB9" w:rsidP="006C3CB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C3CB9" w:rsidRPr="00976D8D" w:rsidTr="00FF311B">
        <w:trPr>
          <w:trHeight w:val="51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976D8D" w:rsidRDefault="006C3CB9" w:rsidP="006C3CB9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976D8D" w:rsidRDefault="006C3CB9" w:rsidP="006C3CB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B9" w:rsidRPr="00976D8D" w:rsidRDefault="006C3CB9" w:rsidP="006C3CB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6C3CB9" w:rsidRPr="006C3CB9" w:rsidRDefault="006C3CB9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1"/>
        <w:gridCol w:w="23"/>
        <w:gridCol w:w="709"/>
        <w:gridCol w:w="378"/>
        <w:gridCol w:w="436"/>
        <w:gridCol w:w="180"/>
        <w:gridCol w:w="283"/>
        <w:gridCol w:w="112"/>
        <w:gridCol w:w="881"/>
        <w:gridCol w:w="141"/>
        <w:gridCol w:w="518"/>
        <w:gridCol w:w="1077"/>
        <w:gridCol w:w="59"/>
        <w:gridCol w:w="251"/>
        <w:gridCol w:w="32"/>
        <w:gridCol w:w="334"/>
        <w:gridCol w:w="516"/>
        <w:gridCol w:w="1891"/>
        <w:gridCol w:w="284"/>
        <w:gridCol w:w="708"/>
        <w:gridCol w:w="284"/>
        <w:gridCol w:w="962"/>
      </w:tblGrid>
      <w:tr w:rsidR="000C3EF2" w:rsidRPr="00BD60D1" w:rsidTr="006C3CB9">
        <w:trPr>
          <w:trHeight w:val="51"/>
        </w:trPr>
        <w:tc>
          <w:tcPr>
            <w:tcW w:w="1163" w:type="dxa"/>
            <w:gridSpan w:val="3"/>
            <w:tcMar>
              <w:left w:w="0" w:type="dxa"/>
              <w:right w:w="0" w:type="dxa"/>
            </w:tcMar>
          </w:tcPr>
          <w:p w:rsidR="000C3EF2" w:rsidRPr="00BD60D1" w:rsidRDefault="000C3EF2" w:rsidP="000C3EF2">
            <w:pPr>
              <w:keepNext/>
              <w:tabs>
                <w:tab w:val="left" w:pos="1242"/>
              </w:tabs>
              <w:spacing w:before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6053F3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9327" w:type="dxa"/>
            <w:gridSpan w:val="19"/>
            <w:tcMar>
              <w:left w:w="0" w:type="dxa"/>
              <w:right w:w="0" w:type="dxa"/>
            </w:tcMar>
            <w:vAlign w:val="center"/>
          </w:tcPr>
          <w:p w:rsidR="000C3EF2" w:rsidRPr="00BD60D1" w:rsidRDefault="000C3EF2" w:rsidP="000C3EF2">
            <w:pPr>
              <w:keepNext/>
              <w:tabs>
                <w:tab w:val="left" w:pos="1242"/>
              </w:tabs>
              <w:spacing w:before="60"/>
              <w:ind w:left="148" w:right="-170" w:hanging="6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СВЕДЕНИЯ О БЕНЕФИЦИАРНЫХ ВЛАДЕЛЬЦАХ/ВЫГОДОПРИОБРЕТАТЕЛЯХ, ОТНОСЯЩИХСЯ К ИПДЛ (ИХ СУПРУГАМ И БЛИЗКИМ РОДСТВЕННИКАМ), ДЛПМО, РПДЛ</w:t>
            </w:r>
          </w:p>
        </w:tc>
      </w:tr>
      <w:tr w:rsidR="000C3EF2" w:rsidRPr="006578F7" w:rsidTr="006C3CB9">
        <w:trPr>
          <w:trHeight w:val="21"/>
        </w:trPr>
        <w:tc>
          <w:tcPr>
            <w:tcW w:w="10490" w:type="dxa"/>
            <w:gridSpan w:val="22"/>
            <w:tcMar>
              <w:left w:w="0" w:type="dxa"/>
              <w:right w:w="0" w:type="dxa"/>
            </w:tcMar>
          </w:tcPr>
          <w:p w:rsidR="000C3EF2" w:rsidRPr="006578F7" w:rsidRDefault="000C3EF2" w:rsidP="000C3EF2">
            <w:pPr>
              <w:keepNext/>
              <w:tabs>
                <w:tab w:val="left" w:pos="1410"/>
              </w:tabs>
              <w:ind w:left="142"/>
              <w:rPr>
                <w:rFonts w:ascii="Calibri" w:hAnsi="Calibri" w:cs="Arial"/>
                <w:b/>
                <w:i/>
                <w:sz w:val="8"/>
                <w:szCs w:val="8"/>
              </w:rPr>
            </w:pP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Блок № </w:t>
            </w:r>
            <w:r w:rsidR="006053F3">
              <w:rPr>
                <w:rFonts w:ascii="Calibri" w:hAnsi="Calibri" w:cs="Calibri"/>
                <w:b/>
                <w:i/>
                <w:sz w:val="16"/>
                <w:szCs w:val="16"/>
              </w:rPr>
              <w:t>5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заполняется </w:t>
            </w:r>
            <w:r w:rsidRPr="0071738F"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  <w:t xml:space="preserve">только 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в случае утвердительного ответа о принадлежности вышеуказанных лиц к одной из категорий – ИПДЛ, РПДЛ, ДЛПМО, либо их супругам и близким родственникам. </w:t>
            </w:r>
          </w:p>
        </w:tc>
      </w:tr>
      <w:tr w:rsidR="000C3EF2" w:rsidRPr="0071738F" w:rsidTr="004807F2">
        <w:trPr>
          <w:trHeight w:val="21"/>
        </w:trPr>
        <w:tc>
          <w:tcPr>
            <w:tcW w:w="10490" w:type="dxa"/>
            <w:gridSpan w:val="22"/>
            <w:tcMar>
              <w:left w:w="0" w:type="dxa"/>
              <w:right w:w="0" w:type="dxa"/>
            </w:tcMar>
          </w:tcPr>
          <w:p w:rsidR="000C3EF2" w:rsidRPr="0071738F" w:rsidRDefault="000C3EF2" w:rsidP="000C3EF2">
            <w:pPr>
              <w:keepNext/>
              <w:tabs>
                <w:tab w:val="left" w:pos="1410"/>
              </w:tabs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0C3EF2" w:rsidRPr="00BD60D1" w:rsidTr="004807F2">
        <w:trPr>
          <w:trHeight w:val="48"/>
        </w:trPr>
        <w:tc>
          <w:tcPr>
            <w:tcW w:w="10490" w:type="dxa"/>
            <w:gridSpan w:val="22"/>
            <w:vAlign w:val="center"/>
          </w:tcPr>
          <w:p w:rsidR="000C3EF2" w:rsidRPr="002875A8" w:rsidRDefault="000C3EF2" w:rsidP="009F393C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  <w:r w:rsidRPr="002875A8">
              <w:rPr>
                <w:rFonts w:ascii="Calibri" w:hAnsi="Calibri" w:cs="Arial"/>
                <w:b/>
                <w:sz w:val="15"/>
                <w:szCs w:val="15"/>
              </w:rPr>
              <w:t xml:space="preserve">Иностранное публичное должностное лицо (ИПДЛ) - </w:t>
            </w:r>
            <w:r w:rsidRPr="002875A8">
              <w:rPr>
                <w:rFonts w:ascii="Calibri" w:hAnsi="Calibri" w:cs="Arial"/>
                <w:sz w:val="15"/>
                <w:szCs w:val="15"/>
              </w:rPr>
              <w:t xml:space="preserve">любое назначаемое или избираемое лицо, занимающее </w:t>
            </w:r>
            <w:r w:rsidR="009F393C" w:rsidRPr="002875A8">
              <w:rPr>
                <w:rFonts w:ascii="Calibri" w:hAnsi="Calibri" w:cs="Arial"/>
                <w:sz w:val="15"/>
                <w:szCs w:val="15"/>
              </w:rPr>
              <w:t xml:space="preserve">какую-либо </w:t>
            </w:r>
            <w:r w:rsidRPr="002875A8">
              <w:rPr>
                <w:rFonts w:ascii="Calibri" w:hAnsi="Calibri" w:cs="Arial"/>
                <w:sz w:val="15"/>
                <w:szCs w:val="15"/>
              </w:rPr>
              <w:t>должность в законодательном, исполнительном, административном или судебном органе иностранного государства</w:t>
            </w:r>
            <w:r w:rsidR="009F393C" w:rsidRPr="002875A8">
              <w:rPr>
                <w:rFonts w:ascii="Calibri" w:hAnsi="Calibri" w:cs="Arial"/>
                <w:sz w:val="15"/>
                <w:szCs w:val="15"/>
              </w:rPr>
              <w:t>,</w:t>
            </w:r>
            <w:r w:rsidRPr="002875A8">
              <w:rPr>
                <w:rFonts w:ascii="Calibri" w:hAnsi="Calibri" w:cs="Arial"/>
                <w:sz w:val="15"/>
                <w:szCs w:val="15"/>
              </w:rPr>
              <w:t xml:space="preserve"> и</w:t>
            </w:r>
            <w:r w:rsidR="009F393C" w:rsidRPr="002875A8">
              <w:rPr>
                <w:rFonts w:ascii="Calibri" w:hAnsi="Calibri" w:cs="Arial"/>
                <w:sz w:val="15"/>
                <w:szCs w:val="15"/>
              </w:rPr>
              <w:t xml:space="preserve"> любое лицо,</w:t>
            </w:r>
            <w:r w:rsidRPr="002875A8">
              <w:rPr>
                <w:rFonts w:ascii="Calibri" w:hAnsi="Calibri" w:cs="Arial"/>
                <w:sz w:val="15"/>
                <w:szCs w:val="15"/>
              </w:rPr>
              <w:t xml:space="preserve"> выполняющее какую-либо публичную функцию</w:t>
            </w:r>
            <w:r w:rsidR="009F393C" w:rsidRPr="002875A8">
              <w:rPr>
                <w:rFonts w:ascii="Calibri" w:hAnsi="Calibri" w:cs="Arial"/>
                <w:sz w:val="15"/>
                <w:szCs w:val="15"/>
              </w:rPr>
              <w:t xml:space="preserve"> для иностранного государства, в том числе для публичного ведомства или публичного предприятия</w:t>
            </w:r>
            <w:r w:rsidRPr="002875A8">
              <w:rPr>
                <w:rFonts w:ascii="Calibri" w:hAnsi="Calibri" w:cs="Arial"/>
                <w:sz w:val="15"/>
                <w:szCs w:val="15"/>
              </w:rPr>
              <w:t>.</w:t>
            </w:r>
          </w:p>
        </w:tc>
      </w:tr>
      <w:tr w:rsidR="000C3EF2" w:rsidRPr="00BD60D1" w:rsidTr="004807F2">
        <w:trPr>
          <w:trHeight w:val="48"/>
        </w:trPr>
        <w:tc>
          <w:tcPr>
            <w:tcW w:w="10490" w:type="dxa"/>
            <w:gridSpan w:val="22"/>
            <w:vAlign w:val="center"/>
          </w:tcPr>
          <w:p w:rsidR="000C3EF2" w:rsidRPr="002875A8" w:rsidRDefault="000C3EF2" w:rsidP="000C3EF2">
            <w:pPr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2875A8">
              <w:rPr>
                <w:rFonts w:ascii="Calibri" w:hAnsi="Calibri" w:cs="Arial"/>
                <w:b/>
                <w:sz w:val="15"/>
                <w:szCs w:val="15"/>
              </w:rPr>
              <w:t xml:space="preserve">Должностное лицо публичной международной организации (ДЛПМО) – </w:t>
            </w:r>
            <w:r w:rsidRPr="002875A8">
              <w:rPr>
                <w:rFonts w:ascii="Calibri" w:hAnsi="Calibri" w:cs="Arial"/>
                <w:sz w:val="15"/>
                <w:szCs w:val="15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0C3EF2" w:rsidRPr="00BD60D1" w:rsidTr="004807F2">
        <w:trPr>
          <w:trHeight w:val="21"/>
        </w:trPr>
        <w:tc>
          <w:tcPr>
            <w:tcW w:w="10490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2875A8" w:rsidRDefault="000C3EF2" w:rsidP="000C3EF2">
            <w:pPr>
              <w:spacing w:after="40"/>
              <w:ind w:left="108" w:right="113"/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  <w:r w:rsidRPr="002875A8">
              <w:rPr>
                <w:rFonts w:ascii="Calibri" w:hAnsi="Calibri" w:cs="Arial"/>
                <w:b/>
                <w:sz w:val="15"/>
                <w:szCs w:val="15"/>
              </w:rPr>
              <w:t>Российское публичное должностное лицо</w:t>
            </w:r>
            <w:r w:rsidRPr="002875A8">
              <w:rPr>
                <w:rFonts w:ascii="Calibri" w:hAnsi="Calibri" w:cs="Arial"/>
                <w:sz w:val="15"/>
                <w:szCs w:val="15"/>
              </w:rPr>
              <w:t xml:space="preserve"> </w:t>
            </w:r>
            <w:r w:rsidRPr="002875A8">
              <w:rPr>
                <w:rFonts w:ascii="Calibri" w:hAnsi="Calibri" w:cs="Arial"/>
                <w:b/>
                <w:sz w:val="15"/>
                <w:szCs w:val="15"/>
              </w:rPr>
              <w:t xml:space="preserve">(РПДЛ) </w:t>
            </w:r>
            <w:r w:rsidRPr="002875A8">
              <w:rPr>
                <w:rFonts w:ascii="Calibri" w:hAnsi="Calibri" w:cs="Arial"/>
                <w:sz w:val="15"/>
                <w:szCs w:val="15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0C3EF2" w:rsidRPr="00841A7E" w:rsidTr="006C3CB9">
        <w:trPr>
          <w:trHeight w:val="250"/>
        </w:trPr>
        <w:tc>
          <w:tcPr>
            <w:tcW w:w="4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keepNext/>
              <w:ind w:left="108" w:right="11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lastRenderedPageBreak/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</w:t>
            </w:r>
            <w:r w:rsidRPr="006578F7">
              <w:rPr>
                <w:rFonts w:ascii="Calibri" w:hAnsi="Calibri" w:cs="Arial"/>
                <w:b/>
                <w:sz w:val="17"/>
                <w:szCs w:val="17"/>
              </w:rPr>
              <w:t>принадлежащего к одной из категорий – ИПДЛ, РПДЛ, ДЛПМО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BD60D1" w:rsidTr="006C3CB9">
        <w:trPr>
          <w:trHeight w:val="48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vAlign w:val="center"/>
          </w:tcPr>
          <w:p w:rsidR="000C3EF2" w:rsidRPr="00BD60D1" w:rsidRDefault="000C3EF2" w:rsidP="000C3EF2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3400F3" w:rsidRPr="00841A7E" w:rsidTr="006C3CB9">
        <w:trPr>
          <w:trHeight w:val="205"/>
        </w:trPr>
        <w:tc>
          <w:tcPr>
            <w:tcW w:w="454" w:type="dxa"/>
            <w:gridSpan w:val="2"/>
            <w:tcMar>
              <w:left w:w="0" w:type="dxa"/>
              <w:right w:w="0" w:type="dxa"/>
            </w:tcMar>
          </w:tcPr>
          <w:p w:rsidR="003400F3" w:rsidRPr="00841A7E" w:rsidRDefault="003400F3" w:rsidP="000C3EF2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1.</w:t>
            </w:r>
          </w:p>
        </w:tc>
        <w:tc>
          <w:tcPr>
            <w:tcW w:w="7798" w:type="dxa"/>
            <w:gridSpan w:val="16"/>
            <w:tcMar>
              <w:left w:w="0" w:type="dxa"/>
              <w:right w:w="0" w:type="dxa"/>
            </w:tcMar>
          </w:tcPr>
          <w:p w:rsidR="003400F3" w:rsidRPr="00841A7E" w:rsidRDefault="003400F3" w:rsidP="003400F3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указанного лица к ИПД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, занимающим перечисленные ниже должности:</w:t>
            </w:r>
            <w:r w:rsidRPr="00F16740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84" w:type="dxa"/>
          </w:tcPr>
          <w:p w:rsidR="003400F3" w:rsidRPr="00841A7E" w:rsidRDefault="003400F3" w:rsidP="00A0097F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400F3" w:rsidRPr="00841A7E" w:rsidRDefault="003400F3" w:rsidP="003400F3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3400F3" w:rsidRPr="00841A7E" w:rsidRDefault="003400F3" w:rsidP="00A0097F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2" w:type="dxa"/>
            <w:tcBorders>
              <w:bottom w:val="dotted" w:sz="4" w:space="0" w:color="auto"/>
            </w:tcBorders>
          </w:tcPr>
          <w:p w:rsidR="003400F3" w:rsidRPr="00841A7E" w:rsidRDefault="003400F3" w:rsidP="003400F3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0C3EF2" w:rsidRPr="00510A8F" w:rsidTr="004807F2">
        <w:trPr>
          <w:trHeight w:val="163"/>
        </w:trPr>
        <w:tc>
          <w:tcPr>
            <w:tcW w:w="5169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510A8F" w:rsidRDefault="000C3EF2" w:rsidP="000C3EF2">
            <w:pPr>
              <w:keepNext/>
              <w:spacing w:before="6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keepNext/>
              <w:spacing w:before="60"/>
              <w:ind w:firstLine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Главы государств или правительств (независимо от формы государственного устройства)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Министры, их заместители и помощник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Должностные лица судебных органов власти "последней инстанции" (Верховный, Конституционный суд)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Высшие правительственные чиновник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Государственный прокурор и его заместител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Высшие военные чиновник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Руководители и члены Советов директоров Национальных Банков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Лидеры официально зарегистрированных политических партий, движений, их заместител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Руководители государственных корпораций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Главы религиозных организаций (осуществляющих государственные управленческие функции), их заместител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Послы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 xml:space="preserve">Иные </w:t>
            </w:r>
            <w:r w:rsidRPr="002875A8">
              <w:rPr>
                <w:rFonts w:ascii="Calibri" w:hAnsi="Calibri" w:cs="Arial"/>
                <w:i/>
                <w:sz w:val="16"/>
                <w:szCs w:val="16"/>
              </w:rPr>
              <w:t>(ниже укажите занимаемую должность/ титул/звание/ сан)</w:t>
            </w:r>
            <w:r w:rsidRPr="002875A8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3EF2" w:rsidRPr="00841A7E" w:rsidTr="004807F2">
        <w:trPr>
          <w:trHeight w:val="141"/>
        </w:trPr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841A7E" w:rsidTr="004807F2">
        <w:trPr>
          <w:trHeight w:val="274"/>
        </w:trPr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</w:t>
            </w:r>
            <w:r w:rsidR="00BC3999" w:rsidRPr="00BC3999">
              <w:rPr>
                <w:rFonts w:ascii="Calibri" w:hAnsi="Calibri" w:cs="Arial"/>
                <w:b/>
                <w:sz w:val="17"/>
                <w:szCs w:val="17"/>
              </w:rPr>
              <w:t>работодателя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C3999" w:rsidRPr="00841A7E" w:rsidTr="004807F2">
        <w:trPr>
          <w:trHeight w:val="274"/>
        </w:trPr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3999" w:rsidRPr="00841A7E" w:rsidRDefault="00BC3999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BC3999">
              <w:rPr>
                <w:rFonts w:ascii="Calibri" w:hAnsi="Calibri" w:cs="Arial"/>
                <w:b/>
                <w:sz w:val="17"/>
                <w:szCs w:val="17"/>
              </w:rPr>
              <w:t>Адрес работодателя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3999" w:rsidRPr="00976D8D" w:rsidRDefault="00BC3999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324508" w:rsidTr="004807F2">
        <w:trPr>
          <w:trHeight w:val="70"/>
        </w:trPr>
        <w:tc>
          <w:tcPr>
            <w:tcW w:w="45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324508" w:rsidRDefault="000C3EF2" w:rsidP="000C3EF2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0036" w:type="dxa"/>
            <w:gridSpan w:val="2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324508" w:rsidRDefault="000C3EF2" w:rsidP="000C3EF2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0C3EF2" w:rsidRPr="00184EF5" w:rsidTr="004807F2">
        <w:trPr>
          <w:trHeight w:val="149"/>
        </w:trPr>
        <w:tc>
          <w:tcPr>
            <w:tcW w:w="45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AC16DB" w:rsidRDefault="000C3EF2" w:rsidP="000C3EF2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2</w:t>
            </w:r>
            <w:r w:rsidRPr="00184EF5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10036" w:type="dxa"/>
            <w:gridSpan w:val="2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AC16DB" w:rsidRDefault="000C3EF2" w:rsidP="000C3EF2">
            <w:pPr>
              <w:keepNext/>
              <w:ind w:left="92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Укажите основные источники доход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относящегося к ИПДЛ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0C3EF2" w:rsidRPr="00AC16DB" w:rsidTr="00621877">
        <w:trPr>
          <w:trHeight w:val="24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74" w:type="dxa"/>
            <w:gridSpan w:val="11"/>
            <w:tcBorders>
              <w:top w:val="single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2875A8" w:rsidRDefault="000C3EF2" w:rsidP="000C3EF2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3EF2" w:rsidRPr="00621877" w:rsidRDefault="000C3EF2" w:rsidP="00621877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3EF2" w:rsidRPr="002875A8" w:rsidRDefault="000C3EF2" w:rsidP="000C3EF2">
            <w:pPr>
              <w:spacing w:before="6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Доход от ценных бумаг и долей участия в коммерческих организациях</w:t>
            </w:r>
            <w:r w:rsidRPr="002875A8" w:rsidDel="0096688A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0C3EF2" w:rsidRPr="00AC16DB" w:rsidTr="004807F2">
        <w:trPr>
          <w:trHeight w:val="81"/>
        </w:trPr>
        <w:tc>
          <w:tcPr>
            <w:tcW w:w="454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74" w:type="dxa"/>
            <w:gridSpan w:val="11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2875A8" w:rsidRDefault="000C3EF2" w:rsidP="000C3EF2">
            <w:pPr>
              <w:spacing w:before="6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Пенсия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79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2875A8" w:rsidRDefault="000C3EF2" w:rsidP="000C3EF2">
            <w:pPr>
              <w:spacing w:before="6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Личные сбережения</w:t>
            </w:r>
          </w:p>
        </w:tc>
      </w:tr>
      <w:tr w:rsidR="000C3EF2" w:rsidRPr="00AC16DB" w:rsidTr="004807F2">
        <w:trPr>
          <w:trHeight w:val="128"/>
        </w:trPr>
        <w:tc>
          <w:tcPr>
            <w:tcW w:w="454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74" w:type="dxa"/>
            <w:gridSpan w:val="11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2875A8" w:rsidRDefault="000C3EF2" w:rsidP="000C3EF2">
            <w:pPr>
              <w:spacing w:before="6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Доход от вкладов (депозитов)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79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2875A8" w:rsidRDefault="000C3EF2" w:rsidP="000C3EF2">
            <w:pPr>
              <w:spacing w:before="6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Наследство</w:t>
            </w:r>
          </w:p>
        </w:tc>
      </w:tr>
      <w:tr w:rsidR="000C3EF2" w:rsidRPr="00AC16DB" w:rsidTr="004807F2">
        <w:trPr>
          <w:trHeight w:val="163"/>
        </w:trPr>
        <w:tc>
          <w:tcPr>
            <w:tcW w:w="454" w:type="dxa"/>
            <w:gridSpan w:val="2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74" w:type="dxa"/>
            <w:gridSpan w:val="11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2875A8" w:rsidRDefault="000C3EF2" w:rsidP="000C3EF2">
            <w:pPr>
              <w:keepNext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 xml:space="preserve">Иные доходы </w:t>
            </w:r>
            <w:r w:rsidRPr="002875A8">
              <w:rPr>
                <w:rFonts w:ascii="Calibri" w:hAnsi="Calibri" w:cs="Arial"/>
                <w:i/>
                <w:sz w:val="16"/>
                <w:szCs w:val="16"/>
              </w:rPr>
              <w:t>(ниже укажите вид дохода)</w:t>
            </w:r>
            <w:r w:rsidR="00C043D7" w:rsidRPr="002875A8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0C3EF2" w:rsidRPr="00621877" w:rsidRDefault="000C3EF2" w:rsidP="000C3EF2">
            <w:pPr>
              <w:spacing w:before="6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79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</w:tcPr>
          <w:p w:rsidR="000C3EF2" w:rsidRPr="002875A8" w:rsidRDefault="000C3EF2" w:rsidP="000C3EF2">
            <w:pPr>
              <w:spacing w:before="60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 xml:space="preserve">Доход от предпринимательской деятельности </w:t>
            </w:r>
          </w:p>
        </w:tc>
      </w:tr>
      <w:tr w:rsidR="000C3EF2" w:rsidRPr="00AC16DB" w:rsidTr="004807F2">
        <w:trPr>
          <w:trHeight w:val="163"/>
        </w:trPr>
        <w:tc>
          <w:tcPr>
            <w:tcW w:w="10490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AC16DB" w:rsidRDefault="000C3EF2" w:rsidP="000C3EF2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0C3EF2" w:rsidRPr="00841A7E" w:rsidTr="006C3CB9">
        <w:trPr>
          <w:trHeight w:val="51"/>
        </w:trPr>
        <w:tc>
          <w:tcPr>
            <w:tcW w:w="10490" w:type="dxa"/>
            <w:gridSpan w:val="2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firstLine="132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2D7BC2" w:rsidRPr="00841A7E" w:rsidTr="006C3CB9">
        <w:trPr>
          <w:trHeight w:val="205"/>
        </w:trPr>
        <w:tc>
          <w:tcPr>
            <w:tcW w:w="454" w:type="dxa"/>
            <w:gridSpan w:val="2"/>
            <w:tcMar>
              <w:left w:w="0" w:type="dxa"/>
              <w:right w:w="0" w:type="dxa"/>
            </w:tcMar>
          </w:tcPr>
          <w:p w:rsidR="002D7BC2" w:rsidRPr="00841A7E" w:rsidRDefault="002D7BC2" w:rsidP="00772C60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3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98" w:type="dxa"/>
            <w:gridSpan w:val="16"/>
            <w:tcMar>
              <w:left w:w="0" w:type="dxa"/>
              <w:right w:w="0" w:type="dxa"/>
            </w:tcMar>
          </w:tcPr>
          <w:p w:rsidR="002D7BC2" w:rsidRPr="00841A7E" w:rsidRDefault="002D7BC2" w:rsidP="00772C60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, имеется ли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одст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с лицом, занимающим указанные в пункте 1 должности?</w:t>
            </w:r>
          </w:p>
        </w:tc>
        <w:tc>
          <w:tcPr>
            <w:tcW w:w="284" w:type="dxa"/>
          </w:tcPr>
          <w:p w:rsidR="002D7BC2" w:rsidRPr="00841A7E" w:rsidRDefault="002D7BC2" w:rsidP="00772C60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2D7BC2" w:rsidRPr="00841A7E" w:rsidRDefault="002D7BC2" w:rsidP="00772C60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2D7BC2" w:rsidRPr="00841A7E" w:rsidRDefault="002D7BC2" w:rsidP="00772C60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2" w:type="dxa"/>
            <w:tcBorders>
              <w:bottom w:val="dotted" w:sz="4" w:space="0" w:color="auto"/>
            </w:tcBorders>
          </w:tcPr>
          <w:p w:rsidR="002D7BC2" w:rsidRPr="00841A7E" w:rsidRDefault="002D7BC2" w:rsidP="00772C60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0C3EF2" w:rsidRPr="00510A8F" w:rsidTr="004807F2">
        <w:trPr>
          <w:trHeight w:val="51"/>
        </w:trPr>
        <w:tc>
          <w:tcPr>
            <w:tcW w:w="5169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заполнит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510A8F" w:rsidRDefault="000C3EF2" w:rsidP="000C3EF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0C3EF2" w:rsidRPr="00841A7E" w:rsidTr="004807F2">
        <w:trPr>
          <w:trHeight w:val="51"/>
        </w:trPr>
        <w:tc>
          <w:tcPr>
            <w:tcW w:w="3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родственного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лиц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Del="0093035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841A7E" w:rsidTr="004807F2">
        <w:trPr>
          <w:trHeight w:val="96"/>
        </w:trPr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Занимаема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м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841A7E" w:rsidTr="004807F2">
        <w:trPr>
          <w:trHeight w:val="213"/>
        </w:trPr>
        <w:tc>
          <w:tcPr>
            <w:tcW w:w="3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841A7E" w:rsidTr="004807F2">
        <w:trPr>
          <w:trHeight w:val="51"/>
        </w:trPr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spacing w:before="12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Степень родств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top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Супруг / супруга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single" w:sz="4" w:space="0" w:color="auto"/>
            </w:tcBorders>
            <w:vAlign w:val="center"/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Внук / внучка</w:t>
            </w:r>
          </w:p>
        </w:tc>
      </w:tr>
      <w:tr w:rsidR="000C3EF2" w:rsidRPr="00841A7E" w:rsidTr="004807F2">
        <w:trPr>
          <w:trHeight w:val="51"/>
        </w:trPr>
        <w:tc>
          <w:tcPr>
            <w:tcW w:w="1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Отец / мать</w:t>
            </w:r>
          </w:p>
        </w:tc>
        <w:tc>
          <w:tcPr>
            <w:tcW w:w="516" w:type="dxa"/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29" w:type="dxa"/>
            <w:gridSpan w:val="5"/>
            <w:tcBorders>
              <w:left w:val="nil"/>
              <w:bottom w:val="dotted" w:sz="6" w:space="0" w:color="auto"/>
              <w:right w:val="single" w:sz="4" w:space="0" w:color="auto"/>
            </w:tcBorders>
            <w:vAlign w:val="center"/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Брат / сестра (в том числе неполнородные)</w:t>
            </w:r>
          </w:p>
        </w:tc>
      </w:tr>
      <w:tr w:rsidR="000C3EF2" w:rsidRPr="00841A7E" w:rsidTr="004807F2">
        <w:trPr>
          <w:trHeight w:val="51"/>
        </w:trPr>
        <w:tc>
          <w:tcPr>
            <w:tcW w:w="1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Сын / дочь</w:t>
            </w:r>
          </w:p>
        </w:tc>
        <w:tc>
          <w:tcPr>
            <w:tcW w:w="516" w:type="dxa"/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2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auto"/>
            </w:tcBorders>
            <w:vAlign w:val="center"/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Отчим / мачеха</w:t>
            </w:r>
          </w:p>
        </w:tc>
      </w:tr>
      <w:tr w:rsidR="000C3EF2" w:rsidRPr="00841A7E" w:rsidTr="004807F2">
        <w:trPr>
          <w:trHeight w:val="51"/>
        </w:trPr>
        <w:tc>
          <w:tcPr>
            <w:tcW w:w="1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top w:val="dotted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Дедушка / бабушк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0C3EF2" w:rsidRPr="00621877" w:rsidRDefault="000C3EF2" w:rsidP="000C3EF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29" w:type="dxa"/>
            <w:gridSpan w:val="5"/>
            <w:tcBorders>
              <w:top w:val="dotted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F2" w:rsidRPr="002875A8" w:rsidRDefault="000C3EF2" w:rsidP="000C3EF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Пасынок / падчерица</w:t>
            </w:r>
          </w:p>
        </w:tc>
      </w:tr>
      <w:tr w:rsidR="000C3EF2" w:rsidRPr="00841A7E" w:rsidTr="004807F2">
        <w:trPr>
          <w:trHeight w:val="48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vAlign w:val="center"/>
          </w:tcPr>
          <w:p w:rsidR="000C3EF2" w:rsidRPr="00841A7E" w:rsidRDefault="000C3EF2" w:rsidP="000C3EF2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2D7BC2" w:rsidRPr="00841A7E" w:rsidTr="006C3CB9">
        <w:trPr>
          <w:trHeight w:val="205"/>
        </w:trPr>
        <w:tc>
          <w:tcPr>
            <w:tcW w:w="454" w:type="dxa"/>
            <w:gridSpan w:val="2"/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4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98" w:type="dxa"/>
            <w:gridSpan w:val="16"/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ЛПМ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:</w:t>
            </w:r>
          </w:p>
        </w:tc>
        <w:tc>
          <w:tcPr>
            <w:tcW w:w="284" w:type="dxa"/>
          </w:tcPr>
          <w:p w:rsidR="002D7BC2" w:rsidRPr="00841A7E" w:rsidRDefault="002D7BC2" w:rsidP="002D7BC2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2D7BC2" w:rsidRPr="00841A7E" w:rsidRDefault="002D7BC2" w:rsidP="002D7BC2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2D7BC2" w:rsidRPr="00841A7E" w:rsidRDefault="002D7BC2" w:rsidP="002D7BC2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2" w:type="dxa"/>
            <w:tcBorders>
              <w:bottom w:val="dotted" w:sz="4" w:space="0" w:color="auto"/>
            </w:tcBorders>
          </w:tcPr>
          <w:p w:rsidR="002D7BC2" w:rsidRPr="00841A7E" w:rsidRDefault="002D7BC2" w:rsidP="002D7BC2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2D7BC2" w:rsidRPr="00510A8F" w:rsidTr="004807F2">
        <w:trPr>
          <w:trHeight w:val="51"/>
        </w:trPr>
        <w:tc>
          <w:tcPr>
            <w:tcW w:w="5169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510A8F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2D7BC2" w:rsidRPr="00841A7E" w:rsidTr="006C3CB9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621877" w:rsidRDefault="002D7BC2" w:rsidP="002D7BC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6" w:type="dxa"/>
            <w:gridSpan w:val="2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2875A8" w:rsidRDefault="002D7BC2" w:rsidP="002D7BC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2D7BC2" w:rsidRPr="00841A7E" w:rsidTr="006C3CB9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54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621877" w:rsidRDefault="002D7BC2" w:rsidP="002D7BC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6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2875A8" w:rsidRDefault="002D7BC2" w:rsidP="002D7BC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2D7BC2" w:rsidRPr="00841A7E" w:rsidTr="004807F2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621877" w:rsidRDefault="002D7BC2" w:rsidP="002D7BC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36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2875A8" w:rsidRDefault="002D7BC2" w:rsidP="002D7BC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 xml:space="preserve">Иные </w:t>
            </w:r>
            <w:r w:rsidRPr="002875A8">
              <w:rPr>
                <w:rFonts w:ascii="Calibri" w:hAnsi="Calibri" w:cs="Arial"/>
                <w:i/>
                <w:sz w:val="16"/>
                <w:szCs w:val="16"/>
              </w:rPr>
              <w:t>(ниже в таблице укажите занимаемую должность/ титул/звание/ сан)</w:t>
            </w:r>
            <w:r w:rsidR="00616E52" w:rsidRPr="002875A8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2D7BC2" w:rsidRPr="00841A7E" w:rsidTr="004807F2">
        <w:trPr>
          <w:trHeight w:val="145"/>
        </w:trPr>
        <w:tc>
          <w:tcPr>
            <w:tcW w:w="2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976D8D" w:rsidRDefault="002D7BC2" w:rsidP="002D7BC2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7BC2" w:rsidRPr="00841A7E" w:rsidTr="004807F2">
        <w:trPr>
          <w:trHeight w:val="197"/>
        </w:trPr>
        <w:tc>
          <w:tcPr>
            <w:tcW w:w="3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976D8D" w:rsidRDefault="002D7BC2" w:rsidP="002D7BC2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7BC2" w:rsidRPr="001178F8" w:rsidTr="006C3CB9">
        <w:trPr>
          <w:trHeight w:val="72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1178F8" w:rsidRDefault="002D7BC2" w:rsidP="002D7BC2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2D7BC2" w:rsidRPr="00841A7E" w:rsidTr="006C3CB9">
        <w:trPr>
          <w:trHeight w:val="205"/>
        </w:trPr>
        <w:tc>
          <w:tcPr>
            <w:tcW w:w="454" w:type="dxa"/>
            <w:gridSpan w:val="2"/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98" w:type="dxa"/>
            <w:gridSpan w:val="16"/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A0097F">
            <w:pPr>
              <w:keepNext/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к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РПД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4" w:type="dxa"/>
          </w:tcPr>
          <w:p w:rsidR="002D7BC2" w:rsidRPr="00841A7E" w:rsidRDefault="002D7BC2" w:rsidP="002D7BC2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2D7BC2" w:rsidRPr="00841A7E" w:rsidRDefault="002D7BC2" w:rsidP="002D7BC2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2D7BC2" w:rsidRPr="00841A7E" w:rsidRDefault="002D7BC2" w:rsidP="002D7BC2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</w:rPr>
            </w:r>
            <w:r w:rsidR="0046323D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2" w:type="dxa"/>
            <w:tcBorders>
              <w:bottom w:val="dotted" w:sz="4" w:space="0" w:color="auto"/>
            </w:tcBorders>
          </w:tcPr>
          <w:p w:rsidR="002D7BC2" w:rsidRPr="00841A7E" w:rsidRDefault="002D7BC2" w:rsidP="002D7BC2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2D7BC2" w:rsidRPr="00510A8F" w:rsidTr="004807F2">
        <w:trPr>
          <w:trHeight w:val="51"/>
        </w:trPr>
        <w:tc>
          <w:tcPr>
            <w:tcW w:w="5169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510A8F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2D7BC2" w:rsidRPr="00841A7E" w:rsidTr="004807F2">
        <w:trPr>
          <w:trHeight w:val="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621877" w:rsidRDefault="002D7BC2" w:rsidP="002D7BC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2875A8" w:rsidRDefault="002D7BC2" w:rsidP="002D7BC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Государственные должности Российской Федерации</w:t>
            </w:r>
          </w:p>
        </w:tc>
      </w:tr>
      <w:tr w:rsidR="002D7BC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621877" w:rsidRDefault="002D7BC2" w:rsidP="002D7BC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2875A8" w:rsidRDefault="002D7BC2" w:rsidP="002D7BC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Должности членов Совета директоров Центрального банка Российской Федерации</w:t>
            </w:r>
          </w:p>
        </w:tc>
      </w:tr>
      <w:tr w:rsidR="002D7BC2" w:rsidRPr="00841A7E" w:rsidTr="004807F2">
        <w:trPr>
          <w:trHeight w:val="334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621877" w:rsidRDefault="002D7BC2" w:rsidP="002D7BC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2875A8" w:rsidRDefault="002D7BC2" w:rsidP="002D7BC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2D7BC2" w:rsidRPr="00841A7E" w:rsidTr="004807F2">
        <w:trPr>
          <w:trHeight w:val="326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621877" w:rsidRDefault="002D7BC2" w:rsidP="002D7BC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2875A8" w:rsidRDefault="002D7BC2" w:rsidP="002D7BC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Должности в Центральном банке Российской Федерации, включенные в перечни должностей, определяемые Президентом Российской Федерации</w:t>
            </w:r>
          </w:p>
        </w:tc>
      </w:tr>
      <w:tr w:rsidR="002D7BC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621877" w:rsidRDefault="002D7BC2" w:rsidP="002D7BC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2875A8" w:rsidRDefault="002D7BC2" w:rsidP="002D7BC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2D7BC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621877" w:rsidRDefault="002D7BC2" w:rsidP="002D7BC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2875A8" w:rsidRDefault="002D7BC2" w:rsidP="002D7BC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2D7BC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621877" w:rsidRDefault="002D7BC2" w:rsidP="002D7BC2">
            <w:pPr>
              <w:jc w:val="center"/>
              <w:rPr>
                <w:sz w:val="18"/>
                <w:szCs w:val="18"/>
              </w:rPr>
            </w:pP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instrText xml:space="preserve"> FORMCHECKBOX </w:instrText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</w:r>
            <w:r w:rsidR="0046323D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621877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2875A8" w:rsidRDefault="002D7BC2" w:rsidP="002D7BC2">
            <w:pPr>
              <w:ind w:left="57" w:right="142"/>
              <w:rPr>
                <w:rFonts w:ascii="Calibri" w:hAnsi="Calibri" w:cs="Arial"/>
                <w:sz w:val="16"/>
                <w:szCs w:val="16"/>
              </w:rPr>
            </w:pPr>
            <w:r w:rsidRPr="002875A8">
              <w:rPr>
                <w:rFonts w:ascii="Calibri" w:hAnsi="Calibri" w:cs="Arial"/>
                <w:sz w:val="16"/>
                <w:szCs w:val="16"/>
              </w:rPr>
              <w:t xml:space="preserve">Иные </w:t>
            </w:r>
            <w:r w:rsidRPr="002875A8">
              <w:rPr>
                <w:rFonts w:ascii="Calibri" w:hAnsi="Calibri" w:cs="Arial"/>
                <w:i/>
                <w:sz w:val="16"/>
                <w:szCs w:val="16"/>
              </w:rPr>
              <w:t>(ниже укажите занимаемую должность/ титул/звание/ сан)</w:t>
            </w:r>
            <w:r w:rsidRPr="002875A8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2D7BC2" w:rsidRPr="00841A7E" w:rsidTr="004807F2">
        <w:trPr>
          <w:trHeight w:val="192"/>
        </w:trPr>
        <w:tc>
          <w:tcPr>
            <w:tcW w:w="2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976D8D" w:rsidRDefault="002D7BC2" w:rsidP="002D7BC2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7BC2" w:rsidRPr="00841A7E" w:rsidTr="004807F2">
        <w:trPr>
          <w:trHeight w:val="81"/>
        </w:trPr>
        <w:tc>
          <w:tcPr>
            <w:tcW w:w="3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976D8D" w:rsidRDefault="002D7BC2" w:rsidP="002D7BC2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C0603" w:rsidRPr="009204BB" w:rsidRDefault="00FC0603" w:rsidP="00FC0603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85"/>
        <w:gridCol w:w="300"/>
        <w:gridCol w:w="5644"/>
        <w:gridCol w:w="168"/>
        <w:gridCol w:w="2693"/>
      </w:tblGrid>
      <w:tr w:rsidR="00237D4E" w:rsidRPr="00BD60D1" w:rsidTr="00537039">
        <w:trPr>
          <w:trHeight w:val="51"/>
        </w:trPr>
        <w:tc>
          <w:tcPr>
            <w:tcW w:w="1685" w:type="dxa"/>
            <w:tcMar>
              <w:left w:w="0" w:type="dxa"/>
              <w:right w:w="0" w:type="dxa"/>
            </w:tcMar>
          </w:tcPr>
          <w:p w:rsidR="00237D4E" w:rsidRPr="00BD60D1" w:rsidRDefault="00237D4E" w:rsidP="002875A8">
            <w:pPr>
              <w:keepNext/>
              <w:tabs>
                <w:tab w:val="left" w:pos="1242"/>
              </w:tabs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БЛОК № </w:t>
            </w: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8805" w:type="dxa"/>
            <w:gridSpan w:val="4"/>
            <w:tcMar>
              <w:left w:w="0" w:type="dxa"/>
              <w:right w:w="0" w:type="dxa"/>
            </w:tcMar>
            <w:vAlign w:val="center"/>
          </w:tcPr>
          <w:p w:rsidR="00237D4E" w:rsidRPr="00BD60D1" w:rsidRDefault="00520B75" w:rsidP="002875A8">
            <w:pPr>
              <w:keepNext/>
              <w:tabs>
                <w:tab w:val="left" w:pos="1242"/>
              </w:tabs>
              <w:rPr>
                <w:rFonts w:ascii="Calibri" w:hAnsi="Calibri" w:cs="Arial"/>
                <w:b/>
              </w:rPr>
            </w:pPr>
            <w:r w:rsidRPr="00520B75">
              <w:rPr>
                <w:rFonts w:ascii="Calibri" w:hAnsi="Calibri" w:cs="Arial"/>
                <w:b/>
              </w:rPr>
              <w:t>Лица осуществляющие функции исполнительного органа, действующие на основании Устава либо иного полномочия</w:t>
            </w:r>
            <w:r w:rsidR="00237D4E" w:rsidRPr="00BD60D1">
              <w:rPr>
                <w:rFonts w:ascii="Calibri" w:hAnsi="Calibri" w:cs="Arial"/>
                <w:b/>
              </w:rPr>
              <w:t xml:space="preserve">. </w:t>
            </w:r>
          </w:p>
        </w:tc>
      </w:tr>
      <w:tr w:rsidR="00520B75" w:rsidRPr="00537039" w:rsidTr="002875A8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985" w:type="dxa"/>
            <w:gridSpan w:val="2"/>
            <w:vAlign w:val="center"/>
          </w:tcPr>
          <w:p w:rsidR="00520B75" w:rsidRPr="00537039" w:rsidRDefault="00520B75" w:rsidP="002875A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37039">
              <w:rPr>
                <w:rFonts w:ascii="Calibri" w:hAnsi="Calibri" w:cs="Arial"/>
                <w:b/>
                <w:sz w:val="16"/>
                <w:szCs w:val="16"/>
              </w:rPr>
              <w:t>ФИО:</w:t>
            </w:r>
          </w:p>
        </w:tc>
        <w:tc>
          <w:tcPr>
            <w:tcW w:w="5644" w:type="dxa"/>
            <w:tcBorders>
              <w:bottom w:val="single" w:sz="6" w:space="0" w:color="auto"/>
            </w:tcBorders>
            <w:vAlign w:val="center"/>
          </w:tcPr>
          <w:p w:rsidR="00520B75" w:rsidRPr="002875A8" w:rsidRDefault="00520B75" w:rsidP="002875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" w:type="dxa"/>
          </w:tcPr>
          <w:p w:rsidR="00520B75" w:rsidRPr="00537039" w:rsidRDefault="00520B75" w:rsidP="002875A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20B75" w:rsidRPr="00537039" w:rsidRDefault="00FC6F00" w:rsidP="002875A8">
            <w:pPr>
              <w:jc w:val="center"/>
              <w:rPr>
                <w:rFonts w:ascii="Arial" w:hAnsi="Arial"/>
                <w:i/>
                <w:sz w:val="16"/>
                <w:szCs w:val="16"/>
                <w:u w:val="single"/>
              </w:rPr>
            </w:pPr>
            <w:r w:rsidRPr="00537039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Образцы их подписей:</w:t>
            </w:r>
          </w:p>
        </w:tc>
      </w:tr>
      <w:tr w:rsidR="00520B75" w:rsidRPr="00537039" w:rsidTr="002875A8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985" w:type="dxa"/>
            <w:gridSpan w:val="2"/>
            <w:vAlign w:val="center"/>
          </w:tcPr>
          <w:p w:rsidR="00520B75" w:rsidRPr="00537039" w:rsidRDefault="00520B75" w:rsidP="002875A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37039">
              <w:rPr>
                <w:rFonts w:ascii="Calibri" w:hAnsi="Calibri" w:cs="Arial"/>
                <w:b/>
                <w:sz w:val="16"/>
                <w:szCs w:val="16"/>
              </w:rPr>
              <w:t>Должность:</w:t>
            </w:r>
          </w:p>
        </w:tc>
        <w:tc>
          <w:tcPr>
            <w:tcW w:w="5644" w:type="dxa"/>
            <w:tcBorders>
              <w:bottom w:val="single" w:sz="6" w:space="0" w:color="auto"/>
            </w:tcBorders>
            <w:vAlign w:val="center"/>
          </w:tcPr>
          <w:p w:rsidR="00520B75" w:rsidRPr="002875A8" w:rsidRDefault="00520B75" w:rsidP="002875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" w:type="dxa"/>
          </w:tcPr>
          <w:p w:rsidR="00520B75" w:rsidRPr="00537039" w:rsidRDefault="00520B75" w:rsidP="002875A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pct12" w:color="auto" w:fill="FFFFFF"/>
          </w:tcPr>
          <w:p w:rsidR="00520B75" w:rsidRPr="00537039" w:rsidRDefault="00520B75" w:rsidP="002875A8">
            <w:pPr>
              <w:pStyle w:val="a3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20B75" w:rsidRPr="00537039" w:rsidTr="00621877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184"/>
        </w:trPr>
        <w:tc>
          <w:tcPr>
            <w:tcW w:w="1985" w:type="dxa"/>
            <w:gridSpan w:val="2"/>
            <w:vAlign w:val="center"/>
          </w:tcPr>
          <w:p w:rsidR="00520B75" w:rsidRPr="00537039" w:rsidRDefault="00520B75" w:rsidP="002875A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37039">
              <w:rPr>
                <w:rFonts w:ascii="Calibri" w:hAnsi="Calibri" w:cs="Arial"/>
                <w:b/>
                <w:sz w:val="16"/>
                <w:szCs w:val="16"/>
              </w:rPr>
              <w:t>Основание полномочий:</w:t>
            </w:r>
          </w:p>
        </w:tc>
        <w:tc>
          <w:tcPr>
            <w:tcW w:w="5644" w:type="dxa"/>
            <w:tcBorders>
              <w:bottom w:val="single" w:sz="6" w:space="0" w:color="auto"/>
            </w:tcBorders>
            <w:vAlign w:val="center"/>
          </w:tcPr>
          <w:p w:rsidR="00520B75" w:rsidRPr="002875A8" w:rsidRDefault="00520B75" w:rsidP="002875A8">
            <w:pPr>
              <w:rPr>
                <w:rFonts w:asciiTheme="minorHAnsi" w:hAnsiTheme="minorHAnsi"/>
                <w:sz w:val="18"/>
                <w:szCs w:val="18"/>
              </w:rPr>
            </w:pPr>
            <w:r w:rsidRPr="002875A8">
              <w:rPr>
                <w:rFonts w:asciiTheme="minorHAnsi" w:hAnsiTheme="minorHAnsi" w:cs="Arial"/>
                <w:b/>
                <w:sz w:val="18"/>
                <w:szCs w:val="18"/>
              </w:rPr>
              <w:t>Устав</w:t>
            </w:r>
          </w:p>
        </w:tc>
        <w:tc>
          <w:tcPr>
            <w:tcW w:w="168" w:type="dxa"/>
          </w:tcPr>
          <w:p w:rsidR="00520B75" w:rsidRPr="00537039" w:rsidRDefault="00520B75" w:rsidP="002875A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pct12" w:color="auto" w:fill="FFFFFF"/>
          </w:tcPr>
          <w:p w:rsidR="00520B75" w:rsidRPr="00537039" w:rsidRDefault="00520B75" w:rsidP="002875A8">
            <w:pPr>
              <w:pStyle w:val="a3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20B75" w:rsidRPr="00537039" w:rsidTr="002875A8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48"/>
        </w:trPr>
        <w:tc>
          <w:tcPr>
            <w:tcW w:w="1985" w:type="dxa"/>
            <w:gridSpan w:val="2"/>
            <w:vAlign w:val="center"/>
          </w:tcPr>
          <w:p w:rsidR="00520B75" w:rsidRPr="00537039" w:rsidRDefault="00520B75" w:rsidP="002875A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37039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ФИО:</w:t>
            </w:r>
          </w:p>
        </w:tc>
        <w:tc>
          <w:tcPr>
            <w:tcW w:w="5644" w:type="dxa"/>
            <w:tcBorders>
              <w:bottom w:val="single" w:sz="6" w:space="0" w:color="auto"/>
            </w:tcBorders>
            <w:vAlign w:val="center"/>
          </w:tcPr>
          <w:p w:rsidR="00520B75" w:rsidRPr="002875A8" w:rsidRDefault="00520B75" w:rsidP="002875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" w:type="dxa"/>
          </w:tcPr>
          <w:p w:rsidR="00520B75" w:rsidRPr="00537039" w:rsidRDefault="00520B75" w:rsidP="002875A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20B75" w:rsidRPr="00537039" w:rsidRDefault="00520B75" w:rsidP="002875A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20B75" w:rsidRPr="00537039" w:rsidTr="002875A8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1985" w:type="dxa"/>
            <w:gridSpan w:val="2"/>
            <w:vAlign w:val="center"/>
          </w:tcPr>
          <w:p w:rsidR="00520B75" w:rsidRPr="00537039" w:rsidRDefault="00520B75" w:rsidP="002875A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37039">
              <w:rPr>
                <w:rFonts w:ascii="Calibri" w:hAnsi="Calibri" w:cs="Arial"/>
                <w:b/>
                <w:sz w:val="16"/>
                <w:szCs w:val="16"/>
              </w:rPr>
              <w:t>Должность:</w:t>
            </w:r>
          </w:p>
        </w:tc>
        <w:tc>
          <w:tcPr>
            <w:tcW w:w="5644" w:type="dxa"/>
            <w:tcBorders>
              <w:bottom w:val="single" w:sz="6" w:space="0" w:color="auto"/>
            </w:tcBorders>
            <w:vAlign w:val="center"/>
          </w:tcPr>
          <w:p w:rsidR="00520B75" w:rsidRPr="002875A8" w:rsidRDefault="00520B75" w:rsidP="002875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" w:type="dxa"/>
          </w:tcPr>
          <w:p w:rsidR="00520B75" w:rsidRPr="00537039" w:rsidRDefault="00520B75" w:rsidP="002875A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pct12" w:color="auto" w:fill="FFFFFF"/>
          </w:tcPr>
          <w:p w:rsidR="00520B75" w:rsidRPr="00537039" w:rsidRDefault="00520B75" w:rsidP="002875A8">
            <w:pPr>
              <w:pStyle w:val="a3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20B75" w:rsidRPr="00537039" w:rsidTr="002875A8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69"/>
        </w:trPr>
        <w:tc>
          <w:tcPr>
            <w:tcW w:w="1985" w:type="dxa"/>
            <w:gridSpan w:val="2"/>
            <w:vAlign w:val="center"/>
          </w:tcPr>
          <w:p w:rsidR="00520B75" w:rsidRPr="00537039" w:rsidRDefault="00520B75" w:rsidP="002875A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37039">
              <w:rPr>
                <w:rFonts w:ascii="Calibri" w:hAnsi="Calibri" w:cs="Arial"/>
                <w:b/>
                <w:sz w:val="16"/>
                <w:szCs w:val="16"/>
              </w:rPr>
              <w:t>Основание полномочий:</w:t>
            </w:r>
          </w:p>
        </w:tc>
        <w:tc>
          <w:tcPr>
            <w:tcW w:w="5644" w:type="dxa"/>
            <w:tcBorders>
              <w:bottom w:val="single" w:sz="6" w:space="0" w:color="auto"/>
            </w:tcBorders>
            <w:vAlign w:val="center"/>
          </w:tcPr>
          <w:p w:rsidR="00520B75" w:rsidRPr="002875A8" w:rsidRDefault="00520B75" w:rsidP="002875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" w:type="dxa"/>
          </w:tcPr>
          <w:p w:rsidR="00520B75" w:rsidRPr="00537039" w:rsidRDefault="00520B75" w:rsidP="002875A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pct12" w:color="auto" w:fill="FFFFFF"/>
          </w:tcPr>
          <w:p w:rsidR="00520B75" w:rsidRPr="00537039" w:rsidRDefault="00520B75" w:rsidP="002875A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C6F00" w:rsidRPr="002875A8" w:rsidRDefault="00FC6F00" w:rsidP="002875A8">
      <w:pPr>
        <w:rPr>
          <w:sz w:val="4"/>
          <w:szCs w:val="4"/>
        </w:rPr>
      </w:pPr>
    </w:p>
    <w:tbl>
      <w:tblPr>
        <w:tblW w:w="10516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5271"/>
      </w:tblGrid>
      <w:tr w:rsidR="002875A8" w:rsidTr="00AD68D2">
        <w:trPr>
          <w:trHeight w:val="799"/>
        </w:trPr>
        <w:tc>
          <w:tcPr>
            <w:tcW w:w="1985" w:type="dxa"/>
            <w:tcBorders>
              <w:right w:val="single" w:sz="4" w:space="0" w:color="auto"/>
            </w:tcBorders>
          </w:tcPr>
          <w:p w:rsidR="002875A8" w:rsidRDefault="002875A8" w:rsidP="002875A8">
            <w:pPr>
              <w:spacing w:before="60"/>
              <w:jc w:val="both"/>
              <w:rPr>
                <w:rFonts w:ascii="Arial" w:hAnsi="Arial"/>
                <w:sz w:val="18"/>
              </w:rPr>
            </w:pPr>
            <w:r w:rsidRPr="00FC6F00">
              <w:rPr>
                <w:rFonts w:ascii="Calibri" w:hAnsi="Calibri" w:cs="Arial"/>
                <w:b/>
                <w:i/>
                <w:sz w:val="17"/>
                <w:szCs w:val="17"/>
              </w:rPr>
              <w:t>Образец печ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A8" w:rsidRDefault="002875A8" w:rsidP="002875A8">
            <w:pPr>
              <w:pStyle w:val="a3"/>
              <w:spacing w:before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271" w:type="dxa"/>
            <w:tcBorders>
              <w:left w:val="single" w:sz="4" w:space="0" w:color="auto"/>
            </w:tcBorders>
          </w:tcPr>
          <w:p w:rsidR="002875A8" w:rsidRDefault="002875A8" w:rsidP="002875A8">
            <w:pPr>
              <w:spacing w:before="6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FC6F00" w:rsidRDefault="00FC6F00"/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03"/>
        <w:gridCol w:w="169"/>
        <w:gridCol w:w="306"/>
        <w:gridCol w:w="807"/>
        <w:gridCol w:w="442"/>
        <w:gridCol w:w="1701"/>
        <w:gridCol w:w="456"/>
        <w:gridCol w:w="313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8"/>
        <w:gridCol w:w="309"/>
        <w:gridCol w:w="308"/>
        <w:gridCol w:w="309"/>
        <w:gridCol w:w="308"/>
        <w:gridCol w:w="308"/>
        <w:gridCol w:w="956"/>
      </w:tblGrid>
      <w:tr w:rsidR="00510A8F" w:rsidRPr="00BD60D1" w:rsidTr="00FC6F00">
        <w:trPr>
          <w:trHeight w:val="51"/>
        </w:trPr>
        <w:tc>
          <w:tcPr>
            <w:tcW w:w="1685" w:type="dxa"/>
            <w:gridSpan w:val="4"/>
            <w:tcMar>
              <w:left w:w="0" w:type="dxa"/>
              <w:right w:w="0" w:type="dxa"/>
            </w:tcMar>
          </w:tcPr>
          <w:p w:rsidR="00510A8F" w:rsidRPr="00BD60D1" w:rsidRDefault="00510A8F" w:rsidP="00A227EA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</w:t>
            </w:r>
            <w:r w:rsidR="00BD60D1" w:rsidRPr="00BD60D1">
              <w:rPr>
                <w:rFonts w:ascii="Calibri" w:hAnsi="Calibri" w:cs="Arial"/>
                <w:b/>
              </w:rPr>
              <w:t>ЛОК</w:t>
            </w:r>
            <w:r w:rsidRPr="00BD60D1">
              <w:rPr>
                <w:rFonts w:ascii="Calibri" w:hAnsi="Calibri" w:cs="Arial"/>
                <w:b/>
              </w:rPr>
              <w:t xml:space="preserve"> № </w:t>
            </w:r>
            <w:r w:rsidR="00520B75">
              <w:rPr>
                <w:rFonts w:ascii="Calibri" w:hAnsi="Calibri" w:cs="Arial"/>
                <w:b/>
              </w:rPr>
              <w:t>7</w:t>
            </w:r>
          </w:p>
        </w:tc>
        <w:tc>
          <w:tcPr>
            <w:tcW w:w="8805" w:type="dxa"/>
            <w:gridSpan w:val="21"/>
            <w:tcMar>
              <w:left w:w="0" w:type="dxa"/>
              <w:right w:w="0" w:type="dxa"/>
            </w:tcMar>
            <w:vAlign w:val="center"/>
          </w:tcPr>
          <w:p w:rsidR="00510A8F" w:rsidRPr="00BD60D1" w:rsidRDefault="00510A8F" w:rsidP="00510A8F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Подтверждаю достоверность сведений, указанных в настоящем Опросном листе. </w:t>
            </w:r>
          </w:p>
        </w:tc>
      </w:tr>
      <w:tr w:rsidR="00510A8F" w:rsidRPr="00841A7E" w:rsidTr="00FC6F00">
        <w:trPr>
          <w:trHeight w:val="51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</w:tcPr>
          <w:p w:rsidR="00510A8F" w:rsidRDefault="00510A8F" w:rsidP="00DD01E2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140340">
              <w:rPr>
                <w:rFonts w:ascii="Calibri" w:hAnsi="Calibri" w:cs="Arial"/>
                <w:b/>
                <w:sz w:val="16"/>
                <w:szCs w:val="16"/>
              </w:rPr>
              <w:t>ОБЯЗУЮСЬ СООБЩАТЬ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46323D">
              <w:rPr>
                <w:rFonts w:ascii="Calibri" w:hAnsi="Calibri" w:cs="Arial"/>
                <w:b/>
                <w:sz w:val="16"/>
                <w:szCs w:val="16"/>
              </w:rPr>
              <w:t>АО «СДК «Сириус»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об изменении указанных сведений в порядке, установленном действующим законодательством Российской Федерации, а также обновлять/подтверждать идентификационные сведения не реже одного раза в год.</w:t>
            </w:r>
          </w:p>
          <w:p w:rsidR="00510A8F" w:rsidRPr="0072008E" w:rsidRDefault="00510A8F" w:rsidP="0046323D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ВНИМАНИЕ! </w:t>
            </w:r>
            <w:r w:rsidR="0046323D">
              <w:rPr>
                <w:rFonts w:ascii="Calibri" w:hAnsi="Calibri" w:cs="Arial"/>
                <w:b/>
                <w:sz w:val="16"/>
                <w:szCs w:val="16"/>
              </w:rPr>
              <w:t>АО «СДК «Сириус»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оставляет за собой право в случае неполучения измененных д</w:t>
            </w:r>
            <w:r w:rsidR="009B4FE9">
              <w:rPr>
                <w:rFonts w:ascii="Calibri" w:hAnsi="Calibri" w:cs="Arial"/>
                <w:b/>
                <w:sz w:val="16"/>
                <w:szCs w:val="16"/>
              </w:rPr>
              <w:t>анных считать, что в ранее пред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ставленных сведениях и документах изменения и дополнения отсутствуют.</w:t>
            </w:r>
          </w:p>
        </w:tc>
      </w:tr>
      <w:tr w:rsidR="00FC0603" w:rsidRPr="00B308CE" w:rsidTr="00FC6F00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E36073" w:rsidRPr="00841A7E" w:rsidTr="00FC6F00">
        <w:trPr>
          <w:trHeight w:val="284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  <w:vAlign w:val="center"/>
          </w:tcPr>
          <w:p w:rsidR="00E36073" w:rsidRPr="00FF5EB2" w:rsidRDefault="00E36073" w:rsidP="00CE3593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/уполномоченного представителя по доверенности</w:t>
            </w:r>
          </w:p>
        </w:tc>
      </w:tr>
      <w:tr w:rsidR="00FC0603" w:rsidRPr="00247A6A" w:rsidTr="00FC6F00">
        <w:trPr>
          <w:trHeight w:val="58"/>
        </w:trPr>
        <w:tc>
          <w:tcPr>
            <w:tcW w:w="4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C0603" w:rsidRPr="00841A7E" w:rsidTr="00FC6F00">
        <w:trPr>
          <w:trHeight w:val="58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 w:rsidR="00073B1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073B1E" w:rsidRPr="00A0097F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976D8D" w:rsidRDefault="00FC0603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0603" w:rsidRPr="00841A7E" w:rsidTr="00FC6F00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247A6A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976D8D" w:rsidRDefault="00FC0603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807F2" w:rsidRPr="00841A7E" w:rsidTr="00FC6F00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07F2" w:rsidRPr="00247A6A" w:rsidRDefault="004807F2" w:rsidP="005E7FD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07F2" w:rsidRPr="00976D8D" w:rsidRDefault="004807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0603" w:rsidRPr="00841A7E" w:rsidTr="00FC6F00">
        <w:trPr>
          <w:trHeight w:val="58"/>
        </w:trPr>
        <w:tc>
          <w:tcPr>
            <w:tcW w:w="4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C0603" w:rsidRPr="00841A7E" w:rsidTr="00FC6F00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Подпис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FC0603" w:rsidRPr="00FF5EB2" w:rsidRDefault="00FC0603" w:rsidP="003562EC">
            <w:pPr>
              <w:keepNext/>
              <w:keepLines/>
              <w:ind w:left="599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FC0603" w:rsidRPr="00841A7E" w:rsidTr="00FC6F00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C0603" w:rsidRPr="00841A7E" w:rsidTr="00FC6F00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ED76F2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ED76F2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FC0603" w:rsidRPr="00841A7E" w:rsidTr="00FC6F00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Mar>
              <w:left w:w="0" w:type="dxa"/>
              <w:right w:w="0" w:type="dxa"/>
            </w:tcMar>
            <w:vAlign w:val="center"/>
          </w:tcPr>
          <w:p w:rsidR="00FC0603" w:rsidRPr="00841A7E" w:rsidRDefault="009204BB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М.П.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FC0603" w:rsidRPr="00BF4E3F" w:rsidTr="00FC6F00">
        <w:trPr>
          <w:trHeight w:val="2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406" w:type="dxa"/>
            <w:gridSpan w:val="4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</w:tbl>
    <w:p w:rsidR="0022374A" w:rsidRPr="00841A7E" w:rsidRDefault="0022374A" w:rsidP="00B308CE">
      <w:pPr>
        <w:spacing w:before="120"/>
        <w:ind w:left="-142" w:right="-142"/>
        <w:jc w:val="both"/>
        <w:rPr>
          <w:rFonts w:ascii="Calibri" w:hAnsi="Calibri"/>
          <w:sz w:val="6"/>
          <w:szCs w:val="6"/>
        </w:rPr>
      </w:pPr>
    </w:p>
    <w:sectPr w:rsidR="0022374A" w:rsidRPr="00841A7E" w:rsidSect="000938B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/>
      <w:pgMar w:top="709" w:right="425" w:bottom="568" w:left="1134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B2" w:rsidRDefault="000938B2">
      <w:r>
        <w:separator/>
      </w:r>
    </w:p>
  </w:endnote>
  <w:endnote w:type="continuationSeparator" w:id="0">
    <w:p w:rsidR="000938B2" w:rsidRDefault="0009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0938B2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0938B2" w:rsidRPr="0089009C" w:rsidRDefault="000938B2" w:rsidP="00600447">
          <w:pPr>
            <w:pStyle w:val="a5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237216">
            <w:rPr>
              <w:noProof/>
              <w:sz w:val="13"/>
              <w:szCs w:val="13"/>
            </w:rPr>
            <w:t>7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:rsidR="000938B2" w:rsidRPr="00282A83" w:rsidRDefault="000938B2" w:rsidP="00600447">
          <w:pPr>
            <w:pStyle w:val="a5"/>
            <w:jc w:val="both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>Подпись уполномоченного должностного лица, действующего на основании устава</w:t>
          </w:r>
          <w:r>
            <w:rPr>
              <w:b/>
              <w:i/>
              <w:sz w:val="15"/>
              <w:szCs w:val="15"/>
            </w:rPr>
            <w:t>:</w:t>
          </w:r>
        </w:p>
      </w:tc>
      <w:tc>
        <w:tcPr>
          <w:tcW w:w="1960" w:type="dxa"/>
          <w:tcBorders>
            <w:top w:val="nil"/>
            <w:bottom w:val="nil"/>
          </w:tcBorders>
          <w:vAlign w:val="center"/>
        </w:tcPr>
        <w:p w:rsidR="000938B2" w:rsidRPr="0089009C" w:rsidRDefault="000938B2" w:rsidP="00600447">
          <w:pPr>
            <w:pStyle w:val="a5"/>
            <w:jc w:val="both"/>
            <w:rPr>
              <w:i/>
              <w:sz w:val="14"/>
              <w:szCs w:val="14"/>
            </w:rPr>
          </w:pPr>
        </w:p>
      </w:tc>
    </w:tr>
    <w:tr w:rsidR="000938B2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0938B2" w:rsidRPr="00BC26FE" w:rsidRDefault="000938B2" w:rsidP="00600447">
          <w:pPr>
            <w:pStyle w:val="a5"/>
            <w:jc w:val="both"/>
            <w:rPr>
              <w:sz w:val="13"/>
              <w:szCs w:val="13"/>
            </w:rPr>
          </w:pPr>
        </w:p>
      </w:tc>
      <w:tc>
        <w:tcPr>
          <w:tcW w:w="5954" w:type="dxa"/>
          <w:tcBorders>
            <w:top w:val="nil"/>
            <w:left w:val="nil"/>
          </w:tcBorders>
          <w:vAlign w:val="center"/>
        </w:tcPr>
        <w:p w:rsidR="000938B2" w:rsidRPr="00282A83" w:rsidRDefault="000938B2" w:rsidP="00600447">
          <w:pPr>
            <w:pStyle w:val="a5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single" w:sz="2" w:space="0" w:color="auto"/>
          </w:tcBorders>
          <w:vAlign w:val="center"/>
        </w:tcPr>
        <w:p w:rsidR="000938B2" w:rsidRPr="0089009C" w:rsidRDefault="000938B2" w:rsidP="00600447">
          <w:pPr>
            <w:pStyle w:val="a5"/>
            <w:jc w:val="both"/>
            <w:rPr>
              <w:i/>
              <w:sz w:val="14"/>
              <w:szCs w:val="14"/>
            </w:rPr>
          </w:pPr>
        </w:p>
      </w:tc>
    </w:tr>
  </w:tbl>
  <w:p w:rsidR="000938B2" w:rsidRPr="00AF3637" w:rsidRDefault="000938B2" w:rsidP="00F55DAC">
    <w:pPr>
      <w:pStyle w:val="a5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0938B2" w:rsidTr="008A411E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0938B2" w:rsidRPr="0089009C" w:rsidRDefault="000938B2" w:rsidP="00BF4E3F">
          <w:pPr>
            <w:pStyle w:val="a5"/>
            <w:spacing w:before="12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46323D">
            <w:rPr>
              <w:noProof/>
              <w:sz w:val="13"/>
              <w:szCs w:val="13"/>
            </w:rPr>
            <w:t>2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46323D">
            <w:rPr>
              <w:noProof/>
              <w:sz w:val="13"/>
              <w:szCs w:val="13"/>
            </w:rPr>
            <w:t>7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bottom"/>
        </w:tcPr>
        <w:p w:rsidR="000938B2" w:rsidRPr="00282A83" w:rsidRDefault="000938B2" w:rsidP="00BF4E3F">
          <w:pPr>
            <w:pStyle w:val="a5"/>
            <w:jc w:val="center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nil"/>
          </w:tcBorders>
          <w:vAlign w:val="bottom"/>
        </w:tcPr>
        <w:p w:rsidR="000938B2" w:rsidRPr="0089009C" w:rsidRDefault="000938B2" w:rsidP="00BF4E3F">
          <w:pPr>
            <w:pStyle w:val="a5"/>
            <w:jc w:val="center"/>
            <w:rPr>
              <w:i/>
              <w:sz w:val="14"/>
              <w:szCs w:val="14"/>
            </w:rPr>
          </w:pPr>
        </w:p>
      </w:tc>
    </w:tr>
  </w:tbl>
  <w:p w:rsidR="000938B2" w:rsidRPr="004E5288" w:rsidRDefault="000938B2" w:rsidP="00C425AB">
    <w:pPr>
      <w:pStyle w:val="a5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2126"/>
    </w:tblGrid>
    <w:tr w:rsidR="000938B2" w:rsidTr="00BF3251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0938B2" w:rsidRPr="0089009C" w:rsidRDefault="000938B2" w:rsidP="00DD2A41">
          <w:pPr>
            <w:pStyle w:val="a5"/>
            <w:spacing w:before="6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46323D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46323D">
            <w:rPr>
              <w:noProof/>
              <w:sz w:val="13"/>
              <w:szCs w:val="13"/>
            </w:rPr>
            <w:t>7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:rsidR="000938B2" w:rsidRPr="002552AE" w:rsidRDefault="000938B2" w:rsidP="00600447">
          <w:pPr>
            <w:pStyle w:val="a5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2126" w:type="dxa"/>
          <w:tcBorders>
            <w:top w:val="nil"/>
            <w:bottom w:val="nil"/>
          </w:tcBorders>
          <w:vAlign w:val="center"/>
        </w:tcPr>
        <w:p w:rsidR="000938B2" w:rsidRPr="0089009C" w:rsidRDefault="000938B2" w:rsidP="00600447">
          <w:pPr>
            <w:pStyle w:val="a5"/>
            <w:jc w:val="both"/>
            <w:rPr>
              <w:i/>
              <w:sz w:val="14"/>
              <w:szCs w:val="14"/>
            </w:rPr>
          </w:pPr>
        </w:p>
      </w:tc>
    </w:tr>
  </w:tbl>
  <w:p w:rsidR="000938B2" w:rsidRPr="004A34D7" w:rsidRDefault="000938B2" w:rsidP="004A34D7">
    <w:pPr>
      <w:pStyle w:val="a5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B2" w:rsidRDefault="000938B2">
      <w:r>
        <w:separator/>
      </w:r>
    </w:p>
  </w:footnote>
  <w:footnote w:type="continuationSeparator" w:id="0">
    <w:p w:rsidR="000938B2" w:rsidRDefault="000938B2">
      <w:r>
        <w:continuationSeparator/>
      </w:r>
    </w:p>
  </w:footnote>
  <w:footnote w:id="1">
    <w:p w:rsidR="000938B2" w:rsidRPr="005D0243" w:rsidRDefault="000938B2" w:rsidP="00FB3580">
      <w:pPr>
        <w:pStyle w:val="af4"/>
        <w:jc w:val="both"/>
        <w:rPr>
          <w:rFonts w:asciiTheme="minorHAnsi" w:hAnsiTheme="minorHAnsi" w:cs="Calibri"/>
          <w:sz w:val="14"/>
          <w:szCs w:val="14"/>
        </w:rPr>
      </w:pPr>
      <w:r w:rsidRPr="005D0243">
        <w:rPr>
          <w:rStyle w:val="af6"/>
          <w:rFonts w:asciiTheme="minorHAnsi" w:hAnsiTheme="minorHAnsi"/>
          <w:sz w:val="14"/>
          <w:szCs w:val="14"/>
        </w:rPr>
        <w:footnoteRef/>
      </w:r>
      <w:r w:rsidRPr="005D0243">
        <w:rPr>
          <w:rFonts w:asciiTheme="minorHAnsi" w:hAnsiTheme="minorHAnsi"/>
          <w:sz w:val="14"/>
          <w:szCs w:val="14"/>
        </w:rPr>
        <w:t xml:space="preserve"> </w:t>
      </w:r>
      <w:r w:rsidRPr="005D0243">
        <w:rPr>
          <w:rFonts w:asciiTheme="minorHAnsi" w:hAnsiTheme="minorHAnsi" w:cs="Calibri"/>
          <w:sz w:val="14"/>
          <w:szCs w:val="14"/>
        </w:rPr>
        <w:t>для УК указать лицензию по управлению инвестиционными фондами, паевыми инвестиционными фондами и негосударственными пенсионными фондами, для НПФ - лицензию на осуществление деятельности негосударственного пенсионного фонда по пенсионному обеспечению и пенсионному страхованию, для СК – лицензию на осуществление страховой деятельности</w:t>
      </w:r>
    </w:p>
  </w:footnote>
  <w:footnote w:id="2">
    <w:p w:rsidR="000938B2" w:rsidRPr="005D0243" w:rsidRDefault="000938B2" w:rsidP="005D0243">
      <w:pPr>
        <w:pStyle w:val="af4"/>
        <w:jc w:val="both"/>
        <w:rPr>
          <w:rFonts w:asciiTheme="minorHAnsi" w:hAnsiTheme="minorHAnsi"/>
          <w:sz w:val="14"/>
          <w:szCs w:val="14"/>
        </w:rPr>
      </w:pPr>
      <w:r w:rsidRPr="005D0243">
        <w:rPr>
          <w:rStyle w:val="af6"/>
          <w:rFonts w:asciiTheme="minorHAnsi" w:hAnsiTheme="minorHAnsi"/>
          <w:sz w:val="14"/>
          <w:szCs w:val="14"/>
        </w:rPr>
        <w:footnoteRef/>
      </w:r>
      <w:r w:rsidRPr="005D0243">
        <w:rPr>
          <w:rFonts w:asciiTheme="minorHAnsi" w:hAnsiTheme="minorHAnsi"/>
          <w:sz w:val="14"/>
          <w:szCs w:val="14"/>
        </w:rPr>
        <w:t xml:space="preserve"> </w:t>
      </w:r>
      <w:r w:rsidRPr="005D0243">
        <w:rPr>
          <w:rStyle w:val="ab"/>
          <w:rFonts w:asciiTheme="minorHAnsi" w:hAnsiTheme="minorHAnsi" w:cs="Arial"/>
          <w:sz w:val="14"/>
          <w:szCs w:val="14"/>
        </w:rPr>
        <w:t>Особая экономическая зона</w:t>
      </w:r>
      <w:r w:rsidRPr="005D0243">
        <w:rPr>
          <w:rFonts w:asciiTheme="minorHAnsi" w:hAnsiTheme="minorHAnsi" w:cs="Calibri"/>
          <w:sz w:val="14"/>
          <w:szCs w:val="14"/>
        </w:rPr>
        <w:t xml:space="preserve"> - часть территории Российской Федерации, которая определяется Правительством Российской Федерации и на которой действует особый режим осуществления предпринимательской деятельности, а также может применяться таможенная процедура свободной таможенной зоны.</w:t>
      </w:r>
    </w:p>
  </w:footnote>
  <w:footnote w:id="3">
    <w:p w:rsidR="000938B2" w:rsidRPr="002875A8" w:rsidRDefault="000938B2">
      <w:pPr>
        <w:pStyle w:val="af4"/>
        <w:rPr>
          <w:rFonts w:asciiTheme="minorHAnsi" w:hAnsiTheme="minorHAnsi" w:cs="Calibri"/>
          <w:sz w:val="14"/>
          <w:szCs w:val="14"/>
        </w:rPr>
      </w:pPr>
      <w:r w:rsidRPr="002875A8">
        <w:rPr>
          <w:rStyle w:val="af6"/>
          <w:rFonts w:asciiTheme="minorHAnsi" w:hAnsiTheme="minorHAnsi"/>
          <w:sz w:val="14"/>
          <w:szCs w:val="14"/>
        </w:rPr>
        <w:sym w:font="Symbol" w:char="F02A"/>
      </w:r>
      <w:r w:rsidRPr="002875A8">
        <w:rPr>
          <w:rFonts w:asciiTheme="minorHAnsi" w:hAnsiTheme="minorHAnsi"/>
          <w:sz w:val="14"/>
          <w:szCs w:val="14"/>
        </w:rPr>
        <w:t xml:space="preserve"> </w:t>
      </w:r>
      <w:r w:rsidRPr="002875A8">
        <w:rPr>
          <w:rFonts w:asciiTheme="minorHAnsi" w:hAnsiTheme="minorHAnsi" w:cs="Calibri"/>
          <w:sz w:val="14"/>
          <w:szCs w:val="14"/>
        </w:rPr>
        <w:t>Данные указываются в отношении ИП</w:t>
      </w:r>
    </w:p>
    <w:p w:rsidR="000938B2" w:rsidRPr="007F0902" w:rsidRDefault="000938B2">
      <w:pPr>
        <w:pStyle w:val="af4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936"/>
      <w:gridCol w:w="3969"/>
      <w:gridCol w:w="1950"/>
    </w:tblGrid>
    <w:tr w:rsidR="000938B2" w:rsidRPr="00600447" w:rsidTr="00600447">
      <w:tc>
        <w:tcPr>
          <w:tcW w:w="7905" w:type="dxa"/>
          <w:gridSpan w:val="2"/>
        </w:tcPr>
        <w:p w:rsidR="000938B2" w:rsidRPr="00600447" w:rsidRDefault="000938B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1950" w:type="dxa"/>
        </w:tcPr>
        <w:p w:rsidR="000938B2" w:rsidRPr="00600447" w:rsidRDefault="000938B2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0938B2" w:rsidRPr="00600447" w:rsidTr="00600447">
      <w:tc>
        <w:tcPr>
          <w:tcW w:w="3936" w:type="dxa"/>
        </w:tcPr>
        <w:p w:rsidR="000938B2" w:rsidRPr="00600447" w:rsidRDefault="000938B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</w:tcPr>
        <w:p w:rsidR="000938B2" w:rsidRPr="00600447" w:rsidRDefault="000938B2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____._________г.</w:t>
          </w:r>
        </w:p>
      </w:tc>
      <w:tc>
        <w:tcPr>
          <w:tcW w:w="1950" w:type="dxa"/>
        </w:tcPr>
        <w:p w:rsidR="000938B2" w:rsidRPr="00600447" w:rsidRDefault="000938B2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0938B2" w:rsidRPr="003032E5" w:rsidRDefault="000938B2" w:rsidP="00600476">
    <w:pPr>
      <w:pStyle w:val="a3"/>
      <w:tabs>
        <w:tab w:val="left" w:pos="1359"/>
        <w:tab w:val="right" w:pos="9639"/>
      </w:tabs>
      <w:jc w:val="left"/>
      <w:rPr>
        <w:rFonts w:ascii="Times New Roman CYR" w:hAnsi="Times New Roman CYR"/>
        <w:i/>
        <w:sz w:val="2"/>
        <w:szCs w:val="2"/>
      </w:rPr>
    </w:pPr>
    <w:r>
      <w:rPr>
        <w:rFonts w:ascii="Times New Roman CYR" w:hAnsi="Times New Roman CYR"/>
        <w:i/>
        <w:sz w:val="16"/>
        <w:szCs w:val="16"/>
      </w:rPr>
      <w:tab/>
    </w:r>
    <w:r>
      <w:rPr>
        <w:rFonts w:ascii="Times New Roman CYR" w:hAnsi="Times New Roman CYR"/>
        <w:i/>
        <w:sz w:val="16"/>
        <w:szCs w:val="16"/>
      </w:rPr>
      <w:tab/>
    </w:r>
    <w:r w:rsidRPr="003032E5">
      <w:rPr>
        <w:rFonts w:ascii="Times New Roman CYR" w:hAnsi="Times New Roman CYR"/>
        <w:i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5104"/>
      <w:gridCol w:w="4927"/>
    </w:tblGrid>
    <w:tr w:rsidR="000938B2" w:rsidRPr="00600447" w:rsidTr="00EF152D">
      <w:tc>
        <w:tcPr>
          <w:tcW w:w="5104" w:type="dxa"/>
        </w:tcPr>
        <w:p w:rsidR="000938B2" w:rsidRPr="00600447" w:rsidRDefault="000938B2" w:rsidP="00B7072C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  <w:tc>
        <w:tcPr>
          <w:tcW w:w="4927" w:type="dxa"/>
          <w:vAlign w:val="center"/>
        </w:tcPr>
        <w:p w:rsidR="000938B2" w:rsidRPr="00600447" w:rsidRDefault="000938B2" w:rsidP="006F7770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Приложение к Правилам </w:t>
          </w:r>
          <w:r>
            <w:rPr>
              <w:i/>
              <w:sz w:val="16"/>
              <w:szCs w:val="16"/>
            </w:rPr>
            <w:t>ПОД/ФТ</w:t>
          </w:r>
          <w:r w:rsidRPr="00EF152D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>№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 8</w:t>
          </w:r>
        </w:p>
      </w:tc>
    </w:tr>
  </w:tbl>
  <w:p w:rsidR="000938B2" w:rsidRPr="003032E5" w:rsidRDefault="000938B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4CAF"/>
    <w:multiLevelType w:val="hybridMultilevel"/>
    <w:tmpl w:val="19C28CA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3379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32B7"/>
    <w:rsid w:val="00005458"/>
    <w:rsid w:val="000058BD"/>
    <w:rsid w:val="00007D09"/>
    <w:rsid w:val="0001348A"/>
    <w:rsid w:val="00014F9A"/>
    <w:rsid w:val="00017CB0"/>
    <w:rsid w:val="00020947"/>
    <w:rsid w:val="00024548"/>
    <w:rsid w:val="000256EA"/>
    <w:rsid w:val="00025D7C"/>
    <w:rsid w:val="000266DB"/>
    <w:rsid w:val="000270DA"/>
    <w:rsid w:val="00030BAF"/>
    <w:rsid w:val="00030F03"/>
    <w:rsid w:val="00034F06"/>
    <w:rsid w:val="00036D84"/>
    <w:rsid w:val="0003734D"/>
    <w:rsid w:val="000419B1"/>
    <w:rsid w:val="000421E1"/>
    <w:rsid w:val="000423C5"/>
    <w:rsid w:val="00043DD5"/>
    <w:rsid w:val="00045C75"/>
    <w:rsid w:val="00045FF1"/>
    <w:rsid w:val="00047C8F"/>
    <w:rsid w:val="000512B9"/>
    <w:rsid w:val="000527F2"/>
    <w:rsid w:val="0005361C"/>
    <w:rsid w:val="0005676A"/>
    <w:rsid w:val="0005725F"/>
    <w:rsid w:val="00057CFB"/>
    <w:rsid w:val="00057D09"/>
    <w:rsid w:val="0006330B"/>
    <w:rsid w:val="00063454"/>
    <w:rsid w:val="0007047B"/>
    <w:rsid w:val="000714DA"/>
    <w:rsid w:val="00073B1E"/>
    <w:rsid w:val="00074B01"/>
    <w:rsid w:val="00074CDA"/>
    <w:rsid w:val="000763C2"/>
    <w:rsid w:val="00076707"/>
    <w:rsid w:val="00082AAF"/>
    <w:rsid w:val="00083B9D"/>
    <w:rsid w:val="00084021"/>
    <w:rsid w:val="00084747"/>
    <w:rsid w:val="00084A8B"/>
    <w:rsid w:val="0009366C"/>
    <w:rsid w:val="000938B2"/>
    <w:rsid w:val="00093FBD"/>
    <w:rsid w:val="00094666"/>
    <w:rsid w:val="000956D4"/>
    <w:rsid w:val="00096CC6"/>
    <w:rsid w:val="000A0A26"/>
    <w:rsid w:val="000A1290"/>
    <w:rsid w:val="000A37AF"/>
    <w:rsid w:val="000A6605"/>
    <w:rsid w:val="000A74A9"/>
    <w:rsid w:val="000A7A5D"/>
    <w:rsid w:val="000A7F80"/>
    <w:rsid w:val="000B0833"/>
    <w:rsid w:val="000B0A73"/>
    <w:rsid w:val="000B1915"/>
    <w:rsid w:val="000B2DA1"/>
    <w:rsid w:val="000B36EB"/>
    <w:rsid w:val="000B4310"/>
    <w:rsid w:val="000B4996"/>
    <w:rsid w:val="000B4D6E"/>
    <w:rsid w:val="000B769E"/>
    <w:rsid w:val="000B782E"/>
    <w:rsid w:val="000B7BEC"/>
    <w:rsid w:val="000C1444"/>
    <w:rsid w:val="000C1581"/>
    <w:rsid w:val="000C1ECF"/>
    <w:rsid w:val="000C2B56"/>
    <w:rsid w:val="000C3776"/>
    <w:rsid w:val="000C3EF2"/>
    <w:rsid w:val="000D2084"/>
    <w:rsid w:val="000D2581"/>
    <w:rsid w:val="000D5663"/>
    <w:rsid w:val="000D57D7"/>
    <w:rsid w:val="000D7428"/>
    <w:rsid w:val="000E015B"/>
    <w:rsid w:val="000E2DBE"/>
    <w:rsid w:val="000E7236"/>
    <w:rsid w:val="000F0381"/>
    <w:rsid w:val="000F2A35"/>
    <w:rsid w:val="000F2BDD"/>
    <w:rsid w:val="000F47DC"/>
    <w:rsid w:val="000F5517"/>
    <w:rsid w:val="000F56D0"/>
    <w:rsid w:val="000F64A4"/>
    <w:rsid w:val="000F7336"/>
    <w:rsid w:val="0010378D"/>
    <w:rsid w:val="00103ED0"/>
    <w:rsid w:val="00104DD1"/>
    <w:rsid w:val="00107CFA"/>
    <w:rsid w:val="00107FE2"/>
    <w:rsid w:val="00115068"/>
    <w:rsid w:val="0011511F"/>
    <w:rsid w:val="00115E21"/>
    <w:rsid w:val="00116262"/>
    <w:rsid w:val="001178F8"/>
    <w:rsid w:val="00121C30"/>
    <w:rsid w:val="00121FF6"/>
    <w:rsid w:val="00122E2A"/>
    <w:rsid w:val="0012393C"/>
    <w:rsid w:val="00126EBC"/>
    <w:rsid w:val="00127853"/>
    <w:rsid w:val="00131673"/>
    <w:rsid w:val="00131B59"/>
    <w:rsid w:val="00133A35"/>
    <w:rsid w:val="00136B64"/>
    <w:rsid w:val="00140DE7"/>
    <w:rsid w:val="00140FF1"/>
    <w:rsid w:val="001420D6"/>
    <w:rsid w:val="001423BA"/>
    <w:rsid w:val="00144223"/>
    <w:rsid w:val="00144E96"/>
    <w:rsid w:val="001464DF"/>
    <w:rsid w:val="00150C61"/>
    <w:rsid w:val="00151A0F"/>
    <w:rsid w:val="00151FDE"/>
    <w:rsid w:val="00152994"/>
    <w:rsid w:val="00152F5F"/>
    <w:rsid w:val="00153BB3"/>
    <w:rsid w:val="00154B96"/>
    <w:rsid w:val="00154C63"/>
    <w:rsid w:val="00155401"/>
    <w:rsid w:val="00155A35"/>
    <w:rsid w:val="00156EF2"/>
    <w:rsid w:val="0016004D"/>
    <w:rsid w:val="00160DB1"/>
    <w:rsid w:val="00163919"/>
    <w:rsid w:val="00171D38"/>
    <w:rsid w:val="00173A27"/>
    <w:rsid w:val="001769FF"/>
    <w:rsid w:val="001778F6"/>
    <w:rsid w:val="001820D8"/>
    <w:rsid w:val="001828CA"/>
    <w:rsid w:val="0018676A"/>
    <w:rsid w:val="00191B91"/>
    <w:rsid w:val="00192AAC"/>
    <w:rsid w:val="00192B77"/>
    <w:rsid w:val="001932F2"/>
    <w:rsid w:val="00193A0B"/>
    <w:rsid w:val="00193C3E"/>
    <w:rsid w:val="00194D64"/>
    <w:rsid w:val="00195299"/>
    <w:rsid w:val="001A004E"/>
    <w:rsid w:val="001A19ED"/>
    <w:rsid w:val="001A3773"/>
    <w:rsid w:val="001A44B8"/>
    <w:rsid w:val="001A5704"/>
    <w:rsid w:val="001A601B"/>
    <w:rsid w:val="001A651B"/>
    <w:rsid w:val="001A7AE6"/>
    <w:rsid w:val="001B06BB"/>
    <w:rsid w:val="001B1BAA"/>
    <w:rsid w:val="001B2518"/>
    <w:rsid w:val="001B2A67"/>
    <w:rsid w:val="001B4DC1"/>
    <w:rsid w:val="001B579A"/>
    <w:rsid w:val="001B70CD"/>
    <w:rsid w:val="001C0080"/>
    <w:rsid w:val="001C03C1"/>
    <w:rsid w:val="001C243B"/>
    <w:rsid w:val="001C3B21"/>
    <w:rsid w:val="001C6F96"/>
    <w:rsid w:val="001D02DC"/>
    <w:rsid w:val="001D24DB"/>
    <w:rsid w:val="001D3DAE"/>
    <w:rsid w:val="001D4191"/>
    <w:rsid w:val="001D45B9"/>
    <w:rsid w:val="001D4997"/>
    <w:rsid w:val="001D6E4C"/>
    <w:rsid w:val="001E2933"/>
    <w:rsid w:val="001E46F2"/>
    <w:rsid w:val="001E61AC"/>
    <w:rsid w:val="001E70C4"/>
    <w:rsid w:val="001F0687"/>
    <w:rsid w:val="001F07CA"/>
    <w:rsid w:val="001F259D"/>
    <w:rsid w:val="001F37FE"/>
    <w:rsid w:val="001F4253"/>
    <w:rsid w:val="001F4AA0"/>
    <w:rsid w:val="001F4DB6"/>
    <w:rsid w:val="001F7801"/>
    <w:rsid w:val="00200672"/>
    <w:rsid w:val="0020391B"/>
    <w:rsid w:val="0020520C"/>
    <w:rsid w:val="00207381"/>
    <w:rsid w:val="00207AD2"/>
    <w:rsid w:val="00217C83"/>
    <w:rsid w:val="0022374A"/>
    <w:rsid w:val="00224A95"/>
    <w:rsid w:val="00225E48"/>
    <w:rsid w:val="00226FFA"/>
    <w:rsid w:val="00231320"/>
    <w:rsid w:val="002324A3"/>
    <w:rsid w:val="002327E7"/>
    <w:rsid w:val="002348BD"/>
    <w:rsid w:val="0023625E"/>
    <w:rsid w:val="00237216"/>
    <w:rsid w:val="00237BC8"/>
    <w:rsid w:val="00237D4E"/>
    <w:rsid w:val="00237E39"/>
    <w:rsid w:val="00241182"/>
    <w:rsid w:val="00241D40"/>
    <w:rsid w:val="00242FA2"/>
    <w:rsid w:val="00245BFB"/>
    <w:rsid w:val="00250765"/>
    <w:rsid w:val="002552AE"/>
    <w:rsid w:val="00256F55"/>
    <w:rsid w:val="00260745"/>
    <w:rsid w:val="00260FD4"/>
    <w:rsid w:val="00263044"/>
    <w:rsid w:val="00263421"/>
    <w:rsid w:val="0026385E"/>
    <w:rsid w:val="002656CD"/>
    <w:rsid w:val="002656F9"/>
    <w:rsid w:val="00265827"/>
    <w:rsid w:val="002660D3"/>
    <w:rsid w:val="002679C7"/>
    <w:rsid w:val="00270882"/>
    <w:rsid w:val="00272504"/>
    <w:rsid w:val="00275433"/>
    <w:rsid w:val="00276A4A"/>
    <w:rsid w:val="00282684"/>
    <w:rsid w:val="00282A83"/>
    <w:rsid w:val="00282ED2"/>
    <w:rsid w:val="002837D2"/>
    <w:rsid w:val="002843CD"/>
    <w:rsid w:val="00284EA2"/>
    <w:rsid w:val="002854B3"/>
    <w:rsid w:val="002875A8"/>
    <w:rsid w:val="0028763C"/>
    <w:rsid w:val="00287873"/>
    <w:rsid w:val="00287A5D"/>
    <w:rsid w:val="00292A1C"/>
    <w:rsid w:val="002949E2"/>
    <w:rsid w:val="002951B1"/>
    <w:rsid w:val="0029540F"/>
    <w:rsid w:val="00297761"/>
    <w:rsid w:val="00297CB7"/>
    <w:rsid w:val="002A0922"/>
    <w:rsid w:val="002A2DA3"/>
    <w:rsid w:val="002A3484"/>
    <w:rsid w:val="002A3E0E"/>
    <w:rsid w:val="002A52ED"/>
    <w:rsid w:val="002A5AEB"/>
    <w:rsid w:val="002A72D1"/>
    <w:rsid w:val="002A7653"/>
    <w:rsid w:val="002B06BC"/>
    <w:rsid w:val="002B1160"/>
    <w:rsid w:val="002B19D3"/>
    <w:rsid w:val="002B6FA9"/>
    <w:rsid w:val="002B7A3C"/>
    <w:rsid w:val="002B7FD4"/>
    <w:rsid w:val="002C1F09"/>
    <w:rsid w:val="002C28C9"/>
    <w:rsid w:val="002C2AD6"/>
    <w:rsid w:val="002C5F16"/>
    <w:rsid w:val="002C62C5"/>
    <w:rsid w:val="002C63E4"/>
    <w:rsid w:val="002C654B"/>
    <w:rsid w:val="002C75B1"/>
    <w:rsid w:val="002D1646"/>
    <w:rsid w:val="002D2D52"/>
    <w:rsid w:val="002D30E0"/>
    <w:rsid w:val="002D34B6"/>
    <w:rsid w:val="002D41EA"/>
    <w:rsid w:val="002D6B09"/>
    <w:rsid w:val="002D7BC2"/>
    <w:rsid w:val="002E0368"/>
    <w:rsid w:val="002E03AC"/>
    <w:rsid w:val="002E1143"/>
    <w:rsid w:val="002E2313"/>
    <w:rsid w:val="002E2618"/>
    <w:rsid w:val="002E2887"/>
    <w:rsid w:val="002E6FA3"/>
    <w:rsid w:val="002E7F32"/>
    <w:rsid w:val="002F1368"/>
    <w:rsid w:val="002F2710"/>
    <w:rsid w:val="0030234E"/>
    <w:rsid w:val="00303081"/>
    <w:rsid w:val="003032E5"/>
    <w:rsid w:val="003039E3"/>
    <w:rsid w:val="003072BE"/>
    <w:rsid w:val="00312980"/>
    <w:rsid w:val="003137D4"/>
    <w:rsid w:val="00315A05"/>
    <w:rsid w:val="0032015E"/>
    <w:rsid w:val="003203AE"/>
    <w:rsid w:val="003215DB"/>
    <w:rsid w:val="00321C17"/>
    <w:rsid w:val="003232E8"/>
    <w:rsid w:val="00323356"/>
    <w:rsid w:val="00323CC4"/>
    <w:rsid w:val="00324508"/>
    <w:rsid w:val="00324617"/>
    <w:rsid w:val="00324C9B"/>
    <w:rsid w:val="00327DDE"/>
    <w:rsid w:val="00327ECF"/>
    <w:rsid w:val="00330BCA"/>
    <w:rsid w:val="00330D83"/>
    <w:rsid w:val="003312D1"/>
    <w:rsid w:val="00333F56"/>
    <w:rsid w:val="0033470D"/>
    <w:rsid w:val="003400F3"/>
    <w:rsid w:val="00341332"/>
    <w:rsid w:val="00342ED5"/>
    <w:rsid w:val="00343193"/>
    <w:rsid w:val="00343C4D"/>
    <w:rsid w:val="00344937"/>
    <w:rsid w:val="00344EA9"/>
    <w:rsid w:val="00345698"/>
    <w:rsid w:val="00345EB3"/>
    <w:rsid w:val="00350600"/>
    <w:rsid w:val="003506BA"/>
    <w:rsid w:val="00351EE0"/>
    <w:rsid w:val="00353957"/>
    <w:rsid w:val="00355C31"/>
    <w:rsid w:val="003562EC"/>
    <w:rsid w:val="00356C36"/>
    <w:rsid w:val="00357474"/>
    <w:rsid w:val="003577A8"/>
    <w:rsid w:val="00362004"/>
    <w:rsid w:val="003621D5"/>
    <w:rsid w:val="00362BC9"/>
    <w:rsid w:val="00364D6C"/>
    <w:rsid w:val="00367F84"/>
    <w:rsid w:val="00371AE4"/>
    <w:rsid w:val="00371D2F"/>
    <w:rsid w:val="00372800"/>
    <w:rsid w:val="00374A3F"/>
    <w:rsid w:val="00374BF3"/>
    <w:rsid w:val="003758A1"/>
    <w:rsid w:val="003763DE"/>
    <w:rsid w:val="00377990"/>
    <w:rsid w:val="00380115"/>
    <w:rsid w:val="00380CA1"/>
    <w:rsid w:val="00382645"/>
    <w:rsid w:val="003864BD"/>
    <w:rsid w:val="0039121C"/>
    <w:rsid w:val="00392CA9"/>
    <w:rsid w:val="003931FB"/>
    <w:rsid w:val="00394A1A"/>
    <w:rsid w:val="00397191"/>
    <w:rsid w:val="00397587"/>
    <w:rsid w:val="003A0794"/>
    <w:rsid w:val="003A316F"/>
    <w:rsid w:val="003A34CA"/>
    <w:rsid w:val="003A3B0F"/>
    <w:rsid w:val="003A5204"/>
    <w:rsid w:val="003A54DC"/>
    <w:rsid w:val="003A595A"/>
    <w:rsid w:val="003A6D62"/>
    <w:rsid w:val="003B2453"/>
    <w:rsid w:val="003B453B"/>
    <w:rsid w:val="003B47CA"/>
    <w:rsid w:val="003B51C7"/>
    <w:rsid w:val="003B5EDF"/>
    <w:rsid w:val="003B6B82"/>
    <w:rsid w:val="003B7F07"/>
    <w:rsid w:val="003C108A"/>
    <w:rsid w:val="003C208B"/>
    <w:rsid w:val="003C3751"/>
    <w:rsid w:val="003C769E"/>
    <w:rsid w:val="003C7A05"/>
    <w:rsid w:val="003D0630"/>
    <w:rsid w:val="003D0D48"/>
    <w:rsid w:val="003D2479"/>
    <w:rsid w:val="003D4095"/>
    <w:rsid w:val="003D4A59"/>
    <w:rsid w:val="003D5A76"/>
    <w:rsid w:val="003E0445"/>
    <w:rsid w:val="003E0DB0"/>
    <w:rsid w:val="003E2249"/>
    <w:rsid w:val="003E66AD"/>
    <w:rsid w:val="003E6E22"/>
    <w:rsid w:val="003E740C"/>
    <w:rsid w:val="003E768F"/>
    <w:rsid w:val="003F2327"/>
    <w:rsid w:val="003F5AE9"/>
    <w:rsid w:val="003F5E64"/>
    <w:rsid w:val="003F6B3A"/>
    <w:rsid w:val="003F7113"/>
    <w:rsid w:val="003F7C6B"/>
    <w:rsid w:val="003F7F44"/>
    <w:rsid w:val="004005C9"/>
    <w:rsid w:val="0040153D"/>
    <w:rsid w:val="00403199"/>
    <w:rsid w:val="004048AB"/>
    <w:rsid w:val="004069D7"/>
    <w:rsid w:val="00407248"/>
    <w:rsid w:val="00411027"/>
    <w:rsid w:val="00411581"/>
    <w:rsid w:val="00411AA6"/>
    <w:rsid w:val="00412064"/>
    <w:rsid w:val="0041274E"/>
    <w:rsid w:val="00416A1F"/>
    <w:rsid w:val="0042556A"/>
    <w:rsid w:val="00425CF7"/>
    <w:rsid w:val="00425FA6"/>
    <w:rsid w:val="004261C5"/>
    <w:rsid w:val="00426250"/>
    <w:rsid w:val="004279A0"/>
    <w:rsid w:val="0043173C"/>
    <w:rsid w:val="00431F73"/>
    <w:rsid w:val="004320BF"/>
    <w:rsid w:val="00435321"/>
    <w:rsid w:val="004357D7"/>
    <w:rsid w:val="00437203"/>
    <w:rsid w:val="00437C6A"/>
    <w:rsid w:val="00440AC6"/>
    <w:rsid w:val="004414CF"/>
    <w:rsid w:val="0044484B"/>
    <w:rsid w:val="00445346"/>
    <w:rsid w:val="004456D2"/>
    <w:rsid w:val="00447494"/>
    <w:rsid w:val="00450D06"/>
    <w:rsid w:val="004524EA"/>
    <w:rsid w:val="00453EC0"/>
    <w:rsid w:val="00457A55"/>
    <w:rsid w:val="0046102D"/>
    <w:rsid w:val="0046323D"/>
    <w:rsid w:val="00464228"/>
    <w:rsid w:val="00464944"/>
    <w:rsid w:val="0046661E"/>
    <w:rsid w:val="00470025"/>
    <w:rsid w:val="00472318"/>
    <w:rsid w:val="00473995"/>
    <w:rsid w:val="004739F1"/>
    <w:rsid w:val="0047491C"/>
    <w:rsid w:val="00474939"/>
    <w:rsid w:val="00474B85"/>
    <w:rsid w:val="0047573D"/>
    <w:rsid w:val="004761E7"/>
    <w:rsid w:val="004807F2"/>
    <w:rsid w:val="00482053"/>
    <w:rsid w:val="00483466"/>
    <w:rsid w:val="00486667"/>
    <w:rsid w:val="00486D00"/>
    <w:rsid w:val="00486F5D"/>
    <w:rsid w:val="00490A54"/>
    <w:rsid w:val="00490B4D"/>
    <w:rsid w:val="00491CD8"/>
    <w:rsid w:val="00492686"/>
    <w:rsid w:val="00494B9B"/>
    <w:rsid w:val="00495348"/>
    <w:rsid w:val="004953D6"/>
    <w:rsid w:val="00496B5B"/>
    <w:rsid w:val="004971B9"/>
    <w:rsid w:val="004A0A73"/>
    <w:rsid w:val="004A34D7"/>
    <w:rsid w:val="004A590A"/>
    <w:rsid w:val="004A621C"/>
    <w:rsid w:val="004A6A71"/>
    <w:rsid w:val="004A7B88"/>
    <w:rsid w:val="004B3D42"/>
    <w:rsid w:val="004B4D5C"/>
    <w:rsid w:val="004B5DBB"/>
    <w:rsid w:val="004B6DFC"/>
    <w:rsid w:val="004C1F47"/>
    <w:rsid w:val="004C207E"/>
    <w:rsid w:val="004C266C"/>
    <w:rsid w:val="004C3407"/>
    <w:rsid w:val="004C4CF0"/>
    <w:rsid w:val="004C59BE"/>
    <w:rsid w:val="004C6CAF"/>
    <w:rsid w:val="004C7F80"/>
    <w:rsid w:val="004D06E5"/>
    <w:rsid w:val="004D09C4"/>
    <w:rsid w:val="004D1E15"/>
    <w:rsid w:val="004D33A9"/>
    <w:rsid w:val="004D3CC1"/>
    <w:rsid w:val="004D585A"/>
    <w:rsid w:val="004E074E"/>
    <w:rsid w:val="004E1F39"/>
    <w:rsid w:val="004E2CFC"/>
    <w:rsid w:val="004E2E4F"/>
    <w:rsid w:val="004E35E1"/>
    <w:rsid w:val="004E3C37"/>
    <w:rsid w:val="004E3EB2"/>
    <w:rsid w:val="004E452F"/>
    <w:rsid w:val="004E5288"/>
    <w:rsid w:val="004E7A40"/>
    <w:rsid w:val="004E7C65"/>
    <w:rsid w:val="004F000E"/>
    <w:rsid w:val="004F0A59"/>
    <w:rsid w:val="004F1AF4"/>
    <w:rsid w:val="004F1D9A"/>
    <w:rsid w:val="004F3B16"/>
    <w:rsid w:val="004F3DEA"/>
    <w:rsid w:val="004F61A1"/>
    <w:rsid w:val="004F6BC6"/>
    <w:rsid w:val="004F7E97"/>
    <w:rsid w:val="005002AC"/>
    <w:rsid w:val="00504E77"/>
    <w:rsid w:val="00510181"/>
    <w:rsid w:val="00510619"/>
    <w:rsid w:val="00510A8F"/>
    <w:rsid w:val="00511F43"/>
    <w:rsid w:val="00513A2B"/>
    <w:rsid w:val="00515196"/>
    <w:rsid w:val="00515AB0"/>
    <w:rsid w:val="00517C48"/>
    <w:rsid w:val="00520146"/>
    <w:rsid w:val="0052052B"/>
    <w:rsid w:val="00520B75"/>
    <w:rsid w:val="005215BB"/>
    <w:rsid w:val="005233DD"/>
    <w:rsid w:val="005243D6"/>
    <w:rsid w:val="00525002"/>
    <w:rsid w:val="0052514C"/>
    <w:rsid w:val="00525D7B"/>
    <w:rsid w:val="00530B03"/>
    <w:rsid w:val="005324F5"/>
    <w:rsid w:val="00532E8E"/>
    <w:rsid w:val="00536A9F"/>
    <w:rsid w:val="00537039"/>
    <w:rsid w:val="005408D2"/>
    <w:rsid w:val="00546D5E"/>
    <w:rsid w:val="00547FCC"/>
    <w:rsid w:val="00550DAE"/>
    <w:rsid w:val="00552BE8"/>
    <w:rsid w:val="00553484"/>
    <w:rsid w:val="00556CD5"/>
    <w:rsid w:val="00562B03"/>
    <w:rsid w:val="005645F3"/>
    <w:rsid w:val="00564685"/>
    <w:rsid w:val="00565775"/>
    <w:rsid w:val="00567522"/>
    <w:rsid w:val="00571004"/>
    <w:rsid w:val="0057108C"/>
    <w:rsid w:val="00575CEB"/>
    <w:rsid w:val="00575F68"/>
    <w:rsid w:val="00575F7B"/>
    <w:rsid w:val="005760A3"/>
    <w:rsid w:val="00576C26"/>
    <w:rsid w:val="00582DE7"/>
    <w:rsid w:val="005839DF"/>
    <w:rsid w:val="005868F6"/>
    <w:rsid w:val="005870C4"/>
    <w:rsid w:val="005924E7"/>
    <w:rsid w:val="005925D0"/>
    <w:rsid w:val="00593694"/>
    <w:rsid w:val="005938A0"/>
    <w:rsid w:val="00594DAC"/>
    <w:rsid w:val="00595797"/>
    <w:rsid w:val="00597E7D"/>
    <w:rsid w:val="005A06AB"/>
    <w:rsid w:val="005A2942"/>
    <w:rsid w:val="005A3E32"/>
    <w:rsid w:val="005A47CE"/>
    <w:rsid w:val="005A53AA"/>
    <w:rsid w:val="005A62BC"/>
    <w:rsid w:val="005B122A"/>
    <w:rsid w:val="005B2C36"/>
    <w:rsid w:val="005B35FB"/>
    <w:rsid w:val="005B3AFE"/>
    <w:rsid w:val="005B47EB"/>
    <w:rsid w:val="005B53AE"/>
    <w:rsid w:val="005B58BD"/>
    <w:rsid w:val="005B5C54"/>
    <w:rsid w:val="005B5FB8"/>
    <w:rsid w:val="005C0AFF"/>
    <w:rsid w:val="005C4165"/>
    <w:rsid w:val="005C48DE"/>
    <w:rsid w:val="005C6105"/>
    <w:rsid w:val="005C73EB"/>
    <w:rsid w:val="005D0243"/>
    <w:rsid w:val="005D075D"/>
    <w:rsid w:val="005D166F"/>
    <w:rsid w:val="005D4713"/>
    <w:rsid w:val="005E036B"/>
    <w:rsid w:val="005E0530"/>
    <w:rsid w:val="005E1647"/>
    <w:rsid w:val="005E7FDD"/>
    <w:rsid w:val="005F0E31"/>
    <w:rsid w:val="005F16A7"/>
    <w:rsid w:val="005F198B"/>
    <w:rsid w:val="005F1D4D"/>
    <w:rsid w:val="005F1F20"/>
    <w:rsid w:val="005F1FF0"/>
    <w:rsid w:val="005F2123"/>
    <w:rsid w:val="005F3061"/>
    <w:rsid w:val="005F32D0"/>
    <w:rsid w:val="005F6E82"/>
    <w:rsid w:val="00600447"/>
    <w:rsid w:val="00600476"/>
    <w:rsid w:val="00601DBE"/>
    <w:rsid w:val="00602A06"/>
    <w:rsid w:val="006044F6"/>
    <w:rsid w:val="006053F3"/>
    <w:rsid w:val="00610EC9"/>
    <w:rsid w:val="00610FD2"/>
    <w:rsid w:val="00611185"/>
    <w:rsid w:val="006124D4"/>
    <w:rsid w:val="00613D26"/>
    <w:rsid w:val="00614830"/>
    <w:rsid w:val="00615E69"/>
    <w:rsid w:val="00616642"/>
    <w:rsid w:val="00616656"/>
    <w:rsid w:val="00616E52"/>
    <w:rsid w:val="00616F89"/>
    <w:rsid w:val="0062177B"/>
    <w:rsid w:val="00621877"/>
    <w:rsid w:val="00622F50"/>
    <w:rsid w:val="00625494"/>
    <w:rsid w:val="006258A5"/>
    <w:rsid w:val="00626ACE"/>
    <w:rsid w:val="006276B8"/>
    <w:rsid w:val="00630D82"/>
    <w:rsid w:val="00631489"/>
    <w:rsid w:val="006346FA"/>
    <w:rsid w:val="00636A6B"/>
    <w:rsid w:val="0063739F"/>
    <w:rsid w:val="00643699"/>
    <w:rsid w:val="00644A90"/>
    <w:rsid w:val="0065129B"/>
    <w:rsid w:val="00651DFD"/>
    <w:rsid w:val="006521B8"/>
    <w:rsid w:val="00653A2E"/>
    <w:rsid w:val="006549E9"/>
    <w:rsid w:val="0065562F"/>
    <w:rsid w:val="0065588F"/>
    <w:rsid w:val="00655F3F"/>
    <w:rsid w:val="00656E27"/>
    <w:rsid w:val="006578F7"/>
    <w:rsid w:val="00662249"/>
    <w:rsid w:val="006623AC"/>
    <w:rsid w:val="0066352C"/>
    <w:rsid w:val="00671300"/>
    <w:rsid w:val="0067455F"/>
    <w:rsid w:val="00675CCE"/>
    <w:rsid w:val="00677A38"/>
    <w:rsid w:val="0068040B"/>
    <w:rsid w:val="006812DC"/>
    <w:rsid w:val="0068619D"/>
    <w:rsid w:val="006923AE"/>
    <w:rsid w:val="00693D58"/>
    <w:rsid w:val="006943D4"/>
    <w:rsid w:val="006952FF"/>
    <w:rsid w:val="006974AF"/>
    <w:rsid w:val="00697F6B"/>
    <w:rsid w:val="006A0055"/>
    <w:rsid w:val="006A0CB1"/>
    <w:rsid w:val="006A1127"/>
    <w:rsid w:val="006A19C2"/>
    <w:rsid w:val="006A6FD7"/>
    <w:rsid w:val="006A7442"/>
    <w:rsid w:val="006A7611"/>
    <w:rsid w:val="006A78E5"/>
    <w:rsid w:val="006B072C"/>
    <w:rsid w:val="006B0AE9"/>
    <w:rsid w:val="006B1B57"/>
    <w:rsid w:val="006B200B"/>
    <w:rsid w:val="006B3B7A"/>
    <w:rsid w:val="006B4FC6"/>
    <w:rsid w:val="006B7303"/>
    <w:rsid w:val="006C38C7"/>
    <w:rsid w:val="006C3CB9"/>
    <w:rsid w:val="006C45D1"/>
    <w:rsid w:val="006C4D5C"/>
    <w:rsid w:val="006C51B4"/>
    <w:rsid w:val="006C5805"/>
    <w:rsid w:val="006C7924"/>
    <w:rsid w:val="006D12C1"/>
    <w:rsid w:val="006D1754"/>
    <w:rsid w:val="006D2344"/>
    <w:rsid w:val="006D2977"/>
    <w:rsid w:val="006D2F67"/>
    <w:rsid w:val="006D37D7"/>
    <w:rsid w:val="006D3848"/>
    <w:rsid w:val="006D4048"/>
    <w:rsid w:val="006D53DF"/>
    <w:rsid w:val="006D5C9D"/>
    <w:rsid w:val="006E0178"/>
    <w:rsid w:val="006E34A3"/>
    <w:rsid w:val="006E42B7"/>
    <w:rsid w:val="006E4936"/>
    <w:rsid w:val="006E4BC5"/>
    <w:rsid w:val="006E5D56"/>
    <w:rsid w:val="006E6838"/>
    <w:rsid w:val="006E73DF"/>
    <w:rsid w:val="006F01A5"/>
    <w:rsid w:val="006F318E"/>
    <w:rsid w:val="006F31B3"/>
    <w:rsid w:val="006F3F5F"/>
    <w:rsid w:val="006F3F83"/>
    <w:rsid w:val="006F7709"/>
    <w:rsid w:val="006F7770"/>
    <w:rsid w:val="00700517"/>
    <w:rsid w:val="007039D3"/>
    <w:rsid w:val="00703F1E"/>
    <w:rsid w:val="007113E1"/>
    <w:rsid w:val="00711428"/>
    <w:rsid w:val="007114C9"/>
    <w:rsid w:val="00711E60"/>
    <w:rsid w:val="00712DDE"/>
    <w:rsid w:val="0071543D"/>
    <w:rsid w:val="00716C4D"/>
    <w:rsid w:val="00716EF7"/>
    <w:rsid w:val="0071738F"/>
    <w:rsid w:val="007176B8"/>
    <w:rsid w:val="007176B9"/>
    <w:rsid w:val="00721AAE"/>
    <w:rsid w:val="00721F7D"/>
    <w:rsid w:val="00724711"/>
    <w:rsid w:val="007257B0"/>
    <w:rsid w:val="007269C1"/>
    <w:rsid w:val="007324E2"/>
    <w:rsid w:val="007336CF"/>
    <w:rsid w:val="007337A9"/>
    <w:rsid w:val="00734B87"/>
    <w:rsid w:val="00740EC8"/>
    <w:rsid w:val="007432EA"/>
    <w:rsid w:val="00745EF0"/>
    <w:rsid w:val="00746B35"/>
    <w:rsid w:val="007515B8"/>
    <w:rsid w:val="00752C1B"/>
    <w:rsid w:val="00752C6D"/>
    <w:rsid w:val="00753DC7"/>
    <w:rsid w:val="0075489C"/>
    <w:rsid w:val="007553F1"/>
    <w:rsid w:val="007561C5"/>
    <w:rsid w:val="007563EF"/>
    <w:rsid w:val="00757666"/>
    <w:rsid w:val="007607C6"/>
    <w:rsid w:val="00763A20"/>
    <w:rsid w:val="00764A2E"/>
    <w:rsid w:val="007655D5"/>
    <w:rsid w:val="00772C60"/>
    <w:rsid w:val="007747CF"/>
    <w:rsid w:val="00774ED0"/>
    <w:rsid w:val="00775DD8"/>
    <w:rsid w:val="00776BAC"/>
    <w:rsid w:val="007779BF"/>
    <w:rsid w:val="00780245"/>
    <w:rsid w:val="007817F2"/>
    <w:rsid w:val="00784241"/>
    <w:rsid w:val="00784729"/>
    <w:rsid w:val="007857EF"/>
    <w:rsid w:val="00787A41"/>
    <w:rsid w:val="00791807"/>
    <w:rsid w:val="00791BC8"/>
    <w:rsid w:val="00793A66"/>
    <w:rsid w:val="00794109"/>
    <w:rsid w:val="00794AFC"/>
    <w:rsid w:val="00797B9E"/>
    <w:rsid w:val="007A0229"/>
    <w:rsid w:val="007A0BAC"/>
    <w:rsid w:val="007A1D0E"/>
    <w:rsid w:val="007A23DE"/>
    <w:rsid w:val="007A4513"/>
    <w:rsid w:val="007A593B"/>
    <w:rsid w:val="007A5DCE"/>
    <w:rsid w:val="007A65E4"/>
    <w:rsid w:val="007B40C5"/>
    <w:rsid w:val="007C1895"/>
    <w:rsid w:val="007C4206"/>
    <w:rsid w:val="007C5E3B"/>
    <w:rsid w:val="007C6A08"/>
    <w:rsid w:val="007D1F5A"/>
    <w:rsid w:val="007D251A"/>
    <w:rsid w:val="007D2A5A"/>
    <w:rsid w:val="007D37D3"/>
    <w:rsid w:val="007D554B"/>
    <w:rsid w:val="007D618D"/>
    <w:rsid w:val="007E060A"/>
    <w:rsid w:val="007E07A8"/>
    <w:rsid w:val="007E112D"/>
    <w:rsid w:val="007E31D9"/>
    <w:rsid w:val="007E3DF1"/>
    <w:rsid w:val="007E4A86"/>
    <w:rsid w:val="007E4C8E"/>
    <w:rsid w:val="007E5C0D"/>
    <w:rsid w:val="007E69BA"/>
    <w:rsid w:val="007E766D"/>
    <w:rsid w:val="007F0902"/>
    <w:rsid w:val="007F3BB0"/>
    <w:rsid w:val="007F55C4"/>
    <w:rsid w:val="007F69DD"/>
    <w:rsid w:val="00802598"/>
    <w:rsid w:val="00805248"/>
    <w:rsid w:val="00806664"/>
    <w:rsid w:val="008066F9"/>
    <w:rsid w:val="00807854"/>
    <w:rsid w:val="00807DAA"/>
    <w:rsid w:val="0081146C"/>
    <w:rsid w:val="008156BD"/>
    <w:rsid w:val="00815E25"/>
    <w:rsid w:val="0082054F"/>
    <w:rsid w:val="008215EA"/>
    <w:rsid w:val="00825396"/>
    <w:rsid w:val="0082792C"/>
    <w:rsid w:val="00830F49"/>
    <w:rsid w:val="00831887"/>
    <w:rsid w:val="008337DF"/>
    <w:rsid w:val="00834E1F"/>
    <w:rsid w:val="00841A7E"/>
    <w:rsid w:val="00841D2B"/>
    <w:rsid w:val="00842A6E"/>
    <w:rsid w:val="00847CF7"/>
    <w:rsid w:val="008503CB"/>
    <w:rsid w:val="0085116E"/>
    <w:rsid w:val="00851C07"/>
    <w:rsid w:val="00851F47"/>
    <w:rsid w:val="00855395"/>
    <w:rsid w:val="00856579"/>
    <w:rsid w:val="00856643"/>
    <w:rsid w:val="00856B37"/>
    <w:rsid w:val="008612EC"/>
    <w:rsid w:val="0086135D"/>
    <w:rsid w:val="008622A1"/>
    <w:rsid w:val="0086245C"/>
    <w:rsid w:val="00863CC6"/>
    <w:rsid w:val="00864672"/>
    <w:rsid w:val="00865EE1"/>
    <w:rsid w:val="00866E4A"/>
    <w:rsid w:val="0086704B"/>
    <w:rsid w:val="00871303"/>
    <w:rsid w:val="008725DB"/>
    <w:rsid w:val="00873FE4"/>
    <w:rsid w:val="0087468B"/>
    <w:rsid w:val="00875E1F"/>
    <w:rsid w:val="00875FD2"/>
    <w:rsid w:val="00876837"/>
    <w:rsid w:val="008775B0"/>
    <w:rsid w:val="00881B16"/>
    <w:rsid w:val="00881C7C"/>
    <w:rsid w:val="008824B7"/>
    <w:rsid w:val="0088483A"/>
    <w:rsid w:val="00885035"/>
    <w:rsid w:val="008852BC"/>
    <w:rsid w:val="00885687"/>
    <w:rsid w:val="00885B37"/>
    <w:rsid w:val="00887BAB"/>
    <w:rsid w:val="00887C73"/>
    <w:rsid w:val="0089009C"/>
    <w:rsid w:val="00892305"/>
    <w:rsid w:val="0089265B"/>
    <w:rsid w:val="0089353C"/>
    <w:rsid w:val="0089390A"/>
    <w:rsid w:val="0089427D"/>
    <w:rsid w:val="00895FB7"/>
    <w:rsid w:val="00896D65"/>
    <w:rsid w:val="00897A92"/>
    <w:rsid w:val="008A0763"/>
    <w:rsid w:val="008A0ACD"/>
    <w:rsid w:val="008A3A2A"/>
    <w:rsid w:val="008A411E"/>
    <w:rsid w:val="008A497E"/>
    <w:rsid w:val="008A69AA"/>
    <w:rsid w:val="008B029E"/>
    <w:rsid w:val="008C622E"/>
    <w:rsid w:val="008C624B"/>
    <w:rsid w:val="008C64CA"/>
    <w:rsid w:val="008C6F84"/>
    <w:rsid w:val="008C7CD1"/>
    <w:rsid w:val="008D2680"/>
    <w:rsid w:val="008D3C01"/>
    <w:rsid w:val="008D4920"/>
    <w:rsid w:val="008D574A"/>
    <w:rsid w:val="008D63D7"/>
    <w:rsid w:val="008D7E1D"/>
    <w:rsid w:val="008E096F"/>
    <w:rsid w:val="008E10F3"/>
    <w:rsid w:val="008E2751"/>
    <w:rsid w:val="008E28BF"/>
    <w:rsid w:val="008E2E17"/>
    <w:rsid w:val="008E5867"/>
    <w:rsid w:val="008E5906"/>
    <w:rsid w:val="008E65AC"/>
    <w:rsid w:val="008E6B51"/>
    <w:rsid w:val="008F0B5E"/>
    <w:rsid w:val="008F3D8E"/>
    <w:rsid w:val="008F6C0A"/>
    <w:rsid w:val="008F6E96"/>
    <w:rsid w:val="008F7810"/>
    <w:rsid w:val="009010F6"/>
    <w:rsid w:val="00902763"/>
    <w:rsid w:val="00903062"/>
    <w:rsid w:val="00905B8A"/>
    <w:rsid w:val="009109C5"/>
    <w:rsid w:val="00910A95"/>
    <w:rsid w:val="00911948"/>
    <w:rsid w:val="009126E2"/>
    <w:rsid w:val="00913481"/>
    <w:rsid w:val="0091382A"/>
    <w:rsid w:val="00913E79"/>
    <w:rsid w:val="0091521D"/>
    <w:rsid w:val="0091744C"/>
    <w:rsid w:val="0091795F"/>
    <w:rsid w:val="009204BB"/>
    <w:rsid w:val="00921456"/>
    <w:rsid w:val="00921729"/>
    <w:rsid w:val="00922053"/>
    <w:rsid w:val="00922CF6"/>
    <w:rsid w:val="00922EBE"/>
    <w:rsid w:val="0092376A"/>
    <w:rsid w:val="00925ED7"/>
    <w:rsid w:val="00930358"/>
    <w:rsid w:val="00931C95"/>
    <w:rsid w:val="009326BA"/>
    <w:rsid w:val="00932F60"/>
    <w:rsid w:val="00934698"/>
    <w:rsid w:val="00937140"/>
    <w:rsid w:val="00941ED6"/>
    <w:rsid w:val="00944E59"/>
    <w:rsid w:val="00950D46"/>
    <w:rsid w:val="0095116E"/>
    <w:rsid w:val="00951780"/>
    <w:rsid w:val="009526BF"/>
    <w:rsid w:val="009529D4"/>
    <w:rsid w:val="00952C8E"/>
    <w:rsid w:val="00952D81"/>
    <w:rsid w:val="00954359"/>
    <w:rsid w:val="00954DB2"/>
    <w:rsid w:val="00955FEC"/>
    <w:rsid w:val="0096258A"/>
    <w:rsid w:val="00964DA9"/>
    <w:rsid w:val="0096628F"/>
    <w:rsid w:val="0096688A"/>
    <w:rsid w:val="00970946"/>
    <w:rsid w:val="0097122F"/>
    <w:rsid w:val="009720AD"/>
    <w:rsid w:val="009735B9"/>
    <w:rsid w:val="0097383B"/>
    <w:rsid w:val="0097446D"/>
    <w:rsid w:val="00976D8D"/>
    <w:rsid w:val="00977261"/>
    <w:rsid w:val="00977CDD"/>
    <w:rsid w:val="009820D5"/>
    <w:rsid w:val="00982F33"/>
    <w:rsid w:val="00983DEC"/>
    <w:rsid w:val="009848F5"/>
    <w:rsid w:val="00987291"/>
    <w:rsid w:val="009929AC"/>
    <w:rsid w:val="009940A8"/>
    <w:rsid w:val="00996368"/>
    <w:rsid w:val="009A0644"/>
    <w:rsid w:val="009A2782"/>
    <w:rsid w:val="009A286B"/>
    <w:rsid w:val="009A44AD"/>
    <w:rsid w:val="009A4A61"/>
    <w:rsid w:val="009A5C64"/>
    <w:rsid w:val="009A6E69"/>
    <w:rsid w:val="009B2714"/>
    <w:rsid w:val="009B3F9F"/>
    <w:rsid w:val="009B4396"/>
    <w:rsid w:val="009B442C"/>
    <w:rsid w:val="009B4AD5"/>
    <w:rsid w:val="009B4FE9"/>
    <w:rsid w:val="009B561E"/>
    <w:rsid w:val="009B5856"/>
    <w:rsid w:val="009B5B5C"/>
    <w:rsid w:val="009B6337"/>
    <w:rsid w:val="009C0C01"/>
    <w:rsid w:val="009C2D51"/>
    <w:rsid w:val="009C5823"/>
    <w:rsid w:val="009C6C41"/>
    <w:rsid w:val="009D0073"/>
    <w:rsid w:val="009D1563"/>
    <w:rsid w:val="009D3DFE"/>
    <w:rsid w:val="009D448D"/>
    <w:rsid w:val="009D5748"/>
    <w:rsid w:val="009D629E"/>
    <w:rsid w:val="009D6F8A"/>
    <w:rsid w:val="009D7405"/>
    <w:rsid w:val="009D7856"/>
    <w:rsid w:val="009E09F8"/>
    <w:rsid w:val="009E1142"/>
    <w:rsid w:val="009E5F31"/>
    <w:rsid w:val="009E6813"/>
    <w:rsid w:val="009F0E60"/>
    <w:rsid w:val="009F14C2"/>
    <w:rsid w:val="009F393C"/>
    <w:rsid w:val="009F51B1"/>
    <w:rsid w:val="009F51B6"/>
    <w:rsid w:val="009F55C8"/>
    <w:rsid w:val="009F67D3"/>
    <w:rsid w:val="009F6BEA"/>
    <w:rsid w:val="009F793C"/>
    <w:rsid w:val="009F7AF4"/>
    <w:rsid w:val="00A0086A"/>
    <w:rsid w:val="00A0097F"/>
    <w:rsid w:val="00A01555"/>
    <w:rsid w:val="00A018D8"/>
    <w:rsid w:val="00A02D8F"/>
    <w:rsid w:val="00A03CBD"/>
    <w:rsid w:val="00A045E0"/>
    <w:rsid w:val="00A04A0C"/>
    <w:rsid w:val="00A07B71"/>
    <w:rsid w:val="00A1358D"/>
    <w:rsid w:val="00A1485B"/>
    <w:rsid w:val="00A15BE6"/>
    <w:rsid w:val="00A1791B"/>
    <w:rsid w:val="00A17B29"/>
    <w:rsid w:val="00A227EA"/>
    <w:rsid w:val="00A25783"/>
    <w:rsid w:val="00A25FCE"/>
    <w:rsid w:val="00A2645E"/>
    <w:rsid w:val="00A269E9"/>
    <w:rsid w:val="00A30105"/>
    <w:rsid w:val="00A312BB"/>
    <w:rsid w:val="00A31358"/>
    <w:rsid w:val="00A32895"/>
    <w:rsid w:val="00A33037"/>
    <w:rsid w:val="00A33CF9"/>
    <w:rsid w:val="00A33FD8"/>
    <w:rsid w:val="00A342A4"/>
    <w:rsid w:val="00A345C2"/>
    <w:rsid w:val="00A35A60"/>
    <w:rsid w:val="00A36C0C"/>
    <w:rsid w:val="00A37A1A"/>
    <w:rsid w:val="00A42ADD"/>
    <w:rsid w:val="00A46FA3"/>
    <w:rsid w:val="00A51526"/>
    <w:rsid w:val="00A51A80"/>
    <w:rsid w:val="00A5241E"/>
    <w:rsid w:val="00A55637"/>
    <w:rsid w:val="00A559DD"/>
    <w:rsid w:val="00A55B7A"/>
    <w:rsid w:val="00A55D99"/>
    <w:rsid w:val="00A56089"/>
    <w:rsid w:val="00A6098A"/>
    <w:rsid w:val="00A611B3"/>
    <w:rsid w:val="00A64265"/>
    <w:rsid w:val="00A659E3"/>
    <w:rsid w:val="00A6632E"/>
    <w:rsid w:val="00A67B3F"/>
    <w:rsid w:val="00A67DF5"/>
    <w:rsid w:val="00A7425B"/>
    <w:rsid w:val="00A8000C"/>
    <w:rsid w:val="00A806E6"/>
    <w:rsid w:val="00A812F8"/>
    <w:rsid w:val="00A81E2A"/>
    <w:rsid w:val="00A8206C"/>
    <w:rsid w:val="00A822F1"/>
    <w:rsid w:val="00A830AA"/>
    <w:rsid w:val="00A85F62"/>
    <w:rsid w:val="00A8612B"/>
    <w:rsid w:val="00A8640C"/>
    <w:rsid w:val="00A86843"/>
    <w:rsid w:val="00A8756C"/>
    <w:rsid w:val="00A909A1"/>
    <w:rsid w:val="00A90E16"/>
    <w:rsid w:val="00A90E3F"/>
    <w:rsid w:val="00A93BB6"/>
    <w:rsid w:val="00A93C75"/>
    <w:rsid w:val="00A94340"/>
    <w:rsid w:val="00A94687"/>
    <w:rsid w:val="00A9569D"/>
    <w:rsid w:val="00A9597E"/>
    <w:rsid w:val="00A95B95"/>
    <w:rsid w:val="00A95C58"/>
    <w:rsid w:val="00A96950"/>
    <w:rsid w:val="00AA1D84"/>
    <w:rsid w:val="00AA2EBD"/>
    <w:rsid w:val="00AA757B"/>
    <w:rsid w:val="00AA7C3F"/>
    <w:rsid w:val="00AB09C7"/>
    <w:rsid w:val="00AB20E9"/>
    <w:rsid w:val="00AB3BEA"/>
    <w:rsid w:val="00AB5A9C"/>
    <w:rsid w:val="00AC0FD5"/>
    <w:rsid w:val="00AC4D93"/>
    <w:rsid w:val="00AC622A"/>
    <w:rsid w:val="00AD0333"/>
    <w:rsid w:val="00AD15A1"/>
    <w:rsid w:val="00AD2B6F"/>
    <w:rsid w:val="00AD4A4D"/>
    <w:rsid w:val="00AD68D2"/>
    <w:rsid w:val="00AD7D11"/>
    <w:rsid w:val="00AE0189"/>
    <w:rsid w:val="00AE10D6"/>
    <w:rsid w:val="00AE37D3"/>
    <w:rsid w:val="00AE411E"/>
    <w:rsid w:val="00AE4B02"/>
    <w:rsid w:val="00AE68AB"/>
    <w:rsid w:val="00AF1B0A"/>
    <w:rsid w:val="00AF3637"/>
    <w:rsid w:val="00AF50CC"/>
    <w:rsid w:val="00AF5D50"/>
    <w:rsid w:val="00AF6567"/>
    <w:rsid w:val="00B00A54"/>
    <w:rsid w:val="00B01A74"/>
    <w:rsid w:val="00B020F0"/>
    <w:rsid w:val="00B048A0"/>
    <w:rsid w:val="00B05593"/>
    <w:rsid w:val="00B0594B"/>
    <w:rsid w:val="00B062D9"/>
    <w:rsid w:val="00B07580"/>
    <w:rsid w:val="00B106A9"/>
    <w:rsid w:val="00B10B29"/>
    <w:rsid w:val="00B11B8F"/>
    <w:rsid w:val="00B11EDE"/>
    <w:rsid w:val="00B12010"/>
    <w:rsid w:val="00B1254A"/>
    <w:rsid w:val="00B15104"/>
    <w:rsid w:val="00B158EE"/>
    <w:rsid w:val="00B16495"/>
    <w:rsid w:val="00B16895"/>
    <w:rsid w:val="00B16A8F"/>
    <w:rsid w:val="00B16C97"/>
    <w:rsid w:val="00B17296"/>
    <w:rsid w:val="00B178B1"/>
    <w:rsid w:val="00B21333"/>
    <w:rsid w:val="00B21D24"/>
    <w:rsid w:val="00B24B9A"/>
    <w:rsid w:val="00B24C1F"/>
    <w:rsid w:val="00B25DAE"/>
    <w:rsid w:val="00B274C8"/>
    <w:rsid w:val="00B308CE"/>
    <w:rsid w:val="00B30ADC"/>
    <w:rsid w:val="00B30CFA"/>
    <w:rsid w:val="00B32AB9"/>
    <w:rsid w:val="00B3315C"/>
    <w:rsid w:val="00B34076"/>
    <w:rsid w:val="00B3558D"/>
    <w:rsid w:val="00B36020"/>
    <w:rsid w:val="00B37401"/>
    <w:rsid w:val="00B40163"/>
    <w:rsid w:val="00B413CC"/>
    <w:rsid w:val="00B42EA4"/>
    <w:rsid w:val="00B42F1A"/>
    <w:rsid w:val="00B4542F"/>
    <w:rsid w:val="00B46D06"/>
    <w:rsid w:val="00B47416"/>
    <w:rsid w:val="00B51700"/>
    <w:rsid w:val="00B54036"/>
    <w:rsid w:val="00B60A79"/>
    <w:rsid w:val="00B611EF"/>
    <w:rsid w:val="00B63551"/>
    <w:rsid w:val="00B65A8A"/>
    <w:rsid w:val="00B66D2A"/>
    <w:rsid w:val="00B701C0"/>
    <w:rsid w:val="00B702DA"/>
    <w:rsid w:val="00B7072C"/>
    <w:rsid w:val="00B71FF9"/>
    <w:rsid w:val="00B757C2"/>
    <w:rsid w:val="00B7650E"/>
    <w:rsid w:val="00B80309"/>
    <w:rsid w:val="00B8126B"/>
    <w:rsid w:val="00B8464E"/>
    <w:rsid w:val="00B85E7E"/>
    <w:rsid w:val="00B8758C"/>
    <w:rsid w:val="00B907E7"/>
    <w:rsid w:val="00B90888"/>
    <w:rsid w:val="00B90AC2"/>
    <w:rsid w:val="00B927ED"/>
    <w:rsid w:val="00B92B3C"/>
    <w:rsid w:val="00B94571"/>
    <w:rsid w:val="00B969D4"/>
    <w:rsid w:val="00BA02B7"/>
    <w:rsid w:val="00BA2590"/>
    <w:rsid w:val="00BA2B8B"/>
    <w:rsid w:val="00BA2EF9"/>
    <w:rsid w:val="00BA354D"/>
    <w:rsid w:val="00BA58C7"/>
    <w:rsid w:val="00BA58FE"/>
    <w:rsid w:val="00BA5B51"/>
    <w:rsid w:val="00BA7883"/>
    <w:rsid w:val="00BB021F"/>
    <w:rsid w:val="00BB1E79"/>
    <w:rsid w:val="00BB2654"/>
    <w:rsid w:val="00BB48E3"/>
    <w:rsid w:val="00BB7A14"/>
    <w:rsid w:val="00BC0477"/>
    <w:rsid w:val="00BC097C"/>
    <w:rsid w:val="00BC18F2"/>
    <w:rsid w:val="00BC29DE"/>
    <w:rsid w:val="00BC3999"/>
    <w:rsid w:val="00BC498B"/>
    <w:rsid w:val="00BC4ACA"/>
    <w:rsid w:val="00BC4F41"/>
    <w:rsid w:val="00BC5382"/>
    <w:rsid w:val="00BC53C1"/>
    <w:rsid w:val="00BC577F"/>
    <w:rsid w:val="00BC60D6"/>
    <w:rsid w:val="00BD0C30"/>
    <w:rsid w:val="00BD1156"/>
    <w:rsid w:val="00BD25BC"/>
    <w:rsid w:val="00BD39D0"/>
    <w:rsid w:val="00BD5C69"/>
    <w:rsid w:val="00BD60D1"/>
    <w:rsid w:val="00BE2F6A"/>
    <w:rsid w:val="00BE56E3"/>
    <w:rsid w:val="00BE6E8F"/>
    <w:rsid w:val="00BE79F0"/>
    <w:rsid w:val="00BF05CD"/>
    <w:rsid w:val="00BF0DEE"/>
    <w:rsid w:val="00BF13B9"/>
    <w:rsid w:val="00BF1520"/>
    <w:rsid w:val="00BF1D8E"/>
    <w:rsid w:val="00BF3251"/>
    <w:rsid w:val="00BF3819"/>
    <w:rsid w:val="00BF389C"/>
    <w:rsid w:val="00BF3924"/>
    <w:rsid w:val="00BF3CCC"/>
    <w:rsid w:val="00BF4E3F"/>
    <w:rsid w:val="00BF6E29"/>
    <w:rsid w:val="00BF78EB"/>
    <w:rsid w:val="00C0089D"/>
    <w:rsid w:val="00C031D1"/>
    <w:rsid w:val="00C035B2"/>
    <w:rsid w:val="00C043D7"/>
    <w:rsid w:val="00C05000"/>
    <w:rsid w:val="00C05031"/>
    <w:rsid w:val="00C055BF"/>
    <w:rsid w:val="00C0560E"/>
    <w:rsid w:val="00C0594D"/>
    <w:rsid w:val="00C10917"/>
    <w:rsid w:val="00C116DE"/>
    <w:rsid w:val="00C1395D"/>
    <w:rsid w:val="00C13EAD"/>
    <w:rsid w:val="00C203CE"/>
    <w:rsid w:val="00C31D96"/>
    <w:rsid w:val="00C31E91"/>
    <w:rsid w:val="00C32ABF"/>
    <w:rsid w:val="00C32C87"/>
    <w:rsid w:val="00C32DEE"/>
    <w:rsid w:val="00C3361F"/>
    <w:rsid w:val="00C34351"/>
    <w:rsid w:val="00C3494A"/>
    <w:rsid w:val="00C36198"/>
    <w:rsid w:val="00C405E3"/>
    <w:rsid w:val="00C40D9E"/>
    <w:rsid w:val="00C425AB"/>
    <w:rsid w:val="00C448FF"/>
    <w:rsid w:val="00C457B4"/>
    <w:rsid w:val="00C46B82"/>
    <w:rsid w:val="00C509F8"/>
    <w:rsid w:val="00C53230"/>
    <w:rsid w:val="00C5597E"/>
    <w:rsid w:val="00C61EB2"/>
    <w:rsid w:val="00C61FFE"/>
    <w:rsid w:val="00C63785"/>
    <w:rsid w:val="00C65590"/>
    <w:rsid w:val="00C6762C"/>
    <w:rsid w:val="00C700F5"/>
    <w:rsid w:val="00C73C13"/>
    <w:rsid w:val="00C755CA"/>
    <w:rsid w:val="00C802F1"/>
    <w:rsid w:val="00C81904"/>
    <w:rsid w:val="00C821F1"/>
    <w:rsid w:val="00C8736F"/>
    <w:rsid w:val="00C876EF"/>
    <w:rsid w:val="00C907FE"/>
    <w:rsid w:val="00C90D4C"/>
    <w:rsid w:val="00C94843"/>
    <w:rsid w:val="00C95B4D"/>
    <w:rsid w:val="00C96D44"/>
    <w:rsid w:val="00CA0630"/>
    <w:rsid w:val="00CA2E97"/>
    <w:rsid w:val="00CA4071"/>
    <w:rsid w:val="00CA4646"/>
    <w:rsid w:val="00CA589A"/>
    <w:rsid w:val="00CA7B38"/>
    <w:rsid w:val="00CA7BF6"/>
    <w:rsid w:val="00CB1097"/>
    <w:rsid w:val="00CC2C7C"/>
    <w:rsid w:val="00CD0FD8"/>
    <w:rsid w:val="00CD134C"/>
    <w:rsid w:val="00CD2040"/>
    <w:rsid w:val="00CD510C"/>
    <w:rsid w:val="00CD5709"/>
    <w:rsid w:val="00CD6031"/>
    <w:rsid w:val="00CD66E8"/>
    <w:rsid w:val="00CD7A8D"/>
    <w:rsid w:val="00CE07FD"/>
    <w:rsid w:val="00CE155D"/>
    <w:rsid w:val="00CE1B9A"/>
    <w:rsid w:val="00CE1CD8"/>
    <w:rsid w:val="00CE23F0"/>
    <w:rsid w:val="00CE3593"/>
    <w:rsid w:val="00CE36D7"/>
    <w:rsid w:val="00CE571C"/>
    <w:rsid w:val="00CF1E3B"/>
    <w:rsid w:val="00CF20BD"/>
    <w:rsid w:val="00CF2260"/>
    <w:rsid w:val="00CF2EA4"/>
    <w:rsid w:val="00CF3E4B"/>
    <w:rsid w:val="00CF7BC1"/>
    <w:rsid w:val="00D00F88"/>
    <w:rsid w:val="00D030B7"/>
    <w:rsid w:val="00D03502"/>
    <w:rsid w:val="00D03D12"/>
    <w:rsid w:val="00D0522C"/>
    <w:rsid w:val="00D108C7"/>
    <w:rsid w:val="00D10967"/>
    <w:rsid w:val="00D10B2E"/>
    <w:rsid w:val="00D11043"/>
    <w:rsid w:val="00D153A2"/>
    <w:rsid w:val="00D1608A"/>
    <w:rsid w:val="00D2165E"/>
    <w:rsid w:val="00D21B72"/>
    <w:rsid w:val="00D2461E"/>
    <w:rsid w:val="00D26880"/>
    <w:rsid w:val="00D271CB"/>
    <w:rsid w:val="00D27C01"/>
    <w:rsid w:val="00D328C4"/>
    <w:rsid w:val="00D32E75"/>
    <w:rsid w:val="00D34356"/>
    <w:rsid w:val="00D358D8"/>
    <w:rsid w:val="00D41766"/>
    <w:rsid w:val="00D501BF"/>
    <w:rsid w:val="00D515CB"/>
    <w:rsid w:val="00D51911"/>
    <w:rsid w:val="00D5300F"/>
    <w:rsid w:val="00D53266"/>
    <w:rsid w:val="00D532F2"/>
    <w:rsid w:val="00D54E4B"/>
    <w:rsid w:val="00D55FFD"/>
    <w:rsid w:val="00D5651F"/>
    <w:rsid w:val="00D56DE6"/>
    <w:rsid w:val="00D6157D"/>
    <w:rsid w:val="00D61B12"/>
    <w:rsid w:val="00D61EEE"/>
    <w:rsid w:val="00D62E7F"/>
    <w:rsid w:val="00D6346F"/>
    <w:rsid w:val="00D647ED"/>
    <w:rsid w:val="00D64CC0"/>
    <w:rsid w:val="00D65C95"/>
    <w:rsid w:val="00D67B9F"/>
    <w:rsid w:val="00D700F5"/>
    <w:rsid w:val="00D70762"/>
    <w:rsid w:val="00D753D7"/>
    <w:rsid w:val="00D77AE1"/>
    <w:rsid w:val="00D82105"/>
    <w:rsid w:val="00D839F7"/>
    <w:rsid w:val="00D85376"/>
    <w:rsid w:val="00D85494"/>
    <w:rsid w:val="00D86FC2"/>
    <w:rsid w:val="00D87C50"/>
    <w:rsid w:val="00D90971"/>
    <w:rsid w:val="00D90E82"/>
    <w:rsid w:val="00D92E19"/>
    <w:rsid w:val="00D93C12"/>
    <w:rsid w:val="00D969A7"/>
    <w:rsid w:val="00D96FF1"/>
    <w:rsid w:val="00D97838"/>
    <w:rsid w:val="00DA17F6"/>
    <w:rsid w:val="00DA21F5"/>
    <w:rsid w:val="00DA229A"/>
    <w:rsid w:val="00DA44A8"/>
    <w:rsid w:val="00DA48CE"/>
    <w:rsid w:val="00DA4A31"/>
    <w:rsid w:val="00DA4E0C"/>
    <w:rsid w:val="00DA67A5"/>
    <w:rsid w:val="00DB1CB7"/>
    <w:rsid w:val="00DB244A"/>
    <w:rsid w:val="00DB2901"/>
    <w:rsid w:val="00DB41F6"/>
    <w:rsid w:val="00DB45C3"/>
    <w:rsid w:val="00DB5A00"/>
    <w:rsid w:val="00DC0638"/>
    <w:rsid w:val="00DC54D2"/>
    <w:rsid w:val="00DC67B5"/>
    <w:rsid w:val="00DD01E2"/>
    <w:rsid w:val="00DD16CF"/>
    <w:rsid w:val="00DD2A41"/>
    <w:rsid w:val="00DD4095"/>
    <w:rsid w:val="00DD57FA"/>
    <w:rsid w:val="00DE104B"/>
    <w:rsid w:val="00DE12EA"/>
    <w:rsid w:val="00DE18FD"/>
    <w:rsid w:val="00DE31FC"/>
    <w:rsid w:val="00DE3E1E"/>
    <w:rsid w:val="00DE4FC2"/>
    <w:rsid w:val="00DE7A1B"/>
    <w:rsid w:val="00DF0006"/>
    <w:rsid w:val="00DF08A5"/>
    <w:rsid w:val="00DF2307"/>
    <w:rsid w:val="00DF284B"/>
    <w:rsid w:val="00DF3D01"/>
    <w:rsid w:val="00DF3DB3"/>
    <w:rsid w:val="00DF6048"/>
    <w:rsid w:val="00DF6098"/>
    <w:rsid w:val="00E01DE9"/>
    <w:rsid w:val="00E02CD6"/>
    <w:rsid w:val="00E039E0"/>
    <w:rsid w:val="00E04FD9"/>
    <w:rsid w:val="00E058D4"/>
    <w:rsid w:val="00E063AF"/>
    <w:rsid w:val="00E07146"/>
    <w:rsid w:val="00E1036A"/>
    <w:rsid w:val="00E131ED"/>
    <w:rsid w:val="00E147E2"/>
    <w:rsid w:val="00E15C51"/>
    <w:rsid w:val="00E163AF"/>
    <w:rsid w:val="00E208CB"/>
    <w:rsid w:val="00E2113D"/>
    <w:rsid w:val="00E224C0"/>
    <w:rsid w:val="00E25573"/>
    <w:rsid w:val="00E27D74"/>
    <w:rsid w:val="00E32E38"/>
    <w:rsid w:val="00E33703"/>
    <w:rsid w:val="00E34060"/>
    <w:rsid w:val="00E342E5"/>
    <w:rsid w:val="00E355C7"/>
    <w:rsid w:val="00E36073"/>
    <w:rsid w:val="00E360C9"/>
    <w:rsid w:val="00E369D6"/>
    <w:rsid w:val="00E36D29"/>
    <w:rsid w:val="00E41AE5"/>
    <w:rsid w:val="00E448A7"/>
    <w:rsid w:val="00E44D84"/>
    <w:rsid w:val="00E50ECD"/>
    <w:rsid w:val="00E5161A"/>
    <w:rsid w:val="00E56710"/>
    <w:rsid w:val="00E60926"/>
    <w:rsid w:val="00E61C26"/>
    <w:rsid w:val="00E63008"/>
    <w:rsid w:val="00E63B0F"/>
    <w:rsid w:val="00E64487"/>
    <w:rsid w:val="00E65682"/>
    <w:rsid w:val="00E66307"/>
    <w:rsid w:val="00E70D67"/>
    <w:rsid w:val="00E71F99"/>
    <w:rsid w:val="00E739EB"/>
    <w:rsid w:val="00E75760"/>
    <w:rsid w:val="00E76827"/>
    <w:rsid w:val="00E817D4"/>
    <w:rsid w:val="00E83178"/>
    <w:rsid w:val="00E833D6"/>
    <w:rsid w:val="00E86FBA"/>
    <w:rsid w:val="00E87906"/>
    <w:rsid w:val="00E90BF0"/>
    <w:rsid w:val="00E92078"/>
    <w:rsid w:val="00E920D6"/>
    <w:rsid w:val="00E93A33"/>
    <w:rsid w:val="00E959EB"/>
    <w:rsid w:val="00E95B19"/>
    <w:rsid w:val="00E976CF"/>
    <w:rsid w:val="00E9790F"/>
    <w:rsid w:val="00EA04EC"/>
    <w:rsid w:val="00EA1684"/>
    <w:rsid w:val="00EA43A0"/>
    <w:rsid w:val="00EA5561"/>
    <w:rsid w:val="00EA55F3"/>
    <w:rsid w:val="00EB2151"/>
    <w:rsid w:val="00EB3936"/>
    <w:rsid w:val="00EB394C"/>
    <w:rsid w:val="00EB65F7"/>
    <w:rsid w:val="00EC116D"/>
    <w:rsid w:val="00EC12D1"/>
    <w:rsid w:val="00EC1552"/>
    <w:rsid w:val="00EC1A99"/>
    <w:rsid w:val="00EC28FB"/>
    <w:rsid w:val="00EC42E9"/>
    <w:rsid w:val="00EC44C6"/>
    <w:rsid w:val="00EC5ACC"/>
    <w:rsid w:val="00EC64CC"/>
    <w:rsid w:val="00EC6589"/>
    <w:rsid w:val="00EC6710"/>
    <w:rsid w:val="00ED0926"/>
    <w:rsid w:val="00ED3C10"/>
    <w:rsid w:val="00ED6BB3"/>
    <w:rsid w:val="00ED6DC8"/>
    <w:rsid w:val="00ED76F2"/>
    <w:rsid w:val="00ED7DF0"/>
    <w:rsid w:val="00EE0728"/>
    <w:rsid w:val="00EE0A6D"/>
    <w:rsid w:val="00EE0CE5"/>
    <w:rsid w:val="00EE12DB"/>
    <w:rsid w:val="00EE17B5"/>
    <w:rsid w:val="00EE6FE5"/>
    <w:rsid w:val="00EE7AD1"/>
    <w:rsid w:val="00EF152D"/>
    <w:rsid w:val="00EF1D2C"/>
    <w:rsid w:val="00EF2127"/>
    <w:rsid w:val="00EF2FFA"/>
    <w:rsid w:val="00EF5C33"/>
    <w:rsid w:val="00EF67DB"/>
    <w:rsid w:val="00EF72A8"/>
    <w:rsid w:val="00F004B3"/>
    <w:rsid w:val="00F03080"/>
    <w:rsid w:val="00F0441A"/>
    <w:rsid w:val="00F04592"/>
    <w:rsid w:val="00F04E1D"/>
    <w:rsid w:val="00F054D9"/>
    <w:rsid w:val="00F06A26"/>
    <w:rsid w:val="00F10017"/>
    <w:rsid w:val="00F102B0"/>
    <w:rsid w:val="00F12526"/>
    <w:rsid w:val="00F145E8"/>
    <w:rsid w:val="00F155E2"/>
    <w:rsid w:val="00F16139"/>
    <w:rsid w:val="00F21775"/>
    <w:rsid w:val="00F21B79"/>
    <w:rsid w:val="00F22861"/>
    <w:rsid w:val="00F229A2"/>
    <w:rsid w:val="00F23EA1"/>
    <w:rsid w:val="00F25B56"/>
    <w:rsid w:val="00F25BDC"/>
    <w:rsid w:val="00F31FBB"/>
    <w:rsid w:val="00F3207A"/>
    <w:rsid w:val="00F32958"/>
    <w:rsid w:val="00F35697"/>
    <w:rsid w:val="00F35ACD"/>
    <w:rsid w:val="00F35F7A"/>
    <w:rsid w:val="00F429B6"/>
    <w:rsid w:val="00F43546"/>
    <w:rsid w:val="00F44E69"/>
    <w:rsid w:val="00F50A40"/>
    <w:rsid w:val="00F52751"/>
    <w:rsid w:val="00F5308B"/>
    <w:rsid w:val="00F55478"/>
    <w:rsid w:val="00F559E7"/>
    <w:rsid w:val="00F55C5C"/>
    <w:rsid w:val="00F55DAC"/>
    <w:rsid w:val="00F560A6"/>
    <w:rsid w:val="00F571AB"/>
    <w:rsid w:val="00F576A8"/>
    <w:rsid w:val="00F60B62"/>
    <w:rsid w:val="00F60BE7"/>
    <w:rsid w:val="00F61294"/>
    <w:rsid w:val="00F62C70"/>
    <w:rsid w:val="00F65211"/>
    <w:rsid w:val="00F67ABA"/>
    <w:rsid w:val="00F70656"/>
    <w:rsid w:val="00F72999"/>
    <w:rsid w:val="00F73E01"/>
    <w:rsid w:val="00F74251"/>
    <w:rsid w:val="00F753CB"/>
    <w:rsid w:val="00F75F1A"/>
    <w:rsid w:val="00F82311"/>
    <w:rsid w:val="00F824C5"/>
    <w:rsid w:val="00F83EFA"/>
    <w:rsid w:val="00F851A4"/>
    <w:rsid w:val="00F85D8B"/>
    <w:rsid w:val="00F860EF"/>
    <w:rsid w:val="00F90763"/>
    <w:rsid w:val="00F917DC"/>
    <w:rsid w:val="00F9261D"/>
    <w:rsid w:val="00F9714A"/>
    <w:rsid w:val="00F9733C"/>
    <w:rsid w:val="00FA109E"/>
    <w:rsid w:val="00FA215F"/>
    <w:rsid w:val="00FA2D19"/>
    <w:rsid w:val="00FA3C24"/>
    <w:rsid w:val="00FA42C9"/>
    <w:rsid w:val="00FA4DED"/>
    <w:rsid w:val="00FA5C7D"/>
    <w:rsid w:val="00FA6300"/>
    <w:rsid w:val="00FA6476"/>
    <w:rsid w:val="00FA75BE"/>
    <w:rsid w:val="00FA7A33"/>
    <w:rsid w:val="00FB01B8"/>
    <w:rsid w:val="00FB1D0A"/>
    <w:rsid w:val="00FB1D70"/>
    <w:rsid w:val="00FB3068"/>
    <w:rsid w:val="00FB346B"/>
    <w:rsid w:val="00FB3580"/>
    <w:rsid w:val="00FB6F4C"/>
    <w:rsid w:val="00FB7D8B"/>
    <w:rsid w:val="00FC0603"/>
    <w:rsid w:val="00FC4F11"/>
    <w:rsid w:val="00FC6F00"/>
    <w:rsid w:val="00FD071C"/>
    <w:rsid w:val="00FD12BA"/>
    <w:rsid w:val="00FD2591"/>
    <w:rsid w:val="00FD2C4E"/>
    <w:rsid w:val="00FD426B"/>
    <w:rsid w:val="00FD4348"/>
    <w:rsid w:val="00FD4D7F"/>
    <w:rsid w:val="00FD4EB4"/>
    <w:rsid w:val="00FD5134"/>
    <w:rsid w:val="00FD64DA"/>
    <w:rsid w:val="00FD6846"/>
    <w:rsid w:val="00FD7FAB"/>
    <w:rsid w:val="00FE3266"/>
    <w:rsid w:val="00FE3DE3"/>
    <w:rsid w:val="00FE7566"/>
    <w:rsid w:val="00FF07F7"/>
    <w:rsid w:val="00FF0CA0"/>
    <w:rsid w:val="00FF0EC3"/>
    <w:rsid w:val="00FF311B"/>
    <w:rsid w:val="00FF32E4"/>
    <w:rsid w:val="00FF5B7D"/>
    <w:rsid w:val="00FF5EB2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8C3A4AB"/>
  <w15:chartTrackingRefBased/>
  <w15:docId w15:val="{958BE3D8-DECA-46AA-9AEE-EB8D781F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96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7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8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b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rsid w:val="00B01A74"/>
  </w:style>
  <w:style w:type="character" w:styleId="ac">
    <w:name w:val="annotation reference"/>
    <w:rsid w:val="00D2461E"/>
    <w:rPr>
      <w:sz w:val="16"/>
      <w:szCs w:val="16"/>
    </w:rPr>
  </w:style>
  <w:style w:type="paragraph" w:styleId="ad">
    <w:name w:val="annotation text"/>
    <w:basedOn w:val="a"/>
    <w:link w:val="ae"/>
    <w:rsid w:val="00D2461E"/>
  </w:style>
  <w:style w:type="character" w:customStyle="1" w:styleId="ae">
    <w:name w:val="Текст примечания Знак"/>
    <w:link w:val="ad"/>
    <w:rsid w:val="00D2461E"/>
    <w:rPr>
      <w:rFonts w:ascii="Times New Roman CYR" w:hAnsi="Times New Roman CYR"/>
    </w:rPr>
  </w:style>
  <w:style w:type="paragraph" w:styleId="af">
    <w:name w:val="annotation subject"/>
    <w:basedOn w:val="ad"/>
    <w:next w:val="ad"/>
    <w:link w:val="af0"/>
    <w:rsid w:val="00D2461E"/>
    <w:rPr>
      <w:b/>
      <w:bCs/>
    </w:rPr>
  </w:style>
  <w:style w:type="character" w:customStyle="1" w:styleId="af0">
    <w:name w:val="Тема примечания Знак"/>
    <w:link w:val="af"/>
    <w:rsid w:val="00D2461E"/>
    <w:rPr>
      <w:rFonts w:ascii="Times New Roman CYR" w:hAnsi="Times New Roman CYR"/>
      <w:b/>
      <w:bCs/>
    </w:rPr>
  </w:style>
  <w:style w:type="paragraph" w:styleId="af1">
    <w:name w:val="endnote text"/>
    <w:basedOn w:val="a"/>
    <w:link w:val="af2"/>
    <w:rsid w:val="003E2249"/>
  </w:style>
  <w:style w:type="character" w:customStyle="1" w:styleId="af2">
    <w:name w:val="Текст концевой сноски Знак"/>
    <w:link w:val="af1"/>
    <w:rsid w:val="003E2249"/>
    <w:rPr>
      <w:rFonts w:ascii="Times New Roman CYR" w:hAnsi="Times New Roman CYR"/>
    </w:rPr>
  </w:style>
  <w:style w:type="character" w:styleId="af3">
    <w:name w:val="endnote reference"/>
    <w:rsid w:val="003E2249"/>
    <w:rPr>
      <w:vertAlign w:val="superscript"/>
    </w:rPr>
  </w:style>
  <w:style w:type="paragraph" w:styleId="af4">
    <w:name w:val="footnote text"/>
    <w:basedOn w:val="a"/>
    <w:link w:val="af5"/>
    <w:rsid w:val="003E2249"/>
  </w:style>
  <w:style w:type="character" w:customStyle="1" w:styleId="af5">
    <w:name w:val="Текст сноски Знак"/>
    <w:link w:val="af4"/>
    <w:rsid w:val="003E2249"/>
    <w:rPr>
      <w:rFonts w:ascii="Times New Roman CYR" w:hAnsi="Times New Roman CYR"/>
    </w:rPr>
  </w:style>
  <w:style w:type="character" w:styleId="af6">
    <w:name w:val="footnote reference"/>
    <w:rsid w:val="003E2249"/>
    <w:rPr>
      <w:vertAlign w:val="superscript"/>
    </w:rPr>
  </w:style>
  <w:style w:type="paragraph" w:styleId="af7">
    <w:name w:val="Revision"/>
    <w:hidden/>
    <w:uiPriority w:val="99"/>
    <w:semiHidden/>
    <w:rsid w:val="00DE3E1E"/>
    <w:rPr>
      <w:rFonts w:ascii="Times New Roman CYR" w:hAnsi="Times New Roman CYR"/>
    </w:rPr>
  </w:style>
  <w:style w:type="paragraph" w:customStyle="1" w:styleId="ConsPlusNormal">
    <w:name w:val="ConsPlusNormal"/>
    <w:rsid w:val="00B60A79"/>
    <w:pPr>
      <w:autoSpaceDE w:val="0"/>
      <w:autoSpaceDN w:val="0"/>
      <w:adjustRightInd w:val="0"/>
    </w:pPr>
    <w:rPr>
      <w:rFonts w:ascii="Calibri" w:hAnsi="Calibri" w:cs="Calibri"/>
      <w:b/>
      <w:bCs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52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A53099790BF66BA8EE6C79FEE63714AEC69AC4BA82EA3A3064A94A53D5A3622AFE4FAAAA013A4xE5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B54B-505F-4E83-9876-0AD19145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3</Words>
  <Characters>25733</Characters>
  <Application>Microsoft Office Word</Application>
  <DocSecurity>0</DocSecurity>
  <Lines>1169</Lines>
  <Paragraphs>7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ПОД/ФТ №1</vt:lpstr>
    </vt:vector>
  </TitlesOfParts>
  <Company/>
  <LinksUpToDate>false</LinksUpToDate>
  <CharactersWithSpaces>28087</CharactersWithSpaces>
  <SharedDoc>false</SharedDoc>
  <HLinks>
    <vt:vector size="6" baseType="variant">
      <vt:variant>
        <vt:i4>3407930</vt:i4>
      </vt:variant>
      <vt:variant>
        <vt:i4>130</vt:i4>
      </vt:variant>
      <vt:variant>
        <vt:i4>0</vt:i4>
      </vt:variant>
      <vt:variant>
        <vt:i4>5</vt:i4>
      </vt:variant>
      <vt:variant>
        <vt:lpwstr>consultantplus://offline/ref=559A53099790BF66BA8EE6C79FEE63714AEC69AC4BA82EA3A3064A94A53D5A3622AFE4FAAAA013A4xE5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ПОД/ФТ №1</dc:title>
  <dc:subject/>
  <dc:creator>Gichkin</dc:creator>
  <cp:keywords/>
  <dc:description/>
  <cp:lastModifiedBy>Рощак Ольга Сергеевна</cp:lastModifiedBy>
  <cp:revision>2</cp:revision>
  <cp:lastPrinted>2018-05-15T06:37:00Z</cp:lastPrinted>
  <dcterms:created xsi:type="dcterms:W3CDTF">2024-12-03T18:39:00Z</dcterms:created>
  <dcterms:modified xsi:type="dcterms:W3CDTF">2024-12-03T18:39:00Z</dcterms:modified>
</cp:coreProperties>
</file>